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18003D" w:rsidRDefault="007623B0" w:rsidP="003D3A99">
      <w:pPr>
        <w:jc w:val="center"/>
        <w:rPr>
          <w:rFonts w:ascii="Times New Roman" w:hAnsi="Times New Roman"/>
          <w:sz w:val="22"/>
          <w:szCs w:val="22"/>
        </w:rPr>
      </w:pPr>
      <w:r>
        <w:rPr>
          <w:rFonts w:ascii="Times New Roman" w:hAnsi="Times New Roman"/>
          <w:b/>
          <w:sz w:val="28"/>
          <w:szCs w:val="28"/>
        </w:rPr>
        <w:t xml:space="preserve"> </w:t>
      </w:r>
      <w:r w:rsidR="003D3A99"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0000011" w14:textId="32D8FCE1"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t>Inversión</w:t>
      </w:r>
    </w:p>
    <w:p w14:paraId="00000012" w14:textId="50249E4B"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7C7025">
        <w:rPr>
          <w:rFonts w:ascii="Times New Roman" w:hAnsi="Times New Roman"/>
          <w:sz w:val="22"/>
          <w:szCs w:val="22"/>
        </w:rPr>
        <w:t>09</w:t>
      </w:r>
      <w:r w:rsidR="005E2781" w:rsidRPr="005E2781">
        <w:rPr>
          <w:rFonts w:ascii="Times New Roman" w:hAnsi="Times New Roman"/>
          <w:sz w:val="22"/>
          <w:szCs w:val="22"/>
        </w:rPr>
        <w:t xml:space="preserve"> </w:t>
      </w:r>
      <w:r w:rsidR="00B55DC6">
        <w:rPr>
          <w:rFonts w:ascii="Times New Roman" w:hAnsi="Times New Roman"/>
          <w:sz w:val="22"/>
          <w:szCs w:val="22"/>
        </w:rPr>
        <w:t xml:space="preserve">Fecha: </w:t>
      </w:r>
      <w:r w:rsidR="007C7025">
        <w:rPr>
          <w:rFonts w:ascii="Times New Roman" w:hAnsi="Times New Roman"/>
          <w:sz w:val="22"/>
          <w:szCs w:val="22"/>
        </w:rPr>
        <w:t>31</w:t>
      </w:r>
      <w:r w:rsidR="005E2781" w:rsidRPr="005E2781">
        <w:rPr>
          <w:rFonts w:ascii="Times New Roman" w:hAnsi="Times New Roman"/>
          <w:sz w:val="22"/>
          <w:szCs w:val="22"/>
        </w:rPr>
        <w:t>/</w:t>
      </w:r>
      <w:r w:rsidR="007C7025">
        <w:rPr>
          <w:rFonts w:ascii="Times New Roman" w:hAnsi="Times New Roman"/>
          <w:sz w:val="22"/>
          <w:szCs w:val="22"/>
        </w:rPr>
        <w:t>12</w:t>
      </w:r>
      <w:r w:rsidR="004161AA">
        <w:rPr>
          <w:rFonts w:ascii="Times New Roman" w:hAnsi="Times New Roman"/>
          <w:sz w:val="22"/>
          <w:szCs w:val="22"/>
        </w:rPr>
        <w:t>/</w:t>
      </w:r>
      <w:r w:rsidR="005E2781" w:rsidRPr="005E2781">
        <w:rPr>
          <w:rFonts w:ascii="Times New Roman" w:hAnsi="Times New Roman"/>
          <w:sz w:val="22"/>
          <w:szCs w:val="22"/>
        </w:rPr>
        <w:t>202</w:t>
      </w:r>
      <w:r w:rsidR="00440E76">
        <w:rPr>
          <w:rFonts w:ascii="Times New Roman" w:hAnsi="Times New Roman"/>
          <w:sz w:val="22"/>
          <w:szCs w:val="22"/>
        </w:rPr>
        <w:t>1</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C668775" w:rsidR="008105F8" w:rsidRDefault="007623B0" w:rsidP="008C2893">
      <w:pPr>
        <w:pStyle w:val="Ttulo2"/>
      </w:pPr>
      <w:r>
        <w:t>1.1 ARTICULACION</w:t>
      </w:r>
      <w:r w:rsidR="008105F8">
        <w:t xml:space="preserve">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7F2698"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7  Alianza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Meta 17.1. Fortalecer la movilización de recursos internos, incluso mediante la prestación de apoyo internacional a los países </w:t>
            </w:r>
            <w:r w:rsidR="007623B0" w:rsidRPr="00BD0405">
              <w:rPr>
                <w:rFonts w:ascii="Times New Roman" w:hAnsi="Times New Roman"/>
                <w:sz w:val="18"/>
                <w:szCs w:val="18"/>
              </w:rPr>
              <w:t>en desarrollo</w:t>
            </w:r>
            <w:r w:rsidRPr="00BD0405">
              <w:rPr>
                <w:rFonts w:ascii="Times New Roman" w:hAnsi="Times New Roman"/>
                <w:sz w:val="18"/>
                <w:szCs w:val="18"/>
              </w:rPr>
              <w:t>,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esquemáticamente  explica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C8D83A6"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7623B0" w:rsidRPr="00BD0405">
        <w:rPr>
          <w:rFonts w:ascii="Times New Roman" w:hAnsi="Times New Roman"/>
          <w:sz w:val="22"/>
          <w:szCs w:val="22"/>
        </w:rPr>
        <w:t>se presenta</w:t>
      </w:r>
      <w:r w:rsidR="001A3C4D" w:rsidRPr="00BD0405">
        <w:rPr>
          <w:rFonts w:ascii="Times New Roman" w:hAnsi="Times New Roman"/>
          <w:sz w:val="22"/>
          <w:szCs w:val="22"/>
        </w:rPr>
        <w:t xml:space="preserve">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244F466"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w:t>
      </w:r>
      <w:r w:rsidR="007623B0" w:rsidRPr="00BD0405">
        <w:rPr>
          <w:rFonts w:ascii="Times New Roman" w:hAnsi="Times New Roman"/>
          <w:sz w:val="22"/>
          <w:szCs w:val="22"/>
        </w:rPr>
        <w:t>hasta las</w:t>
      </w:r>
      <w:r w:rsidR="00FE22D1" w:rsidRPr="00BD0405">
        <w:rPr>
          <w:rFonts w:ascii="Times New Roman" w:hAnsi="Times New Roman"/>
          <w:sz w:val="22"/>
          <w:szCs w:val="22"/>
        </w:rPr>
        <w:t xml:space="preserve">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w:t>
      </w:r>
      <w:r w:rsidR="007623B0" w:rsidRPr="00BD0405">
        <w:rPr>
          <w:rFonts w:ascii="Times New Roman" w:hAnsi="Times New Roman"/>
          <w:sz w:val="22"/>
          <w:szCs w:val="22"/>
        </w:rPr>
        <w:t>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312209AE"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xml:space="preserve">, la información que se </w:t>
      </w:r>
      <w:r w:rsidR="007623B0" w:rsidRPr="00BD0405">
        <w:rPr>
          <w:rFonts w:ascii="Times New Roman" w:hAnsi="Times New Roman"/>
          <w:sz w:val="22"/>
          <w:szCs w:val="22"/>
        </w:rPr>
        <w:t>produce</w:t>
      </w:r>
      <w:r w:rsidR="001A3C4D" w:rsidRPr="00BD0405">
        <w:rPr>
          <w:rFonts w:ascii="Times New Roman" w:hAnsi="Times New Roman"/>
          <w:sz w:val="22"/>
          <w:szCs w:val="22"/>
        </w:rPr>
        <w:t xml:space="preserv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785F383"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w:t>
      </w:r>
      <w:r w:rsidR="007623B0" w:rsidRPr="0030708B">
        <w:rPr>
          <w:rFonts w:ascii="Times New Roman" w:hAnsi="Times New Roman"/>
          <w:sz w:val="22"/>
          <w:szCs w:val="22"/>
        </w:rPr>
        <w:t>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36BFD154"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w:t>
      </w:r>
      <w:r w:rsidR="007623B0" w:rsidRPr="00BF08C4">
        <w:rPr>
          <w:rFonts w:ascii="Times New Roman" w:hAnsi="Times New Roman"/>
          <w:sz w:val="22"/>
          <w:szCs w:val="22"/>
        </w:rPr>
        <w:t>las iniciativas</w:t>
      </w:r>
      <w:r w:rsidRPr="00BF08C4">
        <w:rPr>
          <w:rFonts w:ascii="Times New Roman" w:hAnsi="Times New Roman"/>
          <w:sz w:val="22"/>
          <w:szCs w:val="22"/>
        </w:rPr>
        <w:t xml:space="preserve">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A4848D5" w:rsidR="00C41DB3" w:rsidRPr="008C2893" w:rsidRDefault="007623B0" w:rsidP="008C2893">
      <w:pPr>
        <w:pStyle w:val="Ttulo2"/>
        <w:rPr>
          <w:sz w:val="22"/>
          <w:szCs w:val="22"/>
        </w:rPr>
      </w:pPr>
      <w:r>
        <w:t>1.2.4 Antecedente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Tiban</w:t>
      </w:r>
      <w:r w:rsidR="00FC76F8" w:rsidRPr="00BD0405">
        <w:rPr>
          <w:rFonts w:ascii="Times New Roman" w:hAnsi="Times New Roman"/>
          <w:sz w:val="22"/>
          <w:szCs w:val="22"/>
        </w:rPr>
        <w:t>í</w:t>
      </w:r>
      <w:r w:rsidRPr="00BD0405">
        <w:rPr>
          <w:rFonts w:ascii="Times New Roman" w:hAnsi="Times New Roman"/>
          <w:sz w:val="22"/>
          <w:szCs w:val="22"/>
        </w:rPr>
        <w:t xml:space="preserve">ca,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r w:rsidRPr="00BD0405">
        <w:rPr>
          <w:rFonts w:ascii="Times New Roman" w:hAnsi="Times New Roman"/>
          <w:sz w:val="22"/>
          <w:szCs w:val="22"/>
        </w:rPr>
        <w:t>y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instancias,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Sin embargo, estas acciones no han permitido que la SDA tenga mayores resultados en materia ambiental, ya que debido a las demoras administrativas al interior del distrito, se ven afectados los tiempos de ejecución.</w:t>
      </w:r>
      <w:r>
        <w:rPr>
          <w:rFonts w:ascii="Times New Roman" w:hAnsi="Times New Roman"/>
          <w:sz w:val="22"/>
          <w:szCs w:val="22"/>
          <w:lang w:val="es-MX"/>
        </w:rPr>
        <w:t>E</w:t>
      </w:r>
      <w:r w:rsidR="00EF1A1E" w:rsidRPr="00E502C6">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lizadas por qu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65B173D9"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w:t>
      </w:r>
      <w:r w:rsidR="007623B0">
        <w:rPr>
          <w:rFonts w:ascii="Times New Roman" w:hAnsi="Times New Roman"/>
          <w:sz w:val="22"/>
          <w:szCs w:val="22"/>
        </w:rPr>
        <w:t xml:space="preserve">decisiones </w:t>
      </w:r>
      <w:r w:rsidR="007623B0" w:rsidRPr="00BD0405">
        <w:rPr>
          <w:rFonts w:ascii="Times New Roman" w:hAnsi="Times New Roman"/>
          <w:sz w:val="22"/>
          <w:szCs w:val="22"/>
        </w:rPr>
        <w:t>que</w:t>
      </w:r>
      <w:r w:rsidRPr="00BD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4D28DDF8"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r w:rsidR="007623B0" w:rsidRPr="00BD0405">
        <w:rPr>
          <w:rFonts w:ascii="Times New Roman" w:hAnsi="Times New Roman"/>
          <w:sz w:val="22"/>
          <w:szCs w:val="22"/>
        </w:rPr>
        <w:t>marco, se</w:t>
      </w:r>
      <w:r w:rsidR="00B93E91" w:rsidRPr="00BD0405">
        <w:rPr>
          <w:rFonts w:ascii="Times New Roman" w:hAnsi="Times New Roman"/>
          <w:sz w:val="22"/>
          <w:szCs w:val="22"/>
        </w:rPr>
        <w:t xml:space="preserv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55A3E06"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 xml:space="preserve">a través de los trece (13) proyectos de inversión, formulados por la SDA, se realizó de manera trimestral, </w:t>
      </w:r>
      <w:r w:rsidR="007623B0" w:rsidRPr="00BD0405">
        <w:rPr>
          <w:rFonts w:ascii="Times New Roman" w:hAnsi="Times New Roman"/>
          <w:sz w:val="22"/>
          <w:szCs w:val="22"/>
        </w:rPr>
        <w:t>la</w:t>
      </w:r>
      <w:r w:rsidR="007623B0">
        <w:rPr>
          <w:rFonts w:ascii="Times New Roman" w:hAnsi="Times New Roman"/>
          <w:sz w:val="22"/>
          <w:szCs w:val="22"/>
        </w:rPr>
        <w:t xml:space="preserve"> evaluación de los proyectos</w:t>
      </w:r>
      <w:r w:rsidR="007623B0" w:rsidRPr="00BD0405">
        <w:rPr>
          <w:rFonts w:ascii="Times New Roman" w:hAnsi="Times New Roman"/>
          <w:sz w:val="22"/>
          <w:szCs w:val="22"/>
        </w:rPr>
        <w:t xml:space="preserve"> daba</w:t>
      </w:r>
      <w:r w:rsidR="00C15F8F" w:rsidRPr="00BD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1947FA64"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 xml:space="preserve">el incumplimiento de los plazos establecidos para el seguimiento al banco distrital de </w:t>
      </w:r>
      <w:r w:rsidR="007623B0" w:rsidRPr="00461ECA">
        <w:rPr>
          <w:rFonts w:ascii="Times New Roman" w:hAnsi="Times New Roman"/>
          <w:sz w:val="22"/>
          <w:szCs w:val="22"/>
        </w:rPr>
        <w:t>proyectos</w:t>
      </w:r>
      <w:r w:rsidRPr="00461ECA">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61E143C6" w:rsidR="006D4C98" w:rsidRPr="00BC70CF" w:rsidRDefault="007623B0" w:rsidP="008C2893">
      <w:pPr>
        <w:pStyle w:val="Ttulo2"/>
      </w:pPr>
      <w:r>
        <w:t>1.3 Localización</w:t>
      </w:r>
      <w:r w:rsidR="006D4C98" w:rsidRPr="00BC70CF">
        <w:t xml:space="preserve">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 xml:space="preserve">Aportar a la consolidación de información </w:t>
            </w:r>
            <w:r w:rsidR="007623B0" w:rsidRPr="00B97145">
              <w:rPr>
                <w:rFonts w:ascii="Times New Roman" w:hAnsi="Times New Roman"/>
                <w:sz w:val="18"/>
                <w:szCs w:val="18"/>
                <w:highlight w:val="white"/>
              </w:rPr>
              <w:t>estadística en</w:t>
            </w:r>
            <w:r w:rsidRPr="00B9714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57E27480"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w:t>
            </w:r>
            <w:r w:rsidR="007623B0" w:rsidRPr="00B97145">
              <w:rPr>
                <w:rFonts w:ascii="Times New Roman" w:hAnsi="Times New Roman"/>
                <w:sz w:val="18"/>
                <w:szCs w:val="18"/>
              </w:rPr>
              <w:t>conocimientos y</w:t>
            </w:r>
            <w:r w:rsidRPr="00B97145">
              <w:rPr>
                <w:rFonts w:ascii="Times New Roman" w:hAnsi="Times New Roman"/>
                <w:sz w:val="18"/>
                <w:szCs w:val="18"/>
              </w:rPr>
              <w:t xml:space="preserve">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BD0405">
        <w:rPr>
          <w:rFonts w:ascii="Times New Roman" w:hAnsi="Times New Roman"/>
          <w:sz w:val="22"/>
          <w:szCs w:val="22"/>
        </w:rPr>
        <w:t>el apoyo</w:t>
      </w:r>
      <w:r w:rsidRPr="00BD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7C73EE60" w:rsidR="0031217F" w:rsidRPr="00BD0405" w:rsidRDefault="0031217F" w:rsidP="00FF4CA8">
      <w:pPr>
        <w:rPr>
          <w:rFonts w:ascii="Times New Roman" w:hAnsi="Times New Roman"/>
          <w:sz w:val="22"/>
          <w:szCs w:val="22"/>
        </w:rPr>
      </w:pPr>
      <w:r w:rsidRPr="0031217F">
        <w:rPr>
          <w:rFonts w:ascii="Times New Roman" w:hAnsi="Times New Roman"/>
          <w:sz w:val="22"/>
          <w:szCs w:val="22"/>
        </w:rPr>
        <w:t xml:space="preserve">Actualmente la SDA participa en estos escenarios activamente en reuniones y mesas técnicas, realizando aportes para incidir en la toma de decisiones en la región esto mediante la asistencia </w:t>
      </w:r>
      <w:r w:rsidR="007623B0" w:rsidRPr="0031217F">
        <w:rPr>
          <w:rFonts w:ascii="Times New Roman" w:hAnsi="Times New Roman"/>
          <w:sz w:val="22"/>
          <w:szCs w:val="22"/>
        </w:rPr>
        <w:t>de representantes</w:t>
      </w:r>
      <w:r w:rsidRPr="0031217F">
        <w:rPr>
          <w:rFonts w:ascii="Times New Roman" w:hAnsi="Times New Roman"/>
          <w:sz w:val="22"/>
          <w:szCs w:val="22"/>
        </w:rPr>
        <w:t xml:space="preserve"> – profesionales técnicos que propenden por </w:t>
      </w:r>
      <w:r w:rsidR="007623B0" w:rsidRPr="0031217F">
        <w:rPr>
          <w:rFonts w:ascii="Times New Roman" w:hAnsi="Times New Roman"/>
          <w:sz w:val="22"/>
          <w:szCs w:val="22"/>
        </w:rPr>
        <w:t>articular e</w:t>
      </w:r>
      <w:r w:rsidRPr="0031217F">
        <w:rPr>
          <w:rFonts w:ascii="Times New Roman" w:hAnsi="Times New Roman"/>
          <w:sz w:val="22"/>
          <w:szCs w:val="22"/>
        </w:rPr>
        <w:t xml:space="preserv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BD0405">
        <w:rPr>
          <w:rFonts w:ascii="Times New Roman" w:hAnsi="Times New Roman"/>
          <w:sz w:val="22"/>
          <w:szCs w:val="22"/>
        </w:rPr>
        <w:t>de acuerdo con</w:t>
      </w:r>
      <w:r w:rsidRPr="00BD0405">
        <w:rPr>
          <w:rFonts w:ascii="Times New Roman" w:hAnsi="Times New Roman"/>
          <w:sz w:val="22"/>
          <w:szCs w:val="22"/>
        </w:rPr>
        <w:t xml:space="preserve">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 xml:space="preserve">Por otra parte, se identificó como beneficiarios a los entes de control, </w:t>
      </w:r>
      <w:r w:rsidR="007623B0" w:rsidRPr="00200DE9">
        <w:rPr>
          <w:rFonts w:ascii="Times New Roman" w:hAnsi="Times New Roman"/>
          <w:sz w:val="22"/>
          <w:szCs w:val="22"/>
        </w:rPr>
        <w:t>ya que,</w:t>
      </w:r>
      <w:r w:rsidRPr="00200DE9">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5356AE8F" w:rsidR="005E18DD" w:rsidRDefault="007623B0" w:rsidP="008C2893">
      <w:pPr>
        <w:pStyle w:val="Ttulo3"/>
        <w:numPr>
          <w:ilvl w:val="0"/>
          <w:numId w:val="0"/>
        </w:numPr>
        <w:ind w:left="1701" w:hanging="1417"/>
      </w:pPr>
      <w:bookmarkStart w:id="18" w:name="_Hlk55037405"/>
      <w:r>
        <w:t>1.5.1 Caracterización</w:t>
      </w:r>
      <w:r w:rsidR="005E18DD" w:rsidRPr="005E18DD">
        <w:t xml:space="preserve">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0 En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priorizados </w:t>
            </w:r>
            <w:r w:rsidRPr="0070374B">
              <w:rPr>
                <w:rFonts w:ascii="Times New Roman" w:hAnsi="Times New Roman"/>
                <w:sz w:val="18"/>
                <w:szCs w:val="18"/>
              </w:rPr>
              <w:t xml:space="preserve"> d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r w:rsidRPr="0070374B">
              <w:rPr>
                <w:rFonts w:ascii="Times New Roman" w:hAnsi="Times New Roman"/>
                <w:sz w:val="18"/>
                <w:szCs w:val="18"/>
              </w:rPr>
              <w:t>Segplan</w:t>
            </w:r>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r w:rsidRPr="0070374B">
              <w:rPr>
                <w:rFonts w:ascii="Times New Roman" w:hAnsi="Times New Roman"/>
                <w:sz w:val="18"/>
                <w:szCs w:val="18"/>
              </w:rPr>
              <w:t>Segplan</w:t>
            </w:r>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34D8F0D8" w:rsidR="00C41DB3" w:rsidRPr="00DA69C8" w:rsidRDefault="00DA69C8" w:rsidP="00D26D30">
      <w:pPr>
        <w:pStyle w:val="Ttulo4"/>
        <w:numPr>
          <w:ilvl w:val="0"/>
          <w:numId w:val="0"/>
        </w:numPr>
        <w:ind w:left="720"/>
      </w:pPr>
      <w:r>
        <w:t xml:space="preserve">1.6.1.2 </w:t>
      </w:r>
      <w:r w:rsidR="001A3C4D" w:rsidRPr="00DA69C8">
        <w:t>Meta plan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019C586D"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7528F9AC"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t>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3FFF3624" w14:textId="77777777" w:rsidR="00C41DA6" w:rsidRPr="0031217F" w:rsidRDefault="00C41DA6" w:rsidP="00C41DA6">
      <w:pPr>
        <w:rPr>
          <w:rFonts w:ascii="Times New Roman" w:hAnsi="Times New Roman"/>
          <w:sz w:val="22"/>
          <w:szCs w:val="22"/>
        </w:rPr>
      </w:pPr>
    </w:p>
    <w:p w14:paraId="3CCCEA41"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lastRenderedPageBreak/>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1C439E07" w14:textId="77777777" w:rsidR="00C41DA6" w:rsidRPr="0031217F" w:rsidRDefault="00C41DA6" w:rsidP="00C41DA6">
      <w:pPr>
        <w:rPr>
          <w:rFonts w:ascii="Times New Roman" w:hAnsi="Times New Roman"/>
          <w:sz w:val="22"/>
          <w:szCs w:val="22"/>
        </w:rPr>
      </w:pPr>
    </w:p>
    <w:p w14:paraId="691220EC" w14:textId="77777777" w:rsidR="00C41DA6" w:rsidRPr="0031217F" w:rsidRDefault="00C41DA6" w:rsidP="00C41DA6">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r>
        <w:rPr>
          <w:rFonts w:ascii="Times New Roman" w:hAnsi="Times New Roman"/>
          <w:sz w:val="22"/>
          <w:szCs w:val="22"/>
        </w:rPr>
        <w:t xml:space="preserve"> </w:t>
      </w:r>
      <w:r w:rsidRPr="00E877E5">
        <w:rPr>
          <w:rFonts w:ascii="Times New Roman" w:hAnsi="Times New Roman"/>
          <w:sz w:val="22"/>
          <w:szCs w:val="22"/>
        </w:rPr>
        <w:t xml:space="preserve">Las </w:t>
      </w:r>
      <w:r w:rsidRPr="0031217F">
        <w:rPr>
          <w:rFonts w:ascii="Times New Roman" w:hAnsi="Times New Roman"/>
          <w:sz w:val="22"/>
          <w:szCs w:val="22"/>
        </w:rPr>
        <w:t>actividades de seguimiento corresponden a la</w:t>
      </w:r>
      <w:r>
        <w:rPr>
          <w:rFonts w:ascii="Times New Roman" w:hAnsi="Times New Roman"/>
          <w:sz w:val="22"/>
          <w:szCs w:val="22"/>
        </w:rPr>
        <w:t>s</w:t>
      </w:r>
      <w:r w:rsidRPr="0031217F">
        <w:rPr>
          <w:rFonts w:ascii="Times New Roman" w:hAnsi="Times New Roman"/>
          <w:sz w:val="22"/>
          <w:szCs w:val="22"/>
        </w:rPr>
        <w:t xml:space="preserve"> acciones de reporte, consolidación y análisis de información, asi como la elaboración de informes.</w:t>
      </w:r>
    </w:p>
    <w:p w14:paraId="7785E848" w14:textId="77777777" w:rsidR="00C41DA6" w:rsidRPr="0031217F" w:rsidRDefault="00C41DA6" w:rsidP="00C41DA6">
      <w:pPr>
        <w:rPr>
          <w:rFonts w:ascii="Times New Roman" w:hAnsi="Times New Roman"/>
          <w:sz w:val="22"/>
          <w:szCs w:val="22"/>
        </w:rPr>
      </w:pPr>
    </w:p>
    <w:p w14:paraId="672CF73C"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0C51D7" w:rsidRDefault="00C41DA6" w:rsidP="00C41DA6">
      <w:pPr>
        <w:rPr>
          <w:rFonts w:ascii="Times New Roman" w:hAnsi="Times New Roman"/>
          <w:sz w:val="22"/>
          <w:szCs w:val="22"/>
        </w:rPr>
      </w:pPr>
    </w:p>
    <w:p w14:paraId="2DDB068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0C51D7">
        <w:rPr>
          <w:rFonts w:ascii="Times New Roman" w:hAnsi="Times New Roman"/>
          <w:i/>
          <w:iCs/>
          <w:sz w:val="22"/>
          <w:szCs w:val="22"/>
        </w:rPr>
        <w:t>determinación de procedencia y oportunidad</w:t>
      </w:r>
      <w:r w:rsidRPr="000C51D7">
        <w:rPr>
          <w:rFonts w:ascii="Times New Roman" w:hAnsi="Times New Roman"/>
          <w:sz w:val="22"/>
          <w:szCs w:val="22"/>
        </w:rPr>
        <w:t>” de la consulta previa, una de “</w:t>
      </w:r>
      <w:r w:rsidRPr="000C51D7">
        <w:rPr>
          <w:rFonts w:ascii="Times New Roman" w:hAnsi="Times New Roman"/>
          <w:i/>
          <w:iCs/>
          <w:sz w:val="22"/>
          <w:szCs w:val="22"/>
        </w:rPr>
        <w:t>coordinación y preparación</w:t>
      </w:r>
      <w:r w:rsidRPr="000C51D7">
        <w:rPr>
          <w:rFonts w:ascii="Times New Roman" w:hAnsi="Times New Roman"/>
          <w:sz w:val="22"/>
          <w:szCs w:val="22"/>
        </w:rPr>
        <w:t>” para articular instituciones e interesados, una de “</w:t>
      </w:r>
      <w:r w:rsidRPr="000C51D7">
        <w:rPr>
          <w:rFonts w:ascii="Times New Roman" w:hAnsi="Times New Roman"/>
          <w:i/>
          <w:iCs/>
          <w:sz w:val="22"/>
          <w:szCs w:val="22"/>
        </w:rPr>
        <w:t>preconsulta</w:t>
      </w:r>
      <w:r w:rsidRPr="000C51D7">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0C51D7">
        <w:rPr>
          <w:rFonts w:ascii="Times New Roman" w:hAnsi="Times New Roman"/>
          <w:i/>
          <w:iCs/>
          <w:sz w:val="22"/>
          <w:szCs w:val="22"/>
        </w:rPr>
        <w:t>consulta previa</w:t>
      </w:r>
      <w:r w:rsidRPr="000C51D7">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0C51D7">
        <w:rPr>
          <w:rFonts w:ascii="Times New Roman" w:hAnsi="Times New Roman"/>
          <w:i/>
          <w:iCs/>
          <w:sz w:val="22"/>
          <w:szCs w:val="22"/>
        </w:rPr>
        <w:t>seguimiento de acuerdos</w:t>
      </w:r>
      <w:r w:rsidRPr="000C51D7">
        <w:rPr>
          <w:rFonts w:ascii="Times New Roman" w:hAnsi="Times New Roman"/>
          <w:sz w:val="22"/>
          <w:szCs w:val="22"/>
        </w:rPr>
        <w:t>”, centrada ya en asegurar la debida ejecución de las medidas de manejo acordadas en el proceso de consulta previa.</w:t>
      </w:r>
    </w:p>
    <w:p w14:paraId="469777E3" w14:textId="77777777" w:rsidR="00C41DA6" w:rsidRPr="000C51D7" w:rsidRDefault="00C41DA6" w:rsidP="00C41DA6">
      <w:pPr>
        <w:rPr>
          <w:rFonts w:ascii="Times New Roman" w:hAnsi="Times New Roman"/>
          <w:sz w:val="22"/>
          <w:szCs w:val="22"/>
        </w:rPr>
      </w:pPr>
    </w:p>
    <w:p w14:paraId="3BDF146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81FBF69" w14:textId="77777777" w:rsidR="00C41DA6" w:rsidRPr="000C51D7" w:rsidRDefault="00C41DA6" w:rsidP="00C41DA6">
      <w:pPr>
        <w:rPr>
          <w:rFonts w:ascii="Times New Roman" w:hAnsi="Times New Roman"/>
          <w:sz w:val="22"/>
          <w:szCs w:val="22"/>
        </w:rPr>
      </w:pPr>
    </w:p>
    <w:p w14:paraId="74FF1E38" w14:textId="77777777" w:rsidR="00C41DA6" w:rsidRPr="000C51D7" w:rsidRDefault="00C41DA6" w:rsidP="00C41DA6">
      <w:pPr>
        <w:tabs>
          <w:tab w:val="num" w:pos="720"/>
        </w:tabs>
        <w:rPr>
          <w:rFonts w:ascii="Times New Roman" w:hAnsi="Times New Roman"/>
          <w:sz w:val="22"/>
          <w:szCs w:val="22"/>
        </w:rPr>
      </w:pPr>
    </w:p>
    <w:p w14:paraId="7A374CF1" w14:textId="77777777" w:rsidR="00C41DA6" w:rsidRDefault="00C41DA6" w:rsidP="00C41DA6">
      <w:pPr>
        <w:rPr>
          <w:rFonts w:ascii="Times New Roman" w:hAnsi="Times New Roman"/>
          <w:sz w:val="22"/>
          <w:szCs w:val="22"/>
        </w:rPr>
      </w:pPr>
    </w:p>
    <w:p w14:paraId="368FAA78" w14:textId="77777777" w:rsidR="00C41DA6" w:rsidRDefault="00C41DA6" w:rsidP="00C41DA6">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lastRenderedPageBreak/>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2375910B"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w:t>
      </w:r>
      <w:r w:rsidR="007623B0" w:rsidRPr="00BD0405">
        <w:rPr>
          <w:rFonts w:ascii="Times New Roman" w:hAnsi="Times New Roman"/>
          <w:sz w:val="22"/>
          <w:szCs w:val="22"/>
        </w:rPr>
        <w:t>entidad, aportará</w:t>
      </w:r>
      <w:r w:rsidRPr="00BD0405">
        <w:rPr>
          <w:rFonts w:ascii="Times New Roman" w:hAnsi="Times New Roman"/>
          <w:sz w:val="22"/>
          <w:szCs w:val="22"/>
        </w:rPr>
        <w:t xml:space="preserve">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r w:rsidR="001A3C4D" w:rsidRPr="00DA69C8">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ETA PLAN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F219F0" w:rsidRPr="00487354" w14:paraId="562155BB" w14:textId="77777777" w:rsidTr="00F219F0">
        <w:trPr>
          <w:jc w:val="center"/>
        </w:trPr>
        <w:tc>
          <w:tcPr>
            <w:tcW w:w="1185" w:type="dxa"/>
            <w:tcBorders>
              <w:left w:val="single" w:sz="4" w:space="0" w:color="000000"/>
            </w:tcBorders>
            <w:vAlign w:val="center"/>
          </w:tcPr>
          <w:p w14:paraId="00000227"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487354" w:rsidRDefault="00F219F0" w:rsidP="00F219F0">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shd w:val="clear" w:color="auto" w:fill="auto"/>
            <w:vAlign w:val="center"/>
          </w:tcPr>
          <w:p w14:paraId="0000022C" w14:textId="1169022B" w:rsidR="00F219F0" w:rsidRPr="00F219F0" w:rsidRDefault="00346FE3" w:rsidP="00F219F0">
            <w:pPr>
              <w:jc w:val="center"/>
              <w:rPr>
                <w:rFonts w:ascii="Times New Roman" w:hAnsi="Times New Roman"/>
                <w:sz w:val="18"/>
                <w:szCs w:val="18"/>
              </w:rPr>
            </w:pPr>
            <w:r>
              <w:rPr>
                <w:rFonts w:ascii="Times New Roman" w:hAnsi="Times New Roman"/>
                <w:sz w:val="18"/>
                <w:szCs w:val="18"/>
              </w:rPr>
              <w:t>2</w:t>
            </w:r>
            <w:r w:rsidR="00B55DC6">
              <w:rPr>
                <w:rFonts w:ascii="Times New Roman" w:hAnsi="Times New Roman"/>
                <w:sz w:val="18"/>
                <w:szCs w:val="18"/>
              </w:rPr>
              <w:t>7</w:t>
            </w:r>
            <w:r>
              <w:rPr>
                <w:rFonts w:ascii="Times New Roman" w:hAnsi="Times New Roman"/>
                <w:sz w:val="18"/>
                <w:szCs w:val="18"/>
              </w:rPr>
              <w:t>,</w:t>
            </w:r>
            <w:r w:rsidR="00B55DC6">
              <w:rPr>
                <w:rFonts w:ascii="Times New Roman" w:hAnsi="Times New Roman"/>
                <w:sz w:val="18"/>
                <w:szCs w:val="18"/>
              </w:rPr>
              <w:t>38</w:t>
            </w:r>
            <w:r w:rsidR="00F219F0" w:rsidRPr="00F219F0">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345754BC" w:rsidR="00F219F0" w:rsidRPr="00486C29" w:rsidRDefault="00346FE3" w:rsidP="00F219F0">
            <w:pPr>
              <w:jc w:val="center"/>
              <w:rPr>
                <w:rFonts w:ascii="Times New Roman" w:hAnsi="Times New Roman"/>
                <w:sz w:val="18"/>
                <w:szCs w:val="18"/>
              </w:rPr>
            </w:pPr>
            <w:r>
              <w:rPr>
                <w:rFonts w:ascii="Times New Roman" w:hAnsi="Times New Roman"/>
                <w:sz w:val="18"/>
                <w:szCs w:val="18"/>
              </w:rPr>
              <w:t>3</w:t>
            </w:r>
            <w:r w:rsidR="00B55DC6">
              <w:rPr>
                <w:rFonts w:ascii="Times New Roman" w:hAnsi="Times New Roman"/>
                <w:sz w:val="18"/>
                <w:szCs w:val="18"/>
              </w:rPr>
              <w:t>2</w:t>
            </w:r>
            <w:r w:rsidR="00F219F0" w:rsidRPr="00486C29">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09AC1090"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2F" w14:textId="1C98B77D"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r w:rsidR="00F219F0" w:rsidRPr="00487354" w14:paraId="57E2C258" w14:textId="77777777" w:rsidTr="00F219F0">
        <w:trPr>
          <w:jc w:val="center"/>
        </w:trPr>
        <w:tc>
          <w:tcPr>
            <w:tcW w:w="1185" w:type="dxa"/>
            <w:tcBorders>
              <w:left w:val="single" w:sz="4" w:space="0" w:color="000000"/>
            </w:tcBorders>
            <w:vAlign w:val="center"/>
          </w:tcPr>
          <w:p w14:paraId="00000231"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487354" w:rsidRDefault="00F219F0" w:rsidP="00F219F0">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0CD1620A" w:rsidR="007D7735" w:rsidRPr="007D7735" w:rsidRDefault="007623B0" w:rsidP="00A06EA0">
      <w:pPr>
        <w:pStyle w:val="Ttulo3"/>
        <w:numPr>
          <w:ilvl w:val="0"/>
          <w:numId w:val="0"/>
        </w:numPr>
        <w:ind w:left="720"/>
      </w:pPr>
      <w:r>
        <w:t>1.6.2 Objetivos</w:t>
      </w:r>
      <w:r w:rsidR="007D7735" w:rsidRPr="007D7735">
        <w:t xml:space="preserve">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212D9D78" w:rsidR="007D7735" w:rsidRPr="007D7735" w:rsidRDefault="007623B0" w:rsidP="0014480C">
      <w:pPr>
        <w:pStyle w:val="Ttulo4"/>
        <w:numPr>
          <w:ilvl w:val="0"/>
          <w:numId w:val="0"/>
        </w:numPr>
        <w:ind w:left="720"/>
      </w:pPr>
      <w:r>
        <w:t>1.6.2.1 Listado</w:t>
      </w:r>
      <w:r w:rsidR="007D7735" w:rsidRPr="00D53249">
        <w:t xml:space="preserve">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lastRenderedPageBreak/>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r w:rsidRPr="009E10BF">
              <w:rPr>
                <w:rFonts w:ascii="Times New Roman" w:hAnsi="Times New Roman"/>
                <w:sz w:val="22"/>
                <w:szCs w:val="22"/>
              </w:rPr>
              <w:t>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r w:rsidRPr="009E10BF">
              <w:rPr>
                <w:rFonts w:ascii="Times New Roman" w:hAnsi="Times New Roman"/>
                <w:sz w:val="22"/>
                <w:szCs w:val="22"/>
              </w:rPr>
              <w:t xml:space="preserve">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r w:rsidRPr="00995FB3">
              <w:rPr>
                <w:rFonts w:ascii="Times New Roman" w:hAnsi="Times New Roman"/>
                <w:sz w:val="22"/>
                <w:szCs w:val="22"/>
              </w:rPr>
              <w:t>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r w:rsidRPr="00C75B37">
              <w:rPr>
                <w:rFonts w:ascii="Times New Roman" w:hAnsi="Times New Roman"/>
                <w:sz w:val="22"/>
                <w:szCs w:val="22"/>
              </w:rPr>
              <w:t>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7D7735" w:rsidRDefault="007623B0" w:rsidP="003E4643">
      <w:pPr>
        <w:pStyle w:val="Ttulo4"/>
        <w:numPr>
          <w:ilvl w:val="0"/>
          <w:numId w:val="0"/>
        </w:numPr>
        <w:ind w:left="720"/>
      </w:pPr>
      <w:r>
        <w:t>1.6.2.2 Meta</w:t>
      </w:r>
      <w:r w:rsidR="001A3C4D" w:rsidRPr="007D7735">
        <w:t xml:space="preserve">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r>
        <w:t xml:space="preserve">1.6.2.2.1  </w:t>
      </w:r>
      <w:r w:rsidR="001A3C4D" w:rsidRPr="0060422A">
        <w:t>Descripción</w:t>
      </w:r>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58D262F"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2820C5" w:rsidRPr="002820C5">
        <w:rPr>
          <w:rFonts w:ascii="Times New Roman" w:hAnsi="Times New Roman"/>
          <w:b/>
          <w:bCs/>
          <w:sz w:val="22"/>
          <w:szCs w:val="22"/>
        </w:rPr>
        <w:t>Formular y/o actualizar el 100% de los instrumentos de planeación ambiental priorizados</w:t>
      </w:r>
      <w:r w:rsidR="002820C5">
        <w:rPr>
          <w:rFonts w:ascii="Times New Roman" w:hAnsi="Times New Roman"/>
          <w:b/>
          <w:bCs/>
          <w:sz w:val="22"/>
          <w:szCs w:val="22"/>
        </w:rPr>
        <w:t>.</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Las anualizaciones de la meta Plan de Distrital de Desarrollo, meta proyecto de inversión y del producto MGA son concordantes y coherentes entre si.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lastRenderedPageBreak/>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r w:rsidRPr="00EA253E">
        <w:rPr>
          <w:rFonts w:ascii="Times New Roman" w:hAnsi="Times New Roman"/>
          <w:sz w:val="22"/>
          <w:szCs w:val="22"/>
        </w:rPr>
        <w:t>Las actividades a desarrollar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Gestión de 5 acuerdos, proyectos o instrumentos para la articulación regional en el sector ambiental.</w:t>
      </w:r>
    </w:p>
    <w:p w14:paraId="0000025E" w14:textId="6AF44FF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Generar un documento con los resultados </w:t>
      </w:r>
      <w:r w:rsidR="00281BD9" w:rsidRPr="00BD0405">
        <w:rPr>
          <w:rFonts w:ascii="Times New Roman" w:hAnsi="Times New Roman"/>
          <w:sz w:val="22"/>
          <w:szCs w:val="22"/>
        </w:rPr>
        <w:t>de</w:t>
      </w:r>
      <w:r w:rsidR="00281BD9" w:rsidRPr="00EA253E">
        <w:rPr>
          <w:rFonts w:ascii="Times New Roman" w:hAnsi="Times New Roman"/>
          <w:sz w:val="22"/>
          <w:szCs w:val="22"/>
        </w:rPr>
        <w:t xml:space="preserve"> </w:t>
      </w:r>
      <w:r w:rsidRPr="00EA253E">
        <w:rPr>
          <w:rFonts w:ascii="Times New Roman" w:hAnsi="Times New Roman"/>
          <w:sz w:val="22"/>
          <w:szCs w:val="22"/>
        </w:rPr>
        <w:t xml:space="preserve">la articulación regional a través de los acuerdos, proyectos o instrumentos gestionados. </w:t>
      </w:r>
    </w:p>
    <w:p w14:paraId="0000025F" w14:textId="36E11F2A"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gestión de las instancias de co</w:t>
      </w:r>
      <w:r w:rsidR="00941C2A" w:rsidRPr="00EA253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participación de la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ebinar, life,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Dentro de las acciones mínimas programadas se establecen: 8 eventos, cursos, seminarios, congresos, webinar,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w:t>
      </w:r>
      <w:r w:rsidR="001A3C4D" w:rsidRPr="00BD0405">
        <w:rPr>
          <w:rFonts w:ascii="Times New Roman" w:hAnsi="Times New Roman"/>
          <w:sz w:val="22"/>
          <w:szCs w:val="22"/>
        </w:rPr>
        <w:lastRenderedPageBreak/>
        <w:t>red de observatorios distritales. Estas acciones se reportarán cada año (1 por anualidad), para un total 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1. Construcción del módulo de Objetivos de Desarrollo Sostenible –ODS en el OAB.</w:t>
      </w:r>
    </w:p>
    <w:p w14:paraId="0000026A"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79C62E05"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w:t>
      </w:r>
      <w:r w:rsidR="007623B0" w:rsidRPr="00BD0405">
        <w:rPr>
          <w:rFonts w:ascii="Times New Roman" w:hAnsi="Times New Roman"/>
          <w:sz w:val="22"/>
          <w:szCs w:val="22"/>
        </w:rPr>
        <w:t>económicos</w:t>
      </w:r>
      <w:r w:rsidR="001A3C4D" w:rsidRPr="00BD0405">
        <w:rPr>
          <w:rFonts w:ascii="Times New Roman" w:hAnsi="Times New Roman"/>
          <w:sz w:val="22"/>
          <w:szCs w:val="22"/>
        </w:rPr>
        <w:t xml:space="preserve">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lastRenderedPageBreak/>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r>
        <w:t xml:space="preserve">1.6.2.2.2  </w:t>
      </w:r>
      <w:r w:rsidRPr="004E0388">
        <w:t>Anualización</w:t>
      </w:r>
      <w:bookmarkEnd w:id="20"/>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DB5D88" w:rsidRPr="004E2441" w14:paraId="24AA43BA" w14:textId="77777777" w:rsidTr="00DB5D88">
        <w:trPr>
          <w:trHeight w:val="1209"/>
          <w:jc w:val="center"/>
        </w:trPr>
        <w:tc>
          <w:tcPr>
            <w:tcW w:w="993" w:type="dxa"/>
            <w:tcBorders>
              <w:left w:val="single" w:sz="4" w:space="0" w:color="000000"/>
            </w:tcBorders>
            <w:vAlign w:val="center"/>
          </w:tcPr>
          <w:p w14:paraId="0000028F" w14:textId="77777777" w:rsidR="00DB5D88" w:rsidRPr="00D7147C" w:rsidRDefault="00DB5D88" w:rsidP="00DB5D88">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2</w:t>
            </w:r>
            <w:r>
              <w:rPr>
                <w:rFonts w:ascii="Times New Roman" w:hAnsi="Times New Roman"/>
                <w:sz w:val="18"/>
                <w:szCs w:val="18"/>
              </w:rPr>
              <w:t>2,62</w:t>
            </w:r>
            <w:r w:rsidRPr="00C32AB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6" w14:textId="5EA7AC5D" w:rsidR="00DB5D88" w:rsidRPr="0093201D" w:rsidRDefault="00DB5D88" w:rsidP="00DB5D88">
            <w:pPr>
              <w:tabs>
                <w:tab w:val="left" w:pos="1311"/>
              </w:tabs>
              <w:jc w:val="center"/>
              <w:rPr>
                <w:rFonts w:ascii="Times New Roman" w:hAnsi="Times New Roman"/>
                <w:sz w:val="18"/>
                <w:szCs w:val="18"/>
              </w:rPr>
            </w:pPr>
            <w:r w:rsidRPr="00DB5D88">
              <w:rPr>
                <w:rFonts w:ascii="Times New Roman" w:hAnsi="Times New Roman"/>
                <w:sz w:val="18"/>
                <w:szCs w:val="18"/>
              </w:rPr>
              <w:t>2</w:t>
            </w:r>
            <w:r w:rsidR="00B55DC6">
              <w:rPr>
                <w:rFonts w:ascii="Times New Roman" w:hAnsi="Times New Roman"/>
                <w:sz w:val="18"/>
                <w:szCs w:val="18"/>
              </w:rPr>
              <w:t>7</w:t>
            </w:r>
            <w:r w:rsidRPr="00DB5D88">
              <w:rPr>
                <w:rFonts w:ascii="Times New Roman" w:hAnsi="Times New Roman"/>
                <w:sz w:val="18"/>
                <w:szCs w:val="18"/>
              </w:rPr>
              <w:t>,3</w:t>
            </w:r>
            <w:r w:rsidR="00B55DC6">
              <w:rPr>
                <w:rFonts w:ascii="Times New Roman" w:hAnsi="Times New Roman"/>
                <w:sz w:val="18"/>
                <w:szCs w:val="18"/>
              </w:rPr>
              <w:t>8</w:t>
            </w:r>
            <w:r w:rsidRPr="00DB5D88">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7" w14:textId="5E971A5F" w:rsidR="00DB5D88" w:rsidRPr="0093201D" w:rsidRDefault="00DB5D88" w:rsidP="00DB5D88">
            <w:pPr>
              <w:tabs>
                <w:tab w:val="left" w:pos="1311"/>
              </w:tabs>
              <w:jc w:val="center"/>
              <w:rPr>
                <w:rFonts w:ascii="Times New Roman" w:hAnsi="Times New Roman"/>
                <w:sz w:val="18"/>
                <w:szCs w:val="18"/>
              </w:rPr>
            </w:pPr>
            <w:r w:rsidRPr="00DB5D88">
              <w:rPr>
                <w:rFonts w:ascii="Times New Roman" w:hAnsi="Times New Roman"/>
                <w:sz w:val="18"/>
                <w:szCs w:val="18"/>
              </w:rPr>
              <w:t>3</w:t>
            </w:r>
            <w:r w:rsidR="00B55DC6">
              <w:rPr>
                <w:rFonts w:ascii="Times New Roman" w:hAnsi="Times New Roman"/>
                <w:sz w:val="18"/>
                <w:szCs w:val="18"/>
              </w:rPr>
              <w:t>6</w:t>
            </w:r>
            <w:r w:rsidRPr="00DB5D88">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31B1B161" w:rsidR="00DB5D88" w:rsidRPr="0093201D" w:rsidRDefault="00DB5D88" w:rsidP="00DB5D88">
            <w:pPr>
              <w:tabs>
                <w:tab w:val="left" w:pos="1311"/>
              </w:tabs>
              <w:jc w:val="center"/>
              <w:rPr>
                <w:rFonts w:ascii="Times New Roman" w:hAnsi="Times New Roman"/>
                <w:sz w:val="18"/>
                <w:szCs w:val="18"/>
              </w:rPr>
            </w:pPr>
            <w:r w:rsidRPr="00DB5D88">
              <w:rPr>
                <w:rFonts w:ascii="Times New Roman" w:hAnsi="Times New Roman"/>
                <w:sz w:val="18"/>
                <w:szCs w:val="18"/>
              </w:rPr>
              <w:t>1</w:t>
            </w:r>
            <w:r w:rsidR="00B55DC6">
              <w:rPr>
                <w:rFonts w:ascii="Times New Roman" w:hAnsi="Times New Roman"/>
                <w:sz w:val="18"/>
                <w:szCs w:val="18"/>
              </w:rPr>
              <w:t>0</w:t>
            </w:r>
            <w:r w:rsidRPr="00DB5D88">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39F09FFD" w:rsidR="00DB5D88" w:rsidRPr="0093201D" w:rsidRDefault="00DB5D88" w:rsidP="00DB5D88">
            <w:pPr>
              <w:jc w:val="center"/>
              <w:rPr>
                <w:rFonts w:ascii="Times New Roman" w:hAnsi="Times New Roman"/>
                <w:sz w:val="18"/>
                <w:szCs w:val="18"/>
              </w:rPr>
            </w:pPr>
            <w:r w:rsidRPr="0093201D">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93201D" w:rsidRDefault="00DB5D88" w:rsidP="00DB5D88">
            <w:pPr>
              <w:jc w:val="center"/>
              <w:rPr>
                <w:rFonts w:ascii="Times New Roman" w:hAnsi="Times New Roman"/>
                <w:sz w:val="18"/>
                <w:szCs w:val="18"/>
              </w:rPr>
            </w:pPr>
            <w:r w:rsidRPr="0093201D">
              <w:rPr>
                <w:rFonts w:ascii="Times New Roman" w:hAnsi="Times New Roman"/>
                <w:sz w:val="18"/>
                <w:szCs w:val="18"/>
              </w:rPr>
              <w:t>100%</w:t>
            </w:r>
          </w:p>
        </w:tc>
      </w:tr>
      <w:tr w:rsidR="0093201D"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49196FAA" w14:textId="77777777" w:rsidTr="003F4ED3">
        <w:trPr>
          <w:jc w:val="center"/>
        </w:trPr>
        <w:tc>
          <w:tcPr>
            <w:tcW w:w="993" w:type="dxa"/>
            <w:vMerge/>
            <w:tcBorders>
              <w:left w:val="single" w:sz="4" w:space="0" w:color="000000"/>
            </w:tcBorders>
            <w:vAlign w:val="center"/>
          </w:tcPr>
          <w:p w14:paraId="7AE8F591" w14:textId="77777777" w:rsidR="0093201D" w:rsidRPr="0042310C" w:rsidRDefault="0093201D" w:rsidP="0093201D">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2</w:t>
            </w:r>
            <w:r w:rsidR="00A864ED">
              <w:rPr>
                <w:rFonts w:ascii="Times New Roman" w:hAnsi="Times New Roman"/>
                <w:sz w:val="18"/>
                <w:szCs w:val="18"/>
              </w:rPr>
              <w:t>,</w:t>
            </w:r>
            <w:r w:rsidRPr="003F4ED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5</w:t>
            </w:r>
            <w:r w:rsidRPr="0093201D">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8</w:t>
            </w:r>
            <w:r w:rsidRPr="0093201D">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2</w:t>
            </w:r>
            <w:r w:rsidR="00DB5D88">
              <w:rPr>
                <w:rFonts w:ascii="Times New Roman" w:hAnsi="Times New Roman"/>
                <w:sz w:val="16"/>
                <w:szCs w:val="16"/>
              </w:rPr>
              <w:t>,</w:t>
            </w:r>
            <w:r w:rsidRPr="0093201D">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7CD43136" w14:textId="77777777" w:rsidTr="003F4ED3">
        <w:trPr>
          <w:jc w:val="center"/>
        </w:trPr>
        <w:tc>
          <w:tcPr>
            <w:tcW w:w="993" w:type="dxa"/>
            <w:tcBorders>
              <w:left w:val="single" w:sz="4" w:space="0" w:color="000000"/>
            </w:tcBorders>
            <w:vAlign w:val="center"/>
          </w:tcPr>
          <w:p w14:paraId="000002A8"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56A715FD"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8" w:type="dxa"/>
            <w:tcBorders>
              <w:left w:val="single" w:sz="4" w:space="0" w:color="000000"/>
              <w:right w:val="single" w:sz="4" w:space="0" w:color="000000"/>
            </w:tcBorders>
            <w:vAlign w:val="center"/>
          </w:tcPr>
          <w:p w14:paraId="000002B2" w14:textId="17C662B0"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3" w14:textId="051AE33A"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20</w:t>
            </w:r>
          </w:p>
        </w:tc>
      </w:tr>
      <w:tr w:rsidR="0093201D" w:rsidRPr="004E2441" w14:paraId="7370E8B7" w14:textId="77777777" w:rsidTr="003F4ED3">
        <w:trPr>
          <w:jc w:val="center"/>
        </w:trPr>
        <w:tc>
          <w:tcPr>
            <w:tcW w:w="993" w:type="dxa"/>
            <w:tcBorders>
              <w:left w:val="single" w:sz="4" w:space="0" w:color="000000"/>
            </w:tcBorders>
            <w:vAlign w:val="center"/>
          </w:tcPr>
          <w:p w14:paraId="000002B4"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Default="00610822" w:rsidP="00D57403">
      <w:pPr>
        <w:pStyle w:val="Ttulo2"/>
        <w:rPr>
          <w:sz w:val="16"/>
          <w:szCs w:val="16"/>
        </w:rPr>
      </w:pPr>
      <w:r w:rsidRPr="00D57403">
        <w:rPr>
          <w:color w:val="000000"/>
          <w:sz w:val="16"/>
          <w:szCs w:val="16"/>
        </w:rPr>
        <w:lastRenderedPageBreak/>
        <w:t xml:space="preserve">Nota: </w:t>
      </w:r>
      <w:r w:rsidR="00464D06" w:rsidRPr="00D57403">
        <w:rPr>
          <w:color w:val="000000"/>
          <w:sz w:val="16"/>
          <w:szCs w:val="16"/>
        </w:rPr>
        <w:t xml:space="preserve">* </w:t>
      </w:r>
      <w:r w:rsidRPr="00D57403">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anualización se ve </w:t>
      </w:r>
      <w:r w:rsidR="00464D06" w:rsidRPr="00D57403">
        <w:rPr>
          <w:sz w:val="16"/>
          <w:szCs w:val="16"/>
        </w:rPr>
        <w:t>reducida. * Aumenta presupuesto por ingreso de $400´000.000</w:t>
      </w:r>
      <w:r w:rsidR="00D57403" w:rsidRPr="00D57403">
        <w:rPr>
          <w:sz w:val="16"/>
          <w:szCs w:val="16"/>
        </w:rPr>
        <w:t xml:space="preserve"> </w:t>
      </w:r>
      <w:r w:rsidR="00D57403">
        <w:rPr>
          <w:sz w:val="16"/>
          <w:szCs w:val="16"/>
        </w:rPr>
        <w:t xml:space="preserve">- </w:t>
      </w:r>
      <w:r w:rsidR="00D57403" w:rsidRPr="00D57403">
        <w:rPr>
          <w:sz w:val="16"/>
          <w:szCs w:val="16"/>
        </w:rPr>
        <w:t xml:space="preserve">concepto favorable de acuerdo a radicado 2021EE124854, SDP 1-2021-52853 (Agosto) </w:t>
      </w:r>
      <w:r w:rsidR="00464D06" w:rsidRPr="00D57403">
        <w:rPr>
          <w:sz w:val="16"/>
          <w:szCs w:val="16"/>
        </w:rPr>
        <w:t>* Aumento</w:t>
      </w:r>
      <w:r w:rsidR="00464D06">
        <w:rPr>
          <w:sz w:val="16"/>
          <w:szCs w:val="16"/>
        </w:rPr>
        <w:t xml:space="preserve"> de presupuesto por ingreso de $ 350´000.000 del proyecto 7804 (Agosto)</w:t>
      </w:r>
      <w:r w:rsidR="00E04F79">
        <w:rPr>
          <w:sz w:val="16"/>
          <w:szCs w:val="16"/>
        </w:rPr>
        <w:t xml:space="preserve">. </w:t>
      </w:r>
    </w:p>
    <w:p w14:paraId="397990FA" w14:textId="45513695" w:rsidR="00464D06" w:rsidRPr="00610822"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r>
        <w:t xml:space="preserve">1.6.2.3  </w:t>
      </w:r>
      <w:r w:rsidRPr="00E4281E">
        <w:t>Indicadores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Número de instrumentos priorizados de planeación ambiental  formulados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A" w14:textId="3870A6BF" w:rsidR="00C41DB3" w:rsidRPr="00D57403" w:rsidRDefault="00C41DA6" w:rsidP="00CD6ABB">
            <w:pPr>
              <w:jc w:val="center"/>
              <w:rPr>
                <w:rFonts w:ascii="Times New Roman" w:hAnsi="Times New Roman"/>
                <w:sz w:val="18"/>
                <w:szCs w:val="18"/>
              </w:rPr>
            </w:pPr>
            <w:r w:rsidRPr="00D57403">
              <w:rPr>
                <w:rFonts w:ascii="Times New Roman" w:hAnsi="Times New Roman"/>
                <w:sz w:val="18"/>
                <w:szCs w:val="18"/>
              </w:rPr>
              <w:t>Resolución o decreto de adopción o aprobación documento CONPES,</w:t>
            </w:r>
          </w:p>
          <w:p w14:paraId="48BC0E0A" w14:textId="54B9B611" w:rsidR="00C41DA6" w:rsidRPr="00D57403" w:rsidRDefault="00C41DA6" w:rsidP="00C41DA6">
            <w:pPr>
              <w:jc w:val="center"/>
              <w:rPr>
                <w:rFonts w:ascii="Times New Roman" w:hAnsi="Times New Roman"/>
                <w:sz w:val="18"/>
                <w:szCs w:val="18"/>
              </w:rPr>
            </w:pPr>
            <w:r w:rsidRPr="00D57403">
              <w:rPr>
                <w:rFonts w:ascii="Times New Roman" w:hAnsi="Times New Roman"/>
                <w:sz w:val="18"/>
                <w:szCs w:val="18"/>
              </w:rPr>
              <w:t>actas de concertación, acta de pre-consulta, acta de consulta previa,</w:t>
            </w:r>
          </w:p>
          <w:p w14:paraId="000002DC" w14:textId="1AFDB14D" w:rsidR="00C41DB3" w:rsidRPr="00D57403" w:rsidRDefault="00C41DA6" w:rsidP="00C41DA6">
            <w:pPr>
              <w:jc w:val="center"/>
              <w:rPr>
                <w:rFonts w:ascii="Times New Roman" w:hAnsi="Times New Roman"/>
                <w:sz w:val="18"/>
                <w:szCs w:val="18"/>
              </w:rPr>
            </w:pPr>
            <w:r w:rsidRPr="00D57403">
              <w:rPr>
                <w:rFonts w:ascii="Times New Roman" w:hAnsi="Times New Roman"/>
                <w:sz w:val="18"/>
                <w:szCs w:val="18"/>
              </w:rPr>
              <w:t>acuerdos protocolizados, acta seguimiento de acuerdos</w:t>
            </w:r>
            <w:r w:rsidRPr="00D57403">
              <w:rPr>
                <w:rFonts w:ascii="Times New Roman" w:hAnsi="Times New Roman"/>
                <w:color w:val="70AD47" w:themeColor="accent6"/>
                <w:sz w:val="18"/>
                <w:szCs w:val="18"/>
              </w:rPr>
              <w:t>.</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de avance en el fortalecimiento de  la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as de reunión.</w:t>
            </w:r>
          </w:p>
          <w:p w14:paraId="000002E2"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uerdos suscritos</w:t>
            </w:r>
          </w:p>
          <w:p w14:paraId="000002E3"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 xml:space="preserve">Informes de seguimiento </w:t>
            </w:r>
          </w:p>
          <w:p w14:paraId="000002E4"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inversión  mensuale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r>
        <w:rPr>
          <w:szCs w:val="22"/>
        </w:rPr>
        <w:t xml:space="preserve">1.6.3  </w:t>
      </w:r>
      <w:r w:rsidRPr="00482CAB">
        <w:rPr>
          <w:szCs w:val="22"/>
        </w:rPr>
        <w:t>Acciones</w:t>
      </w:r>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r w:rsidRPr="00BD0405">
        <w:rPr>
          <w:rFonts w:ascii="Times New Roman" w:hAnsi="Times New Roman"/>
          <w:iCs/>
          <w:sz w:val="22"/>
          <w:szCs w:val="22"/>
        </w:rPr>
        <w:t xml:space="preserve">Las actividades a desarrollar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asi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r w:rsidRPr="00BD0405">
        <w:rPr>
          <w:rFonts w:ascii="Times New Roman" w:hAnsi="Times New Roman"/>
          <w:iCs/>
          <w:sz w:val="22"/>
          <w:szCs w:val="22"/>
        </w:rPr>
        <w:t>Las actividades a desarrollar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lastRenderedPageBreak/>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r>
        <w:t xml:space="preserve">2.2.1  </w:t>
      </w:r>
      <w:r w:rsidR="001A3C4D" w:rsidRPr="00BD0405">
        <w:t xml:space="preserve">Nombr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r>
        <w:t xml:space="preserve">2.2.2 </w:t>
      </w:r>
      <w:r w:rsidR="001A3C4D" w:rsidRPr="00BD0405">
        <w:t xml:space="preserve"> Aspectos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Bajo este marco,  s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57 de 1997. Por medio de la cual se aprueba la “Convención relativa a los humedales de importancia internacional especialmente como hábitat de aves acuáticas”, suscrita en Ramsar el dos (2) de febrero de 1971. Art 1A. Apruébas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Nº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r>
        <w:t xml:space="preserve">2.2.4  </w:t>
      </w:r>
      <w:r w:rsidR="001A3C4D" w:rsidRPr="00BD0405">
        <w:t>Aspectos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distrital  d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r>
        <w:lastRenderedPageBreak/>
        <w:t xml:space="preserve">2.2.5  </w:t>
      </w:r>
      <w:r w:rsidR="001A3C4D" w:rsidRPr="00BD0405">
        <w:t>Efectos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a gestión del conocimiento,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r>
        <w:t xml:space="preserve">2.2.9  </w:t>
      </w:r>
      <w:r w:rsidR="001A3C4D" w:rsidRPr="00BD0405">
        <w:t>Planes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r>
        <w:t xml:space="preserve">2.2.10  </w:t>
      </w:r>
      <w:r w:rsidR="001A3C4D" w:rsidRPr="00B86670">
        <w:t xml:space="preserve">Localización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r>
        <w:t xml:space="preserve">2.2.10.1  </w:t>
      </w:r>
      <w:r w:rsidR="00F10B8C" w:rsidRPr="00BD0405">
        <w:t xml:space="preserve">Localización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r>
        <w:t xml:space="preserve">2.2.10.2  </w:t>
      </w:r>
      <w:r w:rsidR="001A3C4D" w:rsidRPr="00BD0405">
        <w:t>Factores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r>
        <w:t xml:space="preserve">2.2.10.3  </w:t>
      </w:r>
      <w:r w:rsidR="001A3C4D" w:rsidRPr="00BD0405">
        <w:t>Localización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EC5A52"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COSTO TOTAL</w:t>
            </w:r>
          </w:p>
        </w:tc>
      </w:tr>
      <w:tr w:rsidR="00B21F9F" w:rsidRPr="00EC5A52"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B21F9F" w:rsidRPr="00EC5A52" w:rsidRDefault="00B21F9F" w:rsidP="00B21F9F">
            <w:pPr>
              <w:jc w:val="left"/>
              <w:rPr>
                <w:rFonts w:ascii="Times New Roman" w:hAnsi="Times New Roman"/>
                <w:sz w:val="18"/>
                <w:szCs w:val="18"/>
              </w:rPr>
            </w:pPr>
            <w:r w:rsidRPr="00EC5A52">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 xml:space="preserve">Formular </w:t>
            </w:r>
            <w:r>
              <w:rPr>
                <w:rFonts w:ascii="Times New Roman" w:hAnsi="Times New Roman"/>
                <w:sz w:val="18"/>
                <w:szCs w:val="18"/>
              </w:rPr>
              <w:t>y/o</w:t>
            </w:r>
            <w:r w:rsidRPr="00EC5A52">
              <w:rPr>
                <w:rFonts w:ascii="Times New Roman" w:hAnsi="Times New Roman"/>
                <w:sz w:val="18"/>
                <w:szCs w:val="18"/>
              </w:rPr>
              <w:t xml:space="preserve">  actualizar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0301001</w:t>
            </w:r>
          </w:p>
          <w:p w14:paraId="000004E8" w14:textId="27BDDED5"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030100100</w:t>
            </w:r>
          </w:p>
          <w:p w14:paraId="000004E9" w14:textId="6F05B6E0"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B21F9F" w:rsidRPr="00EC5A52" w:rsidRDefault="00B21F9F" w:rsidP="00B21F9F">
            <w:pPr>
              <w:jc w:val="center"/>
              <w:rPr>
                <w:rFonts w:ascii="Times New Roman" w:hAnsi="Times New Roman"/>
                <w:sz w:val="18"/>
                <w:szCs w:val="18"/>
              </w:rPr>
            </w:pPr>
            <w:r w:rsidRPr="00EC5A52">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B21F9F" w:rsidRPr="00706CBE" w:rsidRDefault="00B21F9F" w:rsidP="00B21F9F">
            <w:pPr>
              <w:jc w:val="left"/>
              <w:rPr>
                <w:rFonts w:ascii="Times New Roman" w:hAnsi="Times New Roman"/>
                <w:sz w:val="18"/>
                <w:szCs w:val="18"/>
              </w:rPr>
            </w:pPr>
            <w:r w:rsidRPr="00706CBE">
              <w:rPr>
                <w:rFonts w:ascii="Times New Roman" w:hAnsi="Times New Roman"/>
                <w:sz w:val="18"/>
                <w:szCs w:val="18"/>
              </w:rPr>
              <w:t xml:space="preserve">Formular y/o actualizar el 100% de los instrumentos de planeación ambiental </w:t>
            </w:r>
            <w:r w:rsidRPr="00706CBE">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58D638A0" w:rsidR="00B21F9F" w:rsidRPr="00EC5A52" w:rsidRDefault="00B21F9F" w:rsidP="00B21F9F">
            <w:pPr>
              <w:jc w:val="center"/>
              <w:rPr>
                <w:rFonts w:ascii="Times New Roman" w:hAnsi="Times New Roman"/>
                <w:sz w:val="18"/>
                <w:szCs w:val="18"/>
              </w:rPr>
            </w:pPr>
            <w:r w:rsidRPr="00F1313B">
              <w:rPr>
                <w:rFonts w:ascii="Times New Roman" w:hAnsi="Times New Roman"/>
                <w:sz w:val="18"/>
                <w:szCs w:val="18"/>
              </w:rPr>
              <w:t>7.281.409</w:t>
            </w:r>
          </w:p>
        </w:tc>
      </w:tr>
      <w:tr w:rsidR="00B21F9F" w:rsidRPr="00EC5A52"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B21F9F" w:rsidRPr="00EC5A52" w:rsidRDefault="00B21F9F" w:rsidP="00B21F9F">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B21F9F" w:rsidRPr="00EC5A52" w:rsidRDefault="00B21F9F" w:rsidP="00B21F9F">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B21F9F" w:rsidRPr="00EC5A52" w:rsidRDefault="00B21F9F" w:rsidP="00B21F9F">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B21F9F" w:rsidRPr="00EC5A52" w:rsidRDefault="00B21F9F" w:rsidP="00B21F9F">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B21F9F" w:rsidRPr="00EC5A52" w:rsidRDefault="00B21F9F" w:rsidP="00B21F9F">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B21F9F" w:rsidRPr="00EC5A52" w:rsidRDefault="00B21F9F" w:rsidP="00B21F9F">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B21F9F" w:rsidRPr="00EC5A52" w:rsidRDefault="00B21F9F" w:rsidP="00B21F9F">
            <w:pPr>
              <w:jc w:val="center"/>
              <w:rPr>
                <w:rFonts w:ascii="Times New Roman" w:hAnsi="Times New Roman"/>
                <w:sz w:val="18"/>
                <w:szCs w:val="18"/>
              </w:rPr>
            </w:pPr>
          </w:p>
        </w:tc>
      </w:tr>
      <w:tr w:rsidR="00B21F9F" w:rsidRPr="00EC5A52"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B21F9F" w:rsidRPr="00EC5A52" w:rsidRDefault="00B21F9F" w:rsidP="00B21F9F">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B21F9F" w:rsidRPr="00EC5A52" w:rsidRDefault="00B21F9F" w:rsidP="00B21F9F">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B21F9F" w:rsidRPr="00EC5A52" w:rsidRDefault="00B21F9F" w:rsidP="00B21F9F">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B21F9F" w:rsidRPr="00EC5A52" w:rsidRDefault="00B21F9F" w:rsidP="00B21F9F">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B21F9F" w:rsidRPr="00EC5A52" w:rsidRDefault="00B21F9F" w:rsidP="00B21F9F">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B21F9F" w:rsidRPr="00EC5A52" w:rsidRDefault="00B21F9F" w:rsidP="00B21F9F">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B21F9F" w:rsidRPr="00EC5A52" w:rsidRDefault="00B21F9F" w:rsidP="00B21F9F">
            <w:pPr>
              <w:jc w:val="center"/>
              <w:rPr>
                <w:rFonts w:ascii="Times New Roman" w:hAnsi="Times New Roman"/>
                <w:sz w:val="18"/>
                <w:szCs w:val="18"/>
              </w:rPr>
            </w:pPr>
          </w:p>
        </w:tc>
      </w:tr>
      <w:tr w:rsidR="00B21F9F" w:rsidRPr="00EC5A52"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B21F9F" w:rsidRPr="00EC5A52" w:rsidRDefault="00B21F9F" w:rsidP="00B21F9F">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B21F9F" w:rsidRPr="00EC5A52" w:rsidRDefault="00B21F9F" w:rsidP="00B21F9F">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B21F9F" w:rsidRPr="00EC5A52" w:rsidRDefault="00B21F9F" w:rsidP="00B21F9F">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B21F9F" w:rsidRPr="00EC5A52" w:rsidRDefault="00B21F9F" w:rsidP="00B21F9F">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B21F9F" w:rsidRPr="00EC5A52" w:rsidRDefault="00B21F9F" w:rsidP="00B21F9F">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B21F9F" w:rsidRPr="00EC5A52" w:rsidRDefault="00B21F9F" w:rsidP="00B21F9F">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B21F9F" w:rsidRPr="00EC5A52" w:rsidRDefault="00B21F9F" w:rsidP="00B21F9F">
            <w:pPr>
              <w:jc w:val="center"/>
              <w:rPr>
                <w:rFonts w:ascii="Times New Roman" w:hAnsi="Times New Roman"/>
                <w:sz w:val="18"/>
                <w:szCs w:val="18"/>
              </w:rPr>
            </w:pPr>
          </w:p>
        </w:tc>
      </w:tr>
      <w:tr w:rsidR="00B21F9F" w:rsidRPr="00EC5A52" w14:paraId="5ABB942D" w14:textId="77777777" w:rsidTr="00657C35">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B21F9F" w:rsidRPr="00EC5A52" w:rsidRDefault="00B21F9F" w:rsidP="00B21F9F">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B21F9F" w:rsidRPr="00EC5A52" w:rsidRDefault="00B21F9F" w:rsidP="00B21F9F">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B21F9F" w:rsidRPr="00EC5A52" w:rsidRDefault="00B21F9F" w:rsidP="00B21F9F">
            <w:pPr>
              <w:ind w:left="1428" w:hanging="708"/>
              <w:jc w:val="left"/>
              <w:rPr>
                <w:rFonts w:ascii="Times New Roman" w:hAnsi="Times New Roman"/>
                <w:b/>
                <w:sz w:val="18"/>
                <w:szCs w:val="18"/>
                <w:highlight w:val="white"/>
              </w:rPr>
            </w:pPr>
          </w:p>
          <w:p w14:paraId="38F950B9" w14:textId="77777777" w:rsidR="00B21F9F" w:rsidRPr="00EC5A52" w:rsidRDefault="00B21F9F" w:rsidP="00B21F9F">
            <w:pPr>
              <w:jc w:val="center"/>
              <w:rPr>
                <w:rFonts w:ascii="Times New Roman" w:hAnsi="Times New Roman"/>
                <w:sz w:val="18"/>
                <w:szCs w:val="18"/>
              </w:rPr>
            </w:pPr>
            <w:r w:rsidRPr="00EC5A52">
              <w:rPr>
                <w:rFonts w:ascii="Times New Roman" w:hAnsi="Times New Roman"/>
                <w:sz w:val="18"/>
                <w:szCs w:val="18"/>
              </w:rPr>
              <w:t>0301014</w:t>
            </w:r>
          </w:p>
          <w:p w14:paraId="00000508" w14:textId="4F9A88BF" w:rsidR="00B21F9F" w:rsidRPr="00EC5A52" w:rsidRDefault="00B21F9F" w:rsidP="00B21F9F">
            <w:pPr>
              <w:jc w:val="center"/>
              <w:rPr>
                <w:rFonts w:ascii="Times New Roman" w:hAnsi="Times New Roman"/>
                <w:b/>
                <w:sz w:val="18"/>
                <w:szCs w:val="18"/>
              </w:rPr>
            </w:pPr>
            <w:r w:rsidRPr="00EC5A52">
              <w:rPr>
                <w:rFonts w:ascii="Times New Roman" w:hAnsi="Times New Roman"/>
                <w:sz w:val="18"/>
                <w:szCs w:val="18"/>
              </w:rPr>
              <w:t xml:space="preserve">Documentos de análisis de coyuntura y prospectiva sectorial </w:t>
            </w:r>
          </w:p>
          <w:p w14:paraId="00000509" w14:textId="77777777" w:rsidR="00B21F9F" w:rsidRPr="00EC5A52" w:rsidRDefault="00B21F9F" w:rsidP="00B21F9F">
            <w:pPr>
              <w:jc w:val="center"/>
              <w:rPr>
                <w:rFonts w:ascii="Times New Roman" w:hAnsi="Times New Roman"/>
                <w:b/>
                <w:sz w:val="18"/>
                <w:szCs w:val="18"/>
              </w:rPr>
            </w:pPr>
          </w:p>
          <w:p w14:paraId="0000050A" w14:textId="77777777" w:rsidR="00B21F9F" w:rsidRPr="00EC5A52" w:rsidRDefault="00B21F9F" w:rsidP="00B21F9F">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B21F9F" w:rsidRPr="00EC5A52" w:rsidRDefault="00B21F9F" w:rsidP="00B21F9F">
            <w:pPr>
              <w:jc w:val="left"/>
              <w:rPr>
                <w:rFonts w:ascii="Times New Roman" w:hAnsi="Times New Roman"/>
                <w:sz w:val="18"/>
                <w:szCs w:val="18"/>
              </w:rPr>
            </w:pPr>
          </w:p>
          <w:p w14:paraId="0069A8E2" w14:textId="77777777" w:rsidR="00B21F9F" w:rsidRPr="0050282B" w:rsidRDefault="00B21F9F" w:rsidP="00B21F9F">
            <w:pPr>
              <w:jc w:val="left"/>
              <w:rPr>
                <w:rFonts w:ascii="Times New Roman" w:hAnsi="Times New Roman"/>
                <w:sz w:val="18"/>
                <w:szCs w:val="18"/>
              </w:rPr>
            </w:pPr>
            <w:r w:rsidRPr="0050282B">
              <w:rPr>
                <w:rFonts w:ascii="Times New Roman" w:hAnsi="Times New Roman"/>
                <w:sz w:val="18"/>
                <w:szCs w:val="18"/>
              </w:rPr>
              <w:t>030101400</w:t>
            </w:r>
          </w:p>
          <w:p w14:paraId="0E90E1C9" w14:textId="7080A231" w:rsidR="00B21F9F" w:rsidRPr="00EC5A52" w:rsidRDefault="00B21F9F" w:rsidP="00B21F9F">
            <w:pPr>
              <w:jc w:val="left"/>
              <w:rPr>
                <w:rFonts w:ascii="Times New Roman" w:hAnsi="Times New Roman"/>
                <w:sz w:val="18"/>
                <w:szCs w:val="18"/>
              </w:rPr>
            </w:pPr>
            <w:r w:rsidRPr="0050282B">
              <w:rPr>
                <w:rFonts w:ascii="Times New Roman" w:hAnsi="Times New Roman"/>
                <w:sz w:val="18"/>
                <w:szCs w:val="18"/>
              </w:rPr>
              <w:t>Documentos de análisis sectorial elaborados</w:t>
            </w:r>
          </w:p>
          <w:p w14:paraId="0000050C" w14:textId="6D47EF65" w:rsidR="00B21F9F" w:rsidRPr="00EC5A52" w:rsidRDefault="00B21F9F" w:rsidP="00B21F9F">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B21F9F" w:rsidRPr="00EC5A52" w:rsidRDefault="00B21F9F" w:rsidP="00B21F9F">
            <w:pPr>
              <w:jc w:val="center"/>
              <w:rPr>
                <w:rFonts w:ascii="Times New Roman" w:hAnsi="Times New Roman"/>
                <w:sz w:val="18"/>
                <w:szCs w:val="18"/>
              </w:rPr>
            </w:pPr>
            <w:r w:rsidRPr="00EC5A52">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B21F9F" w:rsidRPr="00EC5A52" w:rsidRDefault="00B21F9F" w:rsidP="00B21F9F">
            <w:pPr>
              <w:tabs>
                <w:tab w:val="left" w:pos="1311"/>
              </w:tabs>
              <w:jc w:val="left"/>
              <w:rPr>
                <w:rFonts w:ascii="Times New Roman" w:hAnsi="Times New Roman"/>
                <w:sz w:val="18"/>
                <w:szCs w:val="18"/>
              </w:rPr>
            </w:pPr>
            <w:r w:rsidRPr="00EC5A52">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1FECC334" w:rsidR="00B21F9F" w:rsidRPr="00EC5A52" w:rsidRDefault="00B21F9F" w:rsidP="00B21F9F">
            <w:pPr>
              <w:jc w:val="center"/>
              <w:rPr>
                <w:rFonts w:ascii="Times New Roman" w:hAnsi="Times New Roman"/>
                <w:sz w:val="18"/>
                <w:szCs w:val="18"/>
              </w:rPr>
            </w:pPr>
            <w:r w:rsidRPr="00F1313B">
              <w:rPr>
                <w:rFonts w:ascii="Times New Roman" w:hAnsi="Times New Roman"/>
                <w:sz w:val="18"/>
                <w:szCs w:val="18"/>
              </w:rPr>
              <w:t>2.361.178</w:t>
            </w:r>
          </w:p>
        </w:tc>
      </w:tr>
      <w:tr w:rsidR="00B21F9F" w:rsidRPr="00EC5A52" w14:paraId="693067B9"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B21F9F" w:rsidRPr="00EC5A52" w:rsidRDefault="00B21F9F" w:rsidP="00B21F9F">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B21F9F" w:rsidRPr="00EC5A52" w:rsidRDefault="00B21F9F" w:rsidP="00B21F9F">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27</w:t>
            </w:r>
          </w:p>
          <w:p w14:paraId="00000512" w14:textId="3C2CA9CB"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B21F9F" w:rsidRPr="0050282B" w:rsidRDefault="00B21F9F" w:rsidP="00B21F9F">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030102700</w:t>
            </w:r>
          </w:p>
          <w:p w14:paraId="00000513" w14:textId="7047B51F"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Entidades apoyadas</w:t>
            </w:r>
            <w:r w:rsidRPr="00EC5A52">
              <w:rPr>
                <w:rFonts w:ascii="Times New Roman" w:hAnsi="Times New Roman"/>
                <w:sz w:val="18"/>
                <w:szCs w:val="18"/>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5A24BA64" w:rsidR="00B21F9F" w:rsidRPr="00EC5A52" w:rsidRDefault="00B21F9F" w:rsidP="00B21F9F">
            <w:pPr>
              <w:jc w:val="center"/>
              <w:rPr>
                <w:rFonts w:ascii="Times New Roman" w:hAnsi="Times New Roman"/>
                <w:sz w:val="18"/>
                <w:szCs w:val="18"/>
              </w:rPr>
            </w:pPr>
            <w:r w:rsidRPr="00F1313B">
              <w:rPr>
                <w:rFonts w:ascii="Times New Roman" w:hAnsi="Times New Roman"/>
                <w:sz w:val="18"/>
                <w:szCs w:val="18"/>
              </w:rPr>
              <w:t>1.147.267</w:t>
            </w:r>
          </w:p>
        </w:tc>
      </w:tr>
      <w:tr w:rsidR="00B21F9F" w:rsidRPr="00EC5A52" w14:paraId="01081B33"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B21F9F" w:rsidRPr="00EC5A52" w:rsidRDefault="00B21F9F" w:rsidP="00B21F9F">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0301002</w:t>
            </w:r>
          </w:p>
          <w:p w14:paraId="76F1CE3B" w14:textId="77777777" w:rsidR="00B21F9F" w:rsidRPr="00EC5A52" w:rsidRDefault="00B21F9F" w:rsidP="00B21F9F">
            <w:pPr>
              <w:jc w:val="left"/>
              <w:rPr>
                <w:rFonts w:ascii="Times New Roman" w:hAnsi="Times New Roman"/>
                <w:sz w:val="18"/>
                <w:szCs w:val="18"/>
              </w:rPr>
            </w:pPr>
          </w:p>
          <w:p w14:paraId="0000051A" w14:textId="3185D965"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0200</w:t>
            </w:r>
          </w:p>
          <w:p w14:paraId="0000051B" w14:textId="656A8D94"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B21F9F" w:rsidRPr="00EC5A52" w:rsidRDefault="00B21F9F" w:rsidP="00B21F9F">
            <w:pPr>
              <w:jc w:val="left"/>
              <w:rPr>
                <w:rFonts w:ascii="Times New Roman" w:hAnsi="Times New Roman"/>
                <w:sz w:val="18"/>
                <w:szCs w:val="18"/>
              </w:rPr>
            </w:pPr>
            <w:r w:rsidRPr="00FC4D81">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428BCF3B" w:rsidR="00B21F9F" w:rsidRPr="00EC5A52" w:rsidRDefault="00B21F9F" w:rsidP="00B21F9F">
            <w:pPr>
              <w:jc w:val="center"/>
              <w:rPr>
                <w:rFonts w:ascii="Times New Roman" w:hAnsi="Times New Roman"/>
                <w:sz w:val="18"/>
                <w:szCs w:val="18"/>
              </w:rPr>
            </w:pPr>
            <w:r w:rsidRPr="00F1313B">
              <w:rPr>
                <w:rFonts w:ascii="Times New Roman" w:hAnsi="Times New Roman"/>
                <w:sz w:val="18"/>
                <w:szCs w:val="18"/>
              </w:rPr>
              <w:t>3.537.631</w:t>
            </w:r>
          </w:p>
        </w:tc>
      </w:tr>
      <w:tr w:rsidR="00B21F9F" w:rsidRPr="00EC5A52" w14:paraId="2F0811BA"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B21F9F" w:rsidRPr="00EC5A52" w:rsidRDefault="00B21F9F" w:rsidP="00B21F9F">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B21F9F" w:rsidRPr="00EC5A52" w:rsidRDefault="00B21F9F" w:rsidP="00B21F9F">
            <w:pPr>
              <w:jc w:val="left"/>
              <w:rPr>
                <w:rFonts w:ascii="Times New Roman" w:hAnsi="Times New Roman"/>
                <w:b/>
                <w:sz w:val="18"/>
                <w:szCs w:val="18"/>
              </w:rPr>
            </w:pPr>
            <w:r w:rsidRPr="00EC5A52">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301028 Servicio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030102800</w:t>
            </w:r>
          </w:p>
          <w:p w14:paraId="00000522" w14:textId="144933D3"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B21F9F" w:rsidRPr="00EC5A52" w:rsidRDefault="00B21F9F" w:rsidP="00B21F9F">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B21F9F" w:rsidRPr="00EC5A52" w:rsidRDefault="00B21F9F" w:rsidP="00B21F9F">
            <w:pPr>
              <w:jc w:val="left"/>
              <w:rPr>
                <w:rFonts w:ascii="Times New Roman" w:hAnsi="Times New Roman"/>
                <w:sz w:val="18"/>
                <w:szCs w:val="18"/>
              </w:rPr>
            </w:pPr>
            <w:r w:rsidRPr="00EC5A52">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10FCD872" w:rsidR="00B21F9F" w:rsidRPr="00EC5A52" w:rsidRDefault="00B21F9F" w:rsidP="00B21F9F">
            <w:pPr>
              <w:jc w:val="center"/>
              <w:rPr>
                <w:rFonts w:ascii="Times New Roman" w:hAnsi="Times New Roman"/>
                <w:sz w:val="18"/>
                <w:szCs w:val="18"/>
              </w:rPr>
            </w:pPr>
            <w:r w:rsidRPr="00F1313B">
              <w:rPr>
                <w:rFonts w:ascii="Times New Roman" w:hAnsi="Times New Roman"/>
                <w:sz w:val="18"/>
                <w:szCs w:val="18"/>
              </w:rPr>
              <w:t>3.583.891</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03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030405" w:rsidRDefault="007E6F80" w:rsidP="003E4643">
            <w:pPr>
              <w:jc w:val="center"/>
              <w:rPr>
                <w:rFonts w:ascii="Times New Roman" w:hAnsi="Times New Roman"/>
                <w:b/>
                <w:color w:val="000000"/>
                <w:sz w:val="18"/>
                <w:szCs w:val="18"/>
              </w:rPr>
            </w:pPr>
            <w:r w:rsidRPr="00030405">
              <w:rPr>
                <w:rFonts w:ascii="Times New Roman" w:hAnsi="Times New Roman"/>
                <w:b/>
                <w:color w:val="FFFFFF"/>
                <w:sz w:val="18"/>
                <w:szCs w:val="18"/>
              </w:rPr>
              <w:t>TOTAL</w:t>
            </w:r>
          </w:p>
        </w:tc>
      </w:tr>
      <w:tr w:rsidR="00B21F9F" w:rsidRPr="0003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B21F9F" w:rsidRPr="00F1313B" w:rsidRDefault="00B21F9F" w:rsidP="00B21F9F">
            <w:pPr>
              <w:jc w:val="center"/>
              <w:rPr>
                <w:rFonts w:cs="Arial"/>
                <w:sz w:val="22"/>
                <w:szCs w:val="22"/>
              </w:rPr>
            </w:pPr>
            <w:r w:rsidRPr="00F1313B">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B21F9F" w:rsidRPr="001D29F8" w:rsidRDefault="00B21F9F" w:rsidP="00B21F9F">
            <w:pPr>
              <w:jc w:val="center"/>
              <w:rPr>
                <w:rFonts w:cs="Arial"/>
                <w:sz w:val="22"/>
                <w:szCs w:val="22"/>
                <w:highlight w:val="yellow"/>
              </w:rPr>
            </w:pPr>
            <w:r w:rsidRPr="001D29F8">
              <w:rPr>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59926E17" w:rsidR="00B21F9F" w:rsidRPr="00EA19B5" w:rsidRDefault="00B21F9F" w:rsidP="00B21F9F">
            <w:pPr>
              <w:jc w:val="center"/>
              <w:rPr>
                <w:sz w:val="22"/>
                <w:szCs w:val="22"/>
              </w:rPr>
            </w:pPr>
            <w:r w:rsidRPr="00550482">
              <w:rPr>
                <w:rFonts w:cs="Arial"/>
                <w:color w:val="000000"/>
                <w:sz w:val="22"/>
                <w:szCs w:val="22"/>
              </w:rPr>
              <w:t>1.96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5E78D9BB" w:rsidR="00B21F9F" w:rsidRPr="00EA19B5" w:rsidRDefault="00B21F9F" w:rsidP="00B21F9F">
            <w:pPr>
              <w:jc w:val="center"/>
              <w:rPr>
                <w:sz w:val="22"/>
                <w:szCs w:val="22"/>
              </w:rPr>
            </w:pPr>
            <w:r w:rsidRPr="00EA19B5">
              <w:rPr>
                <w:sz w:val="22"/>
                <w:szCs w:val="22"/>
              </w:rPr>
              <w:t>3.02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B4B0704" w:rsidR="00B21F9F" w:rsidRPr="00EA19B5" w:rsidRDefault="00B21F9F" w:rsidP="00B21F9F">
            <w:pPr>
              <w:jc w:val="center"/>
              <w:rPr>
                <w:sz w:val="22"/>
                <w:szCs w:val="22"/>
              </w:rPr>
            </w:pPr>
            <w:r w:rsidRPr="00EA19B5">
              <w:rPr>
                <w:sz w:val="22"/>
                <w:szCs w:val="22"/>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B21F9F" w:rsidRPr="00EA19B5" w:rsidRDefault="00B21F9F" w:rsidP="00B21F9F">
            <w:pPr>
              <w:jc w:val="center"/>
              <w:rPr>
                <w:sz w:val="22"/>
                <w:szCs w:val="22"/>
              </w:rPr>
            </w:pPr>
            <w:r w:rsidRPr="00EA19B5">
              <w:rPr>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2578527D" w:rsidR="00B21F9F" w:rsidRPr="00EA19B5" w:rsidRDefault="00B21F9F" w:rsidP="00B21F9F">
            <w:pPr>
              <w:jc w:val="center"/>
              <w:rPr>
                <w:sz w:val="22"/>
                <w:szCs w:val="22"/>
              </w:rPr>
            </w:pPr>
            <w:r w:rsidRPr="00EA19B5">
              <w:rPr>
                <w:sz w:val="22"/>
                <w:szCs w:val="22"/>
              </w:rPr>
              <w:t>8.</w:t>
            </w:r>
            <w:r>
              <w:rPr>
                <w:sz w:val="22"/>
                <w:szCs w:val="22"/>
              </w:rPr>
              <w:t>992</w:t>
            </w:r>
          </w:p>
        </w:tc>
      </w:tr>
      <w:tr w:rsidR="00B21F9F" w:rsidRPr="0003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B21F9F" w:rsidRPr="00F1313B" w:rsidRDefault="00B21F9F" w:rsidP="00B21F9F">
            <w:pPr>
              <w:jc w:val="left"/>
              <w:rPr>
                <w:rFonts w:cs="Arial"/>
                <w:sz w:val="22"/>
                <w:szCs w:val="22"/>
              </w:rPr>
            </w:pPr>
            <w:r w:rsidRPr="00F1313B">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B21F9F" w:rsidRPr="001D29F8" w:rsidRDefault="00B21F9F" w:rsidP="00B21F9F">
            <w:pPr>
              <w:jc w:val="center"/>
              <w:rPr>
                <w:rFonts w:cs="Arial"/>
                <w:sz w:val="22"/>
                <w:szCs w:val="22"/>
              </w:rPr>
            </w:pPr>
            <w:r w:rsidRPr="001D29F8">
              <w:rPr>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5EEBCD83" w:rsidR="00B21F9F" w:rsidRPr="00EA19B5" w:rsidRDefault="00B21F9F" w:rsidP="00B21F9F">
            <w:pPr>
              <w:jc w:val="center"/>
              <w:rPr>
                <w:sz w:val="22"/>
                <w:szCs w:val="22"/>
              </w:rPr>
            </w:pPr>
            <w:r w:rsidRPr="00550482">
              <w:rPr>
                <w:rFonts w:cs="Arial"/>
                <w:color w:val="000000"/>
                <w:sz w:val="22"/>
                <w:szCs w:val="22"/>
              </w:rPr>
              <w:t>64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7F6FFCB6" w:rsidR="00B21F9F" w:rsidRPr="00EA19B5" w:rsidRDefault="00B21F9F" w:rsidP="00B21F9F">
            <w:pPr>
              <w:jc w:val="center"/>
              <w:rPr>
                <w:sz w:val="22"/>
                <w:szCs w:val="22"/>
              </w:rPr>
            </w:pPr>
            <w:r w:rsidRPr="00EA19B5">
              <w:rPr>
                <w:sz w:val="22"/>
                <w:szCs w:val="22"/>
              </w:rPr>
              <w:t>73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56A6AD7" w:rsidR="00B21F9F" w:rsidRPr="00EA19B5" w:rsidRDefault="00B21F9F" w:rsidP="00B21F9F">
            <w:pPr>
              <w:jc w:val="center"/>
              <w:rPr>
                <w:sz w:val="22"/>
                <w:szCs w:val="22"/>
              </w:rPr>
            </w:pPr>
            <w:r w:rsidRPr="00EA19B5">
              <w:rPr>
                <w:sz w:val="22"/>
                <w:szCs w:val="22"/>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B21F9F" w:rsidRPr="00EA19B5" w:rsidRDefault="00B21F9F" w:rsidP="00B21F9F">
            <w:pPr>
              <w:jc w:val="center"/>
              <w:rPr>
                <w:sz w:val="22"/>
                <w:szCs w:val="22"/>
              </w:rPr>
            </w:pPr>
            <w:r w:rsidRPr="00EA19B5">
              <w:rPr>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495C5896" w:rsidR="00B21F9F" w:rsidRPr="00EA19B5" w:rsidRDefault="00B21F9F" w:rsidP="00B21F9F">
            <w:pPr>
              <w:jc w:val="center"/>
              <w:rPr>
                <w:sz w:val="22"/>
                <w:szCs w:val="22"/>
              </w:rPr>
            </w:pPr>
            <w:r w:rsidRPr="00EA19B5">
              <w:rPr>
                <w:sz w:val="22"/>
                <w:szCs w:val="22"/>
              </w:rPr>
              <w:t>2.6</w:t>
            </w:r>
            <w:r>
              <w:rPr>
                <w:sz w:val="22"/>
                <w:szCs w:val="22"/>
              </w:rPr>
              <w:t>36</w:t>
            </w:r>
          </w:p>
        </w:tc>
      </w:tr>
      <w:tr w:rsidR="00B21F9F" w:rsidRPr="0003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B21F9F" w:rsidRPr="00F1313B" w:rsidRDefault="00B21F9F" w:rsidP="00B21F9F">
            <w:pPr>
              <w:jc w:val="left"/>
              <w:rPr>
                <w:rFonts w:cs="Arial"/>
                <w:sz w:val="22"/>
                <w:szCs w:val="22"/>
              </w:rPr>
            </w:pPr>
            <w:r w:rsidRPr="00F1313B">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B21F9F" w:rsidRPr="001D29F8" w:rsidRDefault="00B21F9F" w:rsidP="00B21F9F">
            <w:pPr>
              <w:jc w:val="center"/>
              <w:rPr>
                <w:rFonts w:cs="Arial"/>
                <w:sz w:val="22"/>
                <w:szCs w:val="22"/>
              </w:rPr>
            </w:pPr>
            <w:r w:rsidRPr="001D29F8">
              <w:rPr>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5B5232FB" w:rsidR="00B21F9F" w:rsidRPr="00EA19B5" w:rsidRDefault="00B21F9F" w:rsidP="00B21F9F">
            <w:pPr>
              <w:jc w:val="center"/>
              <w:rPr>
                <w:sz w:val="22"/>
                <w:szCs w:val="22"/>
              </w:rPr>
            </w:pPr>
            <w:r>
              <w:rPr>
                <w:rFonts w:cs="Arial"/>
                <w:sz w:val="20"/>
                <w:szCs w:val="16"/>
              </w:rPr>
              <w:t>2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4025D8B9" w:rsidR="00B21F9F" w:rsidRPr="00EA19B5" w:rsidRDefault="00B21F9F" w:rsidP="00B21F9F">
            <w:pPr>
              <w:jc w:val="center"/>
              <w:rPr>
                <w:sz w:val="22"/>
                <w:szCs w:val="22"/>
              </w:rPr>
            </w:pPr>
            <w:r w:rsidRPr="00EA19B5">
              <w:rPr>
                <w:sz w:val="22"/>
                <w:szCs w:val="22"/>
              </w:rPr>
              <w:t>25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719961E3" w:rsidR="00B21F9F" w:rsidRPr="00EA19B5" w:rsidRDefault="00B21F9F" w:rsidP="00B21F9F">
            <w:pPr>
              <w:jc w:val="center"/>
              <w:rPr>
                <w:sz w:val="22"/>
                <w:szCs w:val="22"/>
              </w:rPr>
            </w:pPr>
            <w:r w:rsidRPr="00EA19B5">
              <w:rPr>
                <w:sz w:val="22"/>
                <w:szCs w:val="22"/>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B21F9F" w:rsidRPr="00EA19B5" w:rsidRDefault="00B21F9F" w:rsidP="00B21F9F">
            <w:pPr>
              <w:jc w:val="center"/>
              <w:rPr>
                <w:sz w:val="22"/>
                <w:szCs w:val="22"/>
              </w:rPr>
            </w:pPr>
            <w:r w:rsidRPr="00EA19B5">
              <w:rPr>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25729872" w:rsidR="00B21F9F" w:rsidRPr="00EA19B5" w:rsidRDefault="00B21F9F" w:rsidP="00B21F9F">
            <w:pPr>
              <w:jc w:val="center"/>
              <w:rPr>
                <w:sz w:val="22"/>
                <w:szCs w:val="22"/>
              </w:rPr>
            </w:pPr>
            <w:r w:rsidRPr="00EA19B5">
              <w:rPr>
                <w:sz w:val="22"/>
                <w:szCs w:val="22"/>
              </w:rPr>
              <w:t>1.16</w:t>
            </w:r>
            <w:r>
              <w:rPr>
                <w:sz w:val="22"/>
                <w:szCs w:val="22"/>
              </w:rPr>
              <w:t>9</w:t>
            </w:r>
          </w:p>
        </w:tc>
      </w:tr>
      <w:tr w:rsidR="00B21F9F" w:rsidRPr="00030405"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B21F9F" w:rsidRPr="00F1313B" w:rsidRDefault="00B21F9F" w:rsidP="00B21F9F">
            <w:pPr>
              <w:jc w:val="left"/>
              <w:rPr>
                <w:rFonts w:cs="Arial"/>
                <w:sz w:val="22"/>
                <w:szCs w:val="22"/>
              </w:rPr>
            </w:pPr>
            <w:r w:rsidRPr="00F1313B">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B21F9F" w:rsidRPr="001D29F8" w:rsidRDefault="00B21F9F" w:rsidP="00B21F9F">
            <w:pPr>
              <w:jc w:val="center"/>
              <w:rPr>
                <w:rFonts w:cs="Arial"/>
                <w:sz w:val="22"/>
                <w:szCs w:val="22"/>
              </w:rPr>
            </w:pPr>
            <w:r w:rsidRPr="001D29F8">
              <w:rPr>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2D8B31CE" w:rsidR="00B21F9F" w:rsidRPr="00EA19B5" w:rsidRDefault="00B21F9F" w:rsidP="00B21F9F">
            <w:pPr>
              <w:jc w:val="center"/>
              <w:rPr>
                <w:sz w:val="22"/>
                <w:szCs w:val="22"/>
              </w:rPr>
            </w:pPr>
            <w:r>
              <w:rPr>
                <w:rFonts w:cs="Arial"/>
                <w:sz w:val="20"/>
                <w:szCs w:val="16"/>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5E9C360B" w:rsidR="00B21F9F" w:rsidRPr="00EA19B5" w:rsidRDefault="00B21F9F" w:rsidP="00B21F9F">
            <w:pPr>
              <w:jc w:val="center"/>
              <w:rPr>
                <w:sz w:val="22"/>
                <w:szCs w:val="22"/>
              </w:rPr>
            </w:pPr>
            <w:r w:rsidRPr="00EA19B5">
              <w:rPr>
                <w:sz w:val="22"/>
                <w:szCs w:val="22"/>
              </w:rPr>
              <w:t>626</w:t>
            </w:r>
          </w:p>
        </w:tc>
        <w:tc>
          <w:tcPr>
            <w:tcW w:w="382" w:type="pct"/>
            <w:tcBorders>
              <w:top w:val="nil"/>
              <w:left w:val="nil"/>
              <w:bottom w:val="single" w:sz="4" w:space="0" w:color="000000"/>
              <w:right w:val="single" w:sz="4" w:space="0" w:color="000000"/>
            </w:tcBorders>
            <w:shd w:val="clear" w:color="auto" w:fill="FFFFFF"/>
            <w:vAlign w:val="center"/>
          </w:tcPr>
          <w:p w14:paraId="6621A9C4" w14:textId="7D22C8A9" w:rsidR="00B21F9F" w:rsidRPr="00EA19B5" w:rsidRDefault="00B21F9F" w:rsidP="00B21F9F">
            <w:pPr>
              <w:jc w:val="center"/>
              <w:rPr>
                <w:sz w:val="22"/>
                <w:szCs w:val="22"/>
              </w:rPr>
            </w:pPr>
            <w:r w:rsidRPr="00EA19B5">
              <w:rPr>
                <w:sz w:val="22"/>
                <w:szCs w:val="22"/>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B21F9F" w:rsidRPr="00EA19B5" w:rsidRDefault="00B21F9F" w:rsidP="00B21F9F">
            <w:pPr>
              <w:jc w:val="center"/>
              <w:rPr>
                <w:sz w:val="22"/>
                <w:szCs w:val="22"/>
              </w:rPr>
            </w:pPr>
            <w:r w:rsidRPr="00EA19B5">
              <w:rPr>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10612431" w:rsidR="00B21F9F" w:rsidRPr="00EA19B5" w:rsidRDefault="00B21F9F" w:rsidP="00B21F9F">
            <w:pPr>
              <w:jc w:val="center"/>
              <w:rPr>
                <w:sz w:val="22"/>
                <w:szCs w:val="22"/>
              </w:rPr>
            </w:pPr>
            <w:r w:rsidRPr="00EA19B5">
              <w:rPr>
                <w:sz w:val="22"/>
                <w:szCs w:val="22"/>
              </w:rPr>
              <w:t>3.053</w:t>
            </w:r>
          </w:p>
        </w:tc>
      </w:tr>
      <w:tr w:rsidR="00B21F9F" w:rsidRPr="00030405"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B21F9F" w:rsidRPr="00F1313B" w:rsidRDefault="00B21F9F" w:rsidP="00B21F9F">
            <w:pPr>
              <w:jc w:val="left"/>
              <w:rPr>
                <w:rFonts w:cs="Arial"/>
                <w:sz w:val="22"/>
                <w:szCs w:val="22"/>
              </w:rPr>
            </w:pPr>
            <w:r w:rsidRPr="00F1313B">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B21F9F" w:rsidRPr="001D29F8" w:rsidRDefault="00B21F9F" w:rsidP="00B21F9F">
            <w:pPr>
              <w:jc w:val="center"/>
              <w:rPr>
                <w:rFonts w:cs="Arial"/>
                <w:sz w:val="22"/>
                <w:szCs w:val="22"/>
              </w:rPr>
            </w:pPr>
            <w:r w:rsidRPr="001D29F8">
              <w:rPr>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0B1CD78B" w:rsidR="00B21F9F" w:rsidRPr="00EA19B5" w:rsidRDefault="00B21F9F" w:rsidP="00B21F9F">
            <w:pPr>
              <w:jc w:val="center"/>
              <w:rPr>
                <w:sz w:val="22"/>
                <w:szCs w:val="22"/>
              </w:rPr>
            </w:pPr>
            <w:r w:rsidRPr="00493D0C">
              <w:rPr>
                <w:rFonts w:cs="Arial"/>
                <w:sz w:val="22"/>
                <w:szCs w:val="22"/>
              </w:rPr>
              <w:t>6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30328023" w:rsidR="00B21F9F" w:rsidRPr="00EA19B5" w:rsidRDefault="00B21F9F" w:rsidP="00B21F9F">
            <w:pPr>
              <w:jc w:val="center"/>
              <w:rPr>
                <w:sz w:val="22"/>
                <w:szCs w:val="22"/>
              </w:rPr>
            </w:pPr>
            <w:r w:rsidRPr="00EA19B5">
              <w:rPr>
                <w:sz w:val="22"/>
                <w:szCs w:val="22"/>
              </w:rPr>
              <w:t>83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3D1E3748" w:rsidR="00B21F9F" w:rsidRPr="00EA19B5" w:rsidRDefault="00B21F9F" w:rsidP="00B21F9F">
            <w:pPr>
              <w:jc w:val="center"/>
              <w:rPr>
                <w:sz w:val="22"/>
                <w:szCs w:val="22"/>
              </w:rPr>
            </w:pPr>
            <w:r w:rsidRPr="00EA19B5">
              <w:rPr>
                <w:sz w:val="22"/>
                <w:szCs w:val="22"/>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B21F9F" w:rsidRPr="00EA19B5" w:rsidRDefault="00B21F9F" w:rsidP="00B21F9F">
            <w:pPr>
              <w:jc w:val="center"/>
              <w:rPr>
                <w:sz w:val="22"/>
                <w:szCs w:val="22"/>
              </w:rPr>
            </w:pPr>
            <w:r w:rsidRPr="00EA19B5">
              <w:rPr>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4F5CBD63" w:rsidR="00B21F9F" w:rsidRPr="00EA19B5" w:rsidRDefault="00B21F9F" w:rsidP="00B21F9F">
            <w:pPr>
              <w:jc w:val="center"/>
              <w:rPr>
                <w:sz w:val="22"/>
                <w:szCs w:val="22"/>
              </w:rPr>
            </w:pPr>
            <w:r w:rsidRPr="00EA19B5">
              <w:rPr>
                <w:sz w:val="22"/>
                <w:szCs w:val="22"/>
              </w:rPr>
              <w:t>3.65</w:t>
            </w:r>
            <w:r>
              <w:rPr>
                <w:sz w:val="22"/>
                <w:szCs w:val="22"/>
              </w:rPr>
              <w:t>6</w:t>
            </w:r>
          </w:p>
        </w:tc>
      </w:tr>
      <w:tr w:rsidR="00B21F9F" w:rsidRPr="0003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B21F9F" w:rsidRPr="00D96C86" w:rsidRDefault="00B21F9F" w:rsidP="00B21F9F">
            <w:pPr>
              <w:jc w:val="center"/>
              <w:rPr>
                <w:rFonts w:ascii="Times New Roman" w:hAnsi="Times New Roman"/>
                <w:sz w:val="22"/>
                <w:szCs w:val="22"/>
              </w:rPr>
            </w:pPr>
            <w:r w:rsidRPr="00D96C86">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B21F9F" w:rsidRPr="00EA19B5" w:rsidRDefault="00B21F9F" w:rsidP="00B21F9F">
            <w:pPr>
              <w:jc w:val="center"/>
              <w:rPr>
                <w:rFonts w:cs="Arial"/>
                <w:b/>
                <w:bCs/>
                <w:sz w:val="22"/>
                <w:szCs w:val="22"/>
              </w:rPr>
            </w:pPr>
            <w:r w:rsidRPr="00EA19B5">
              <w:rPr>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5BC49368" w:rsidR="00B21F9F" w:rsidRPr="00EA19B5" w:rsidRDefault="00B21F9F" w:rsidP="00B21F9F">
            <w:pPr>
              <w:jc w:val="center"/>
              <w:rPr>
                <w:b/>
                <w:bCs/>
                <w:sz w:val="22"/>
                <w:szCs w:val="22"/>
              </w:rPr>
            </w:pPr>
            <w:r w:rsidRPr="00550482">
              <w:rPr>
                <w:rFonts w:cs="Arial"/>
                <w:b/>
                <w:bCs/>
                <w:color w:val="000000"/>
                <w:sz w:val="22"/>
                <w:szCs w:val="22"/>
              </w:rPr>
              <w:t>3.87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40EC4E3E" w:rsidR="00B21F9F" w:rsidRPr="00EA19B5" w:rsidRDefault="00B21F9F" w:rsidP="00B21F9F">
            <w:pPr>
              <w:jc w:val="center"/>
              <w:rPr>
                <w:b/>
                <w:bCs/>
                <w:sz w:val="22"/>
                <w:szCs w:val="22"/>
              </w:rPr>
            </w:pPr>
            <w:r w:rsidRPr="00EA19B5">
              <w:rPr>
                <w:b/>
                <w:bCs/>
                <w:sz w:val="22"/>
                <w:szCs w:val="22"/>
              </w:rPr>
              <w:t>5.46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5AF3A699" w:rsidR="00B21F9F" w:rsidRPr="00EA19B5" w:rsidRDefault="00B21F9F" w:rsidP="00B21F9F">
            <w:pPr>
              <w:jc w:val="center"/>
              <w:rPr>
                <w:b/>
                <w:bCs/>
                <w:sz w:val="22"/>
                <w:szCs w:val="22"/>
              </w:rPr>
            </w:pPr>
            <w:r w:rsidRPr="00EA19B5">
              <w:rPr>
                <w:b/>
                <w:bCs/>
                <w:sz w:val="22"/>
                <w:szCs w:val="22"/>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B21F9F" w:rsidRPr="00EA19B5" w:rsidRDefault="00B21F9F" w:rsidP="00B21F9F">
            <w:pPr>
              <w:jc w:val="center"/>
              <w:rPr>
                <w:b/>
                <w:bCs/>
                <w:sz w:val="22"/>
                <w:szCs w:val="22"/>
              </w:rPr>
            </w:pPr>
            <w:r w:rsidRPr="00EA19B5">
              <w:rPr>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6F9B8C68" w:rsidR="00B21F9F" w:rsidRPr="00EA19B5" w:rsidRDefault="00B21F9F" w:rsidP="00B21F9F">
            <w:pPr>
              <w:jc w:val="center"/>
              <w:rPr>
                <w:b/>
                <w:bCs/>
                <w:sz w:val="22"/>
                <w:szCs w:val="22"/>
              </w:rPr>
            </w:pPr>
            <w:r w:rsidRPr="00EA19B5">
              <w:rPr>
                <w:b/>
                <w:bCs/>
                <w:sz w:val="22"/>
                <w:szCs w:val="22"/>
              </w:rPr>
              <w:t>1</w:t>
            </w:r>
            <w:r>
              <w:rPr>
                <w:b/>
                <w:bCs/>
                <w:sz w:val="22"/>
                <w:szCs w:val="22"/>
              </w:rPr>
              <w:t>9</w:t>
            </w:r>
            <w:r w:rsidRPr="00EA19B5">
              <w:rPr>
                <w:b/>
                <w:bCs/>
                <w:sz w:val="22"/>
                <w:szCs w:val="22"/>
              </w:rPr>
              <w:t>.</w:t>
            </w:r>
            <w:r>
              <w:rPr>
                <w:b/>
                <w:bCs/>
                <w:sz w:val="22"/>
                <w:szCs w:val="22"/>
              </w:rPr>
              <w:t>506</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C9526F"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C9526F" w:rsidRDefault="00AA67E1" w:rsidP="003E4643">
            <w:pPr>
              <w:jc w:val="center"/>
              <w:rPr>
                <w:rFonts w:cs="Arial"/>
                <w:b/>
                <w:color w:val="FFFFFF"/>
                <w:sz w:val="20"/>
              </w:rPr>
            </w:pPr>
            <w:r w:rsidRPr="00C9526F">
              <w:rPr>
                <w:rFonts w:cs="Arial"/>
                <w:b/>
                <w:color w:val="FFFFFF"/>
                <w:sz w:val="20"/>
              </w:rPr>
              <w:t>ACTIVIDAD</w:t>
            </w:r>
          </w:p>
        </w:tc>
        <w:tc>
          <w:tcPr>
            <w:tcW w:w="1419" w:type="pct"/>
            <w:shd w:val="clear" w:color="auto" w:fill="538135" w:themeFill="accent6" w:themeFillShade="BF"/>
            <w:vAlign w:val="center"/>
          </w:tcPr>
          <w:p w14:paraId="66AFE6BD" w14:textId="5767AD2C" w:rsidR="00AA67E1" w:rsidRPr="00C9526F" w:rsidRDefault="00797DAB" w:rsidP="003E4643">
            <w:pPr>
              <w:jc w:val="center"/>
              <w:rPr>
                <w:rFonts w:cs="Arial"/>
                <w:b/>
                <w:color w:val="FFFFFF"/>
                <w:sz w:val="20"/>
              </w:rPr>
            </w:pPr>
            <w:r w:rsidRPr="00C9526F">
              <w:rPr>
                <w:rFonts w:cs="Arial"/>
                <w:b/>
                <w:color w:val="FFFFFF"/>
                <w:sz w:val="20"/>
              </w:rPr>
              <w:t>INSUMOS</w:t>
            </w:r>
          </w:p>
        </w:tc>
        <w:tc>
          <w:tcPr>
            <w:tcW w:w="437" w:type="pct"/>
            <w:shd w:val="clear" w:color="auto" w:fill="538135" w:themeFill="accent6" w:themeFillShade="BF"/>
            <w:vAlign w:val="center"/>
          </w:tcPr>
          <w:p w14:paraId="0000054F" w14:textId="2F3B8DB6" w:rsidR="00AA67E1" w:rsidRPr="00C9526F" w:rsidRDefault="00AA67E1" w:rsidP="003E4643">
            <w:pPr>
              <w:jc w:val="center"/>
              <w:rPr>
                <w:rFonts w:cs="Arial"/>
                <w:b/>
                <w:color w:val="FFFFFF"/>
                <w:sz w:val="20"/>
              </w:rPr>
            </w:pPr>
            <w:r w:rsidRPr="00C9526F">
              <w:rPr>
                <w:rFonts w:cs="Arial"/>
                <w:b/>
                <w:color w:val="FFFFFF"/>
                <w:sz w:val="20"/>
              </w:rPr>
              <w:t>2020</w:t>
            </w:r>
          </w:p>
        </w:tc>
        <w:tc>
          <w:tcPr>
            <w:tcW w:w="381" w:type="pct"/>
            <w:shd w:val="clear" w:color="auto" w:fill="538135" w:themeFill="accent6" w:themeFillShade="BF"/>
            <w:vAlign w:val="center"/>
          </w:tcPr>
          <w:p w14:paraId="00000550" w14:textId="77777777" w:rsidR="00AA67E1" w:rsidRPr="00C9526F" w:rsidRDefault="00AA67E1" w:rsidP="003E4643">
            <w:pPr>
              <w:jc w:val="center"/>
              <w:rPr>
                <w:rFonts w:cs="Arial"/>
                <w:b/>
                <w:color w:val="FFFFFF"/>
                <w:sz w:val="20"/>
              </w:rPr>
            </w:pPr>
            <w:r w:rsidRPr="00C9526F">
              <w:rPr>
                <w:rFonts w:cs="Arial"/>
                <w:b/>
                <w:color w:val="FFFFFF"/>
                <w:sz w:val="20"/>
              </w:rPr>
              <w:t>2021</w:t>
            </w:r>
          </w:p>
        </w:tc>
        <w:tc>
          <w:tcPr>
            <w:tcW w:w="437" w:type="pct"/>
            <w:shd w:val="clear" w:color="auto" w:fill="538135" w:themeFill="accent6" w:themeFillShade="BF"/>
            <w:vAlign w:val="center"/>
          </w:tcPr>
          <w:p w14:paraId="00000551" w14:textId="77777777" w:rsidR="00AA67E1" w:rsidRPr="00C9526F" w:rsidRDefault="00AA67E1" w:rsidP="003E4643">
            <w:pPr>
              <w:jc w:val="center"/>
              <w:rPr>
                <w:rFonts w:cs="Arial"/>
                <w:b/>
                <w:color w:val="FFFFFF"/>
                <w:sz w:val="20"/>
              </w:rPr>
            </w:pPr>
            <w:r w:rsidRPr="00C9526F">
              <w:rPr>
                <w:rFonts w:cs="Arial"/>
                <w:b/>
                <w:color w:val="FFFFFF"/>
                <w:sz w:val="20"/>
              </w:rPr>
              <w:t>2022</w:t>
            </w:r>
          </w:p>
        </w:tc>
        <w:tc>
          <w:tcPr>
            <w:tcW w:w="381" w:type="pct"/>
            <w:shd w:val="clear" w:color="auto" w:fill="538135" w:themeFill="accent6" w:themeFillShade="BF"/>
            <w:vAlign w:val="center"/>
          </w:tcPr>
          <w:p w14:paraId="00000552" w14:textId="77777777" w:rsidR="00AA67E1" w:rsidRPr="00C9526F" w:rsidRDefault="00AA67E1" w:rsidP="003E4643">
            <w:pPr>
              <w:jc w:val="center"/>
              <w:rPr>
                <w:rFonts w:cs="Arial"/>
                <w:b/>
                <w:color w:val="FFFFFF"/>
                <w:sz w:val="20"/>
              </w:rPr>
            </w:pPr>
            <w:r w:rsidRPr="00C9526F">
              <w:rPr>
                <w:rFonts w:cs="Arial"/>
                <w:b/>
                <w:color w:val="FFFFFF"/>
                <w:sz w:val="20"/>
              </w:rPr>
              <w:t>2023</w:t>
            </w:r>
          </w:p>
        </w:tc>
        <w:tc>
          <w:tcPr>
            <w:tcW w:w="382" w:type="pct"/>
            <w:shd w:val="clear" w:color="auto" w:fill="538135" w:themeFill="accent6" w:themeFillShade="BF"/>
            <w:vAlign w:val="center"/>
          </w:tcPr>
          <w:p w14:paraId="00000553" w14:textId="77777777" w:rsidR="00AA67E1" w:rsidRPr="00C9526F" w:rsidRDefault="00AA67E1" w:rsidP="003E4643">
            <w:pPr>
              <w:jc w:val="center"/>
              <w:rPr>
                <w:rFonts w:cs="Arial"/>
                <w:b/>
                <w:color w:val="FFFFFF"/>
                <w:sz w:val="20"/>
              </w:rPr>
            </w:pPr>
            <w:r w:rsidRPr="00C9526F">
              <w:rPr>
                <w:rFonts w:cs="Arial"/>
                <w:b/>
                <w:color w:val="FFFFFF"/>
                <w:sz w:val="20"/>
              </w:rPr>
              <w:t>2024</w:t>
            </w:r>
          </w:p>
        </w:tc>
        <w:tc>
          <w:tcPr>
            <w:tcW w:w="420" w:type="pct"/>
            <w:shd w:val="clear" w:color="auto" w:fill="538135" w:themeFill="accent6" w:themeFillShade="BF"/>
            <w:vAlign w:val="center"/>
          </w:tcPr>
          <w:p w14:paraId="00000554" w14:textId="77777777" w:rsidR="00AA67E1" w:rsidRPr="00C9526F" w:rsidRDefault="00AA67E1" w:rsidP="003E4643">
            <w:pPr>
              <w:jc w:val="center"/>
              <w:rPr>
                <w:rFonts w:cs="Arial"/>
                <w:b/>
                <w:color w:val="000000"/>
                <w:sz w:val="20"/>
              </w:rPr>
            </w:pPr>
            <w:r w:rsidRPr="00C9526F">
              <w:rPr>
                <w:rFonts w:cs="Arial"/>
                <w:b/>
                <w:color w:val="FFFFFF"/>
                <w:sz w:val="20"/>
              </w:rPr>
              <w:t>TOTAL</w:t>
            </w:r>
          </w:p>
        </w:tc>
      </w:tr>
      <w:tr w:rsidR="00B21F9F" w:rsidRPr="00C9526F" w14:paraId="0A626327" w14:textId="77777777" w:rsidTr="00EA19B5">
        <w:trPr>
          <w:trHeight w:val="474"/>
        </w:trPr>
        <w:tc>
          <w:tcPr>
            <w:tcW w:w="1143" w:type="pct"/>
            <w:vMerge w:val="restart"/>
            <w:shd w:val="clear" w:color="auto" w:fill="auto"/>
            <w:vAlign w:val="center"/>
          </w:tcPr>
          <w:p w14:paraId="00000555" w14:textId="15D20217" w:rsidR="00B21F9F" w:rsidRPr="00C9526F" w:rsidRDefault="00B21F9F" w:rsidP="00B21F9F">
            <w:pPr>
              <w:jc w:val="left"/>
              <w:rPr>
                <w:rFonts w:cs="Arial"/>
                <w:sz w:val="20"/>
              </w:rPr>
            </w:pPr>
            <w:r w:rsidRPr="00C9526F">
              <w:rPr>
                <w:rFonts w:cs="Arial"/>
                <w:sz w:val="20"/>
              </w:rPr>
              <w:t>Formular y/o actualizar el 100% de los instrumentos de planeación ambiental priorizados</w:t>
            </w:r>
          </w:p>
        </w:tc>
        <w:tc>
          <w:tcPr>
            <w:tcW w:w="1419" w:type="pct"/>
            <w:vAlign w:val="center"/>
          </w:tcPr>
          <w:p w14:paraId="3251CF71" w14:textId="120B3C0B" w:rsidR="00B21F9F" w:rsidRPr="00C9526F" w:rsidRDefault="00B21F9F" w:rsidP="00B21F9F">
            <w:pPr>
              <w:jc w:val="center"/>
              <w:rPr>
                <w:rFonts w:cs="Arial"/>
                <w:sz w:val="20"/>
              </w:rPr>
            </w:pPr>
            <w:r w:rsidRPr="00C9526F">
              <w:rPr>
                <w:rFonts w:cs="Arial"/>
                <w:sz w:val="20"/>
              </w:rPr>
              <w:t>Mano de obra calificada</w:t>
            </w:r>
          </w:p>
        </w:tc>
        <w:tc>
          <w:tcPr>
            <w:tcW w:w="437" w:type="pct"/>
            <w:shd w:val="clear" w:color="auto" w:fill="FFFFFF"/>
            <w:vAlign w:val="center"/>
          </w:tcPr>
          <w:p w14:paraId="00000556" w14:textId="18335635" w:rsidR="00B21F9F" w:rsidRPr="001D29F8" w:rsidRDefault="00B21F9F" w:rsidP="00B21F9F">
            <w:pPr>
              <w:jc w:val="center"/>
              <w:rPr>
                <w:rFonts w:cs="Arial"/>
                <w:sz w:val="20"/>
              </w:rPr>
            </w:pPr>
            <w:r w:rsidRPr="001D29F8">
              <w:rPr>
                <w:sz w:val="20"/>
              </w:rPr>
              <w:t>737</w:t>
            </w:r>
          </w:p>
        </w:tc>
        <w:tc>
          <w:tcPr>
            <w:tcW w:w="381" w:type="pct"/>
            <w:shd w:val="clear" w:color="auto" w:fill="FFFFFF"/>
            <w:vAlign w:val="center"/>
          </w:tcPr>
          <w:p w14:paraId="00000557" w14:textId="3678A86D" w:rsidR="00B21F9F" w:rsidRPr="00EA19B5" w:rsidRDefault="00B21F9F" w:rsidP="00B21F9F">
            <w:pPr>
              <w:jc w:val="center"/>
              <w:rPr>
                <w:sz w:val="20"/>
              </w:rPr>
            </w:pPr>
            <w:r>
              <w:rPr>
                <w:color w:val="000000"/>
                <w:sz w:val="18"/>
                <w:szCs w:val="18"/>
              </w:rPr>
              <w:t>1.345</w:t>
            </w:r>
          </w:p>
        </w:tc>
        <w:tc>
          <w:tcPr>
            <w:tcW w:w="437" w:type="pct"/>
            <w:shd w:val="clear" w:color="auto" w:fill="FFFFFF"/>
            <w:vAlign w:val="center"/>
          </w:tcPr>
          <w:p w14:paraId="00000558" w14:textId="08033422" w:rsidR="00B21F9F" w:rsidRPr="00EA19B5" w:rsidRDefault="00B21F9F" w:rsidP="00B21F9F">
            <w:pPr>
              <w:jc w:val="center"/>
              <w:rPr>
                <w:sz w:val="20"/>
              </w:rPr>
            </w:pPr>
            <w:r w:rsidRPr="00EA19B5">
              <w:rPr>
                <w:sz w:val="20"/>
              </w:rPr>
              <w:t>1.476</w:t>
            </w:r>
          </w:p>
        </w:tc>
        <w:tc>
          <w:tcPr>
            <w:tcW w:w="381" w:type="pct"/>
            <w:shd w:val="clear" w:color="auto" w:fill="FFFFFF"/>
            <w:vAlign w:val="center"/>
          </w:tcPr>
          <w:p w14:paraId="00000559" w14:textId="07CCF3C7" w:rsidR="00B21F9F" w:rsidRPr="00EA19B5" w:rsidRDefault="00B21F9F" w:rsidP="00B21F9F">
            <w:pPr>
              <w:jc w:val="center"/>
              <w:rPr>
                <w:sz w:val="20"/>
              </w:rPr>
            </w:pPr>
            <w:r w:rsidRPr="00EA19B5">
              <w:rPr>
                <w:sz w:val="20"/>
              </w:rPr>
              <w:t>999</w:t>
            </w:r>
          </w:p>
        </w:tc>
        <w:tc>
          <w:tcPr>
            <w:tcW w:w="382" w:type="pct"/>
            <w:shd w:val="clear" w:color="auto" w:fill="FFFFFF"/>
            <w:vAlign w:val="center"/>
          </w:tcPr>
          <w:p w14:paraId="0000055A" w14:textId="07C8DAEE" w:rsidR="00B21F9F" w:rsidRPr="00EA19B5" w:rsidRDefault="00B21F9F" w:rsidP="00B21F9F">
            <w:pPr>
              <w:jc w:val="center"/>
              <w:rPr>
                <w:sz w:val="20"/>
              </w:rPr>
            </w:pPr>
            <w:r w:rsidRPr="00EA19B5">
              <w:rPr>
                <w:sz w:val="20"/>
              </w:rPr>
              <w:t>846</w:t>
            </w:r>
          </w:p>
        </w:tc>
        <w:tc>
          <w:tcPr>
            <w:tcW w:w="420" w:type="pct"/>
            <w:shd w:val="clear" w:color="auto" w:fill="FFFFFF"/>
            <w:vAlign w:val="center"/>
          </w:tcPr>
          <w:p w14:paraId="0000055B" w14:textId="3B4F7E64" w:rsidR="00B21F9F" w:rsidRPr="00EA19B5" w:rsidRDefault="00B21F9F" w:rsidP="00B21F9F">
            <w:pPr>
              <w:jc w:val="center"/>
              <w:rPr>
                <w:sz w:val="20"/>
              </w:rPr>
            </w:pPr>
            <w:r w:rsidRPr="00EA19B5">
              <w:rPr>
                <w:sz w:val="20"/>
              </w:rPr>
              <w:t>5.</w:t>
            </w:r>
            <w:r w:rsidR="00735589">
              <w:rPr>
                <w:sz w:val="20"/>
              </w:rPr>
              <w:t>403</w:t>
            </w:r>
          </w:p>
        </w:tc>
      </w:tr>
      <w:tr w:rsidR="00B21F9F" w:rsidRPr="00C9526F" w14:paraId="570AE9FE" w14:textId="77777777" w:rsidTr="00EA19B5">
        <w:trPr>
          <w:trHeight w:val="565"/>
        </w:trPr>
        <w:tc>
          <w:tcPr>
            <w:tcW w:w="1143" w:type="pct"/>
            <w:vMerge/>
            <w:shd w:val="clear" w:color="auto" w:fill="auto"/>
            <w:vAlign w:val="center"/>
          </w:tcPr>
          <w:p w14:paraId="5580588C" w14:textId="77777777" w:rsidR="00B21F9F" w:rsidRPr="00C9526F" w:rsidRDefault="00B21F9F" w:rsidP="00B21F9F">
            <w:pPr>
              <w:jc w:val="left"/>
              <w:rPr>
                <w:rFonts w:cs="Arial"/>
                <w:sz w:val="20"/>
              </w:rPr>
            </w:pPr>
          </w:p>
        </w:tc>
        <w:tc>
          <w:tcPr>
            <w:tcW w:w="1419" w:type="pct"/>
            <w:vAlign w:val="center"/>
          </w:tcPr>
          <w:p w14:paraId="37D1D3BE" w14:textId="6DFBB2B2" w:rsidR="00B21F9F" w:rsidRPr="00C9526F" w:rsidRDefault="00B21F9F" w:rsidP="00B21F9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44164E24" w14:textId="6464CD88" w:rsidR="00B21F9F" w:rsidRPr="001D29F8" w:rsidRDefault="00B21F9F" w:rsidP="00B21F9F">
            <w:pPr>
              <w:jc w:val="center"/>
              <w:rPr>
                <w:rFonts w:cs="Arial"/>
                <w:sz w:val="20"/>
              </w:rPr>
            </w:pPr>
            <w:r w:rsidRPr="001D29F8">
              <w:rPr>
                <w:sz w:val="20"/>
              </w:rPr>
              <w:t>-</w:t>
            </w:r>
          </w:p>
        </w:tc>
        <w:tc>
          <w:tcPr>
            <w:tcW w:w="381" w:type="pct"/>
            <w:shd w:val="clear" w:color="auto" w:fill="FFFFFF"/>
            <w:vAlign w:val="center"/>
          </w:tcPr>
          <w:p w14:paraId="26C08628" w14:textId="7BEB448B" w:rsidR="00B21F9F" w:rsidRPr="00EA19B5" w:rsidRDefault="00B21F9F" w:rsidP="00B21F9F">
            <w:pPr>
              <w:jc w:val="center"/>
              <w:rPr>
                <w:sz w:val="20"/>
              </w:rPr>
            </w:pPr>
            <w:r>
              <w:rPr>
                <w:color w:val="000000"/>
                <w:sz w:val="18"/>
                <w:szCs w:val="18"/>
              </w:rPr>
              <w:t>608</w:t>
            </w:r>
          </w:p>
        </w:tc>
        <w:tc>
          <w:tcPr>
            <w:tcW w:w="437" w:type="pct"/>
            <w:shd w:val="clear" w:color="auto" w:fill="FFFFFF"/>
            <w:vAlign w:val="center"/>
          </w:tcPr>
          <w:p w14:paraId="42E78685" w14:textId="12A4C21D" w:rsidR="00B21F9F" w:rsidRPr="00EA19B5" w:rsidRDefault="00B21F9F" w:rsidP="00B21F9F">
            <w:pPr>
              <w:jc w:val="center"/>
              <w:rPr>
                <w:sz w:val="20"/>
              </w:rPr>
            </w:pPr>
            <w:r w:rsidRPr="00EA19B5">
              <w:rPr>
                <w:sz w:val="20"/>
              </w:rPr>
              <w:t>1.054</w:t>
            </w:r>
          </w:p>
        </w:tc>
        <w:tc>
          <w:tcPr>
            <w:tcW w:w="381" w:type="pct"/>
            <w:shd w:val="clear" w:color="auto" w:fill="FFFFFF"/>
            <w:vAlign w:val="center"/>
          </w:tcPr>
          <w:p w14:paraId="47207BED" w14:textId="7CA8723E" w:rsidR="00B21F9F" w:rsidRPr="00EA19B5" w:rsidRDefault="00B21F9F" w:rsidP="00B21F9F">
            <w:pPr>
              <w:jc w:val="center"/>
              <w:rPr>
                <w:sz w:val="20"/>
              </w:rPr>
            </w:pPr>
            <w:r w:rsidRPr="00EA19B5">
              <w:rPr>
                <w:sz w:val="20"/>
              </w:rPr>
              <w:t>1.092</w:t>
            </w:r>
          </w:p>
        </w:tc>
        <w:tc>
          <w:tcPr>
            <w:tcW w:w="382" w:type="pct"/>
            <w:shd w:val="clear" w:color="auto" w:fill="FFFFFF"/>
            <w:vAlign w:val="center"/>
          </w:tcPr>
          <w:p w14:paraId="443F043F" w14:textId="091F728C" w:rsidR="00B21F9F" w:rsidRPr="00EA19B5" w:rsidRDefault="00B21F9F" w:rsidP="00B21F9F">
            <w:pPr>
              <w:jc w:val="center"/>
              <w:rPr>
                <w:sz w:val="20"/>
              </w:rPr>
            </w:pPr>
            <w:r w:rsidRPr="00EA19B5">
              <w:rPr>
                <w:sz w:val="20"/>
              </w:rPr>
              <w:t>303</w:t>
            </w:r>
          </w:p>
        </w:tc>
        <w:tc>
          <w:tcPr>
            <w:tcW w:w="420" w:type="pct"/>
            <w:shd w:val="clear" w:color="auto" w:fill="FFFFFF"/>
            <w:vAlign w:val="center"/>
          </w:tcPr>
          <w:p w14:paraId="4092B3DD" w14:textId="71D2AF38" w:rsidR="00B21F9F" w:rsidRPr="00EA19B5" w:rsidRDefault="00735589" w:rsidP="00735589">
            <w:pPr>
              <w:rPr>
                <w:sz w:val="20"/>
              </w:rPr>
            </w:pPr>
            <w:r>
              <w:rPr>
                <w:sz w:val="20"/>
              </w:rPr>
              <w:t>3.057</w:t>
            </w:r>
          </w:p>
        </w:tc>
      </w:tr>
      <w:tr w:rsidR="00B21F9F" w:rsidRPr="00C9526F" w14:paraId="3018D40E" w14:textId="77777777" w:rsidTr="00EA19B5">
        <w:trPr>
          <w:trHeight w:val="339"/>
        </w:trPr>
        <w:tc>
          <w:tcPr>
            <w:tcW w:w="1143" w:type="pct"/>
            <w:vMerge/>
            <w:shd w:val="clear" w:color="auto" w:fill="auto"/>
            <w:vAlign w:val="center"/>
          </w:tcPr>
          <w:p w14:paraId="037D959F" w14:textId="77777777" w:rsidR="00B21F9F" w:rsidRPr="00C9526F" w:rsidRDefault="00B21F9F" w:rsidP="00B21F9F">
            <w:pPr>
              <w:jc w:val="left"/>
              <w:rPr>
                <w:rFonts w:cs="Arial"/>
                <w:sz w:val="20"/>
              </w:rPr>
            </w:pPr>
          </w:p>
        </w:tc>
        <w:tc>
          <w:tcPr>
            <w:tcW w:w="1419" w:type="pct"/>
            <w:vAlign w:val="center"/>
          </w:tcPr>
          <w:p w14:paraId="03E1B1AF" w14:textId="2920C9D1" w:rsidR="00B21F9F" w:rsidRPr="00C9526F" w:rsidRDefault="00B21F9F" w:rsidP="00B21F9F">
            <w:pPr>
              <w:jc w:val="center"/>
              <w:rPr>
                <w:rFonts w:cs="Arial"/>
                <w:sz w:val="20"/>
              </w:rPr>
            </w:pPr>
            <w:r w:rsidRPr="00C9526F">
              <w:rPr>
                <w:rFonts w:cs="Arial"/>
                <w:sz w:val="20"/>
              </w:rPr>
              <w:t>Transporte</w:t>
            </w:r>
          </w:p>
        </w:tc>
        <w:tc>
          <w:tcPr>
            <w:tcW w:w="437" w:type="pct"/>
            <w:shd w:val="clear" w:color="auto" w:fill="FFFFFF"/>
            <w:vAlign w:val="center"/>
          </w:tcPr>
          <w:p w14:paraId="7861CBFD" w14:textId="58210B2F" w:rsidR="00B21F9F" w:rsidRPr="001D29F8" w:rsidRDefault="00B21F9F" w:rsidP="00B21F9F">
            <w:pPr>
              <w:jc w:val="center"/>
              <w:rPr>
                <w:rFonts w:cs="Arial"/>
                <w:sz w:val="20"/>
              </w:rPr>
            </w:pPr>
            <w:r w:rsidRPr="001D29F8">
              <w:rPr>
                <w:sz w:val="20"/>
              </w:rPr>
              <w:t>-</w:t>
            </w:r>
          </w:p>
        </w:tc>
        <w:tc>
          <w:tcPr>
            <w:tcW w:w="381" w:type="pct"/>
            <w:shd w:val="clear" w:color="auto" w:fill="FFFFFF"/>
            <w:vAlign w:val="center"/>
          </w:tcPr>
          <w:p w14:paraId="5ADBA657" w14:textId="34F88B39" w:rsidR="00B21F9F" w:rsidRPr="00EA19B5" w:rsidRDefault="00B21F9F" w:rsidP="00B21F9F">
            <w:pPr>
              <w:jc w:val="center"/>
              <w:rPr>
                <w:sz w:val="20"/>
              </w:rPr>
            </w:pPr>
            <w:r>
              <w:rPr>
                <w:color w:val="000000"/>
                <w:sz w:val="18"/>
                <w:szCs w:val="18"/>
              </w:rPr>
              <w:t>15</w:t>
            </w:r>
          </w:p>
        </w:tc>
        <w:tc>
          <w:tcPr>
            <w:tcW w:w="437" w:type="pct"/>
            <w:shd w:val="clear" w:color="auto" w:fill="FFFFFF"/>
            <w:vAlign w:val="center"/>
          </w:tcPr>
          <w:p w14:paraId="37893425" w14:textId="7A317E32" w:rsidR="00B21F9F" w:rsidRPr="00EA19B5" w:rsidRDefault="00B21F9F" w:rsidP="00B21F9F">
            <w:pPr>
              <w:jc w:val="center"/>
              <w:rPr>
                <w:sz w:val="20"/>
              </w:rPr>
            </w:pPr>
            <w:r w:rsidRPr="00EA19B5">
              <w:rPr>
                <w:sz w:val="20"/>
              </w:rPr>
              <w:t>493</w:t>
            </w:r>
          </w:p>
        </w:tc>
        <w:tc>
          <w:tcPr>
            <w:tcW w:w="381" w:type="pct"/>
            <w:shd w:val="clear" w:color="auto" w:fill="FFFFFF"/>
            <w:vAlign w:val="center"/>
          </w:tcPr>
          <w:p w14:paraId="25A22F6F" w14:textId="757C6600" w:rsidR="00B21F9F" w:rsidRPr="00EA19B5" w:rsidRDefault="00B21F9F" w:rsidP="00B21F9F">
            <w:pPr>
              <w:jc w:val="center"/>
              <w:rPr>
                <w:sz w:val="20"/>
              </w:rPr>
            </w:pPr>
            <w:r w:rsidRPr="00EA19B5">
              <w:rPr>
                <w:sz w:val="20"/>
              </w:rPr>
              <w:t>15</w:t>
            </w:r>
          </w:p>
        </w:tc>
        <w:tc>
          <w:tcPr>
            <w:tcW w:w="382" w:type="pct"/>
            <w:shd w:val="clear" w:color="auto" w:fill="FFFFFF"/>
            <w:vAlign w:val="center"/>
          </w:tcPr>
          <w:p w14:paraId="5A026D72" w14:textId="088C0379" w:rsidR="00B21F9F" w:rsidRPr="00EA19B5" w:rsidRDefault="00B21F9F" w:rsidP="00B21F9F">
            <w:pPr>
              <w:jc w:val="center"/>
              <w:rPr>
                <w:sz w:val="20"/>
              </w:rPr>
            </w:pPr>
            <w:r w:rsidRPr="00EA19B5">
              <w:rPr>
                <w:sz w:val="20"/>
              </w:rPr>
              <w:t>8</w:t>
            </w:r>
          </w:p>
        </w:tc>
        <w:tc>
          <w:tcPr>
            <w:tcW w:w="420" w:type="pct"/>
            <w:shd w:val="clear" w:color="auto" w:fill="FFFFFF"/>
            <w:vAlign w:val="center"/>
          </w:tcPr>
          <w:p w14:paraId="2A2D8A21" w14:textId="106F86C2" w:rsidR="00B21F9F" w:rsidRPr="00EA19B5" w:rsidRDefault="00B21F9F" w:rsidP="00B21F9F">
            <w:pPr>
              <w:jc w:val="center"/>
              <w:rPr>
                <w:sz w:val="20"/>
              </w:rPr>
            </w:pPr>
            <w:r w:rsidRPr="00EA19B5">
              <w:rPr>
                <w:sz w:val="20"/>
              </w:rPr>
              <w:t>5</w:t>
            </w:r>
            <w:r w:rsidR="00735589">
              <w:rPr>
                <w:sz w:val="20"/>
              </w:rPr>
              <w:t>31</w:t>
            </w:r>
          </w:p>
        </w:tc>
      </w:tr>
      <w:tr w:rsidR="00B21F9F" w:rsidRPr="00C9526F" w14:paraId="5D57AC82" w14:textId="77777777" w:rsidTr="00EA19B5">
        <w:trPr>
          <w:trHeight w:val="493"/>
        </w:trPr>
        <w:tc>
          <w:tcPr>
            <w:tcW w:w="1143" w:type="pct"/>
            <w:vMerge w:val="restart"/>
            <w:shd w:val="clear" w:color="auto" w:fill="auto"/>
            <w:vAlign w:val="center"/>
          </w:tcPr>
          <w:p w14:paraId="01B9D1C0" w14:textId="154DF938" w:rsidR="00B21F9F" w:rsidRPr="00C9526F" w:rsidRDefault="00B21F9F" w:rsidP="00B21F9F">
            <w:pPr>
              <w:jc w:val="left"/>
              <w:rPr>
                <w:rFonts w:cs="Arial"/>
                <w:sz w:val="20"/>
              </w:rPr>
            </w:pPr>
            <w:r w:rsidRPr="00C9526F">
              <w:rPr>
                <w:rFonts w:cs="Arial"/>
                <w:sz w:val="20"/>
              </w:rPr>
              <w:t>Fortalecer al 100% la gestión y seguimiento de las instancias ambientales con mayor incidencia con la región</w:t>
            </w:r>
          </w:p>
        </w:tc>
        <w:tc>
          <w:tcPr>
            <w:tcW w:w="1419" w:type="pct"/>
            <w:vAlign w:val="center"/>
          </w:tcPr>
          <w:p w14:paraId="373588BA" w14:textId="61583131" w:rsidR="00B21F9F" w:rsidRPr="00C9526F" w:rsidRDefault="00B21F9F" w:rsidP="00B21F9F">
            <w:pPr>
              <w:jc w:val="center"/>
              <w:rPr>
                <w:rFonts w:cs="Arial"/>
                <w:sz w:val="20"/>
              </w:rPr>
            </w:pPr>
            <w:r w:rsidRPr="00C9526F">
              <w:rPr>
                <w:rFonts w:cs="Arial"/>
                <w:sz w:val="20"/>
              </w:rPr>
              <w:t>Mano de obra calificada</w:t>
            </w:r>
          </w:p>
        </w:tc>
        <w:tc>
          <w:tcPr>
            <w:tcW w:w="437" w:type="pct"/>
            <w:shd w:val="clear" w:color="auto" w:fill="FFFFFF"/>
            <w:vAlign w:val="center"/>
          </w:tcPr>
          <w:p w14:paraId="50B06759" w14:textId="357E59F6" w:rsidR="00B21F9F" w:rsidRPr="001D29F8" w:rsidRDefault="00B21F9F" w:rsidP="00B21F9F">
            <w:pPr>
              <w:jc w:val="center"/>
              <w:rPr>
                <w:rFonts w:cs="Arial"/>
                <w:sz w:val="20"/>
              </w:rPr>
            </w:pPr>
            <w:r w:rsidRPr="001D29F8">
              <w:rPr>
                <w:sz w:val="20"/>
              </w:rPr>
              <w:t>410</w:t>
            </w:r>
          </w:p>
        </w:tc>
        <w:tc>
          <w:tcPr>
            <w:tcW w:w="381" w:type="pct"/>
            <w:shd w:val="clear" w:color="auto" w:fill="FFFFFF"/>
            <w:vAlign w:val="center"/>
          </w:tcPr>
          <w:p w14:paraId="1A79AECF" w14:textId="68D3EB6B" w:rsidR="00B21F9F" w:rsidRPr="00EA19B5" w:rsidRDefault="00B21F9F" w:rsidP="00B21F9F">
            <w:pPr>
              <w:jc w:val="center"/>
              <w:rPr>
                <w:sz w:val="20"/>
              </w:rPr>
            </w:pPr>
            <w:r>
              <w:rPr>
                <w:color w:val="000000"/>
                <w:sz w:val="18"/>
                <w:szCs w:val="18"/>
              </w:rPr>
              <w:t>647</w:t>
            </w:r>
          </w:p>
        </w:tc>
        <w:tc>
          <w:tcPr>
            <w:tcW w:w="437" w:type="pct"/>
            <w:shd w:val="clear" w:color="auto" w:fill="FFFFFF"/>
            <w:vAlign w:val="center"/>
          </w:tcPr>
          <w:p w14:paraId="4933EDC7" w14:textId="41BD8C2C" w:rsidR="00B21F9F" w:rsidRPr="00EA19B5" w:rsidRDefault="00B21F9F" w:rsidP="00B21F9F">
            <w:pPr>
              <w:jc w:val="center"/>
              <w:rPr>
                <w:sz w:val="20"/>
              </w:rPr>
            </w:pPr>
            <w:r w:rsidRPr="00EA19B5">
              <w:rPr>
                <w:sz w:val="20"/>
              </w:rPr>
              <w:t>730</w:t>
            </w:r>
          </w:p>
        </w:tc>
        <w:tc>
          <w:tcPr>
            <w:tcW w:w="381" w:type="pct"/>
            <w:shd w:val="clear" w:color="auto" w:fill="FFFFFF"/>
            <w:vAlign w:val="center"/>
          </w:tcPr>
          <w:p w14:paraId="6835B612" w14:textId="581A1356" w:rsidR="00B21F9F" w:rsidRPr="00EA19B5" w:rsidRDefault="00B21F9F" w:rsidP="00B21F9F">
            <w:pPr>
              <w:jc w:val="center"/>
              <w:rPr>
                <w:sz w:val="20"/>
              </w:rPr>
            </w:pPr>
            <w:r w:rsidRPr="00EA19B5">
              <w:rPr>
                <w:sz w:val="20"/>
              </w:rPr>
              <w:t>509</w:t>
            </w:r>
          </w:p>
        </w:tc>
        <w:tc>
          <w:tcPr>
            <w:tcW w:w="382" w:type="pct"/>
            <w:shd w:val="clear" w:color="auto" w:fill="FFFFFF"/>
            <w:vAlign w:val="center"/>
          </w:tcPr>
          <w:p w14:paraId="6F96B504" w14:textId="6324DB31" w:rsidR="00B21F9F" w:rsidRPr="00EA19B5" w:rsidRDefault="00B21F9F" w:rsidP="00B21F9F">
            <w:pPr>
              <w:jc w:val="center"/>
              <w:rPr>
                <w:sz w:val="20"/>
              </w:rPr>
            </w:pPr>
            <w:r w:rsidRPr="00EA19B5">
              <w:rPr>
                <w:sz w:val="20"/>
              </w:rPr>
              <w:t>273</w:t>
            </w:r>
          </w:p>
        </w:tc>
        <w:tc>
          <w:tcPr>
            <w:tcW w:w="420" w:type="pct"/>
            <w:shd w:val="clear" w:color="auto" w:fill="FFFFFF"/>
            <w:vAlign w:val="center"/>
          </w:tcPr>
          <w:p w14:paraId="03AB4A8D" w14:textId="075DF483" w:rsidR="00B21F9F" w:rsidRPr="00EA19B5" w:rsidRDefault="00B21F9F" w:rsidP="00B21F9F">
            <w:pPr>
              <w:jc w:val="center"/>
              <w:rPr>
                <w:sz w:val="20"/>
              </w:rPr>
            </w:pPr>
            <w:r w:rsidRPr="00EA19B5">
              <w:rPr>
                <w:sz w:val="20"/>
              </w:rPr>
              <w:t>2.5</w:t>
            </w:r>
            <w:r w:rsidR="00735589">
              <w:rPr>
                <w:sz w:val="20"/>
              </w:rPr>
              <w:t>69</w:t>
            </w:r>
          </w:p>
        </w:tc>
      </w:tr>
      <w:tr w:rsidR="00B21F9F" w:rsidRPr="00C9526F" w14:paraId="4628163D" w14:textId="77777777" w:rsidTr="00EA19B5">
        <w:trPr>
          <w:trHeight w:val="638"/>
        </w:trPr>
        <w:tc>
          <w:tcPr>
            <w:tcW w:w="1143" w:type="pct"/>
            <w:vMerge/>
            <w:shd w:val="clear" w:color="auto" w:fill="auto"/>
            <w:vAlign w:val="center"/>
          </w:tcPr>
          <w:p w14:paraId="6DCA3717" w14:textId="77777777" w:rsidR="00B21F9F" w:rsidRPr="00C9526F" w:rsidRDefault="00B21F9F" w:rsidP="00B21F9F">
            <w:pPr>
              <w:jc w:val="left"/>
              <w:rPr>
                <w:rFonts w:cs="Arial"/>
                <w:sz w:val="20"/>
                <w:highlight w:val="yellow"/>
              </w:rPr>
            </w:pPr>
          </w:p>
        </w:tc>
        <w:tc>
          <w:tcPr>
            <w:tcW w:w="1419" w:type="pct"/>
            <w:vAlign w:val="center"/>
          </w:tcPr>
          <w:p w14:paraId="01B0708F" w14:textId="26B24543" w:rsidR="00B21F9F" w:rsidRPr="00C9526F" w:rsidRDefault="00B21F9F" w:rsidP="00B21F9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68DAD385" w14:textId="43AAF936" w:rsidR="00B21F9F" w:rsidRPr="001D29F8" w:rsidRDefault="00B21F9F" w:rsidP="00B21F9F">
            <w:pPr>
              <w:jc w:val="center"/>
              <w:rPr>
                <w:rFonts w:cs="Arial"/>
                <w:sz w:val="20"/>
              </w:rPr>
            </w:pPr>
            <w:r w:rsidRPr="001D29F8">
              <w:rPr>
                <w:sz w:val="20"/>
              </w:rPr>
              <w:t>2</w:t>
            </w:r>
          </w:p>
        </w:tc>
        <w:tc>
          <w:tcPr>
            <w:tcW w:w="381" w:type="pct"/>
            <w:shd w:val="clear" w:color="auto" w:fill="FFFFFF"/>
            <w:vAlign w:val="center"/>
          </w:tcPr>
          <w:p w14:paraId="2DF190A7" w14:textId="5930F0F7" w:rsidR="00B21F9F" w:rsidRPr="00EA19B5" w:rsidRDefault="00B21F9F" w:rsidP="00B21F9F">
            <w:pPr>
              <w:jc w:val="center"/>
              <w:rPr>
                <w:sz w:val="20"/>
              </w:rPr>
            </w:pPr>
            <w:r>
              <w:rPr>
                <w:color w:val="000000"/>
                <w:sz w:val="18"/>
                <w:szCs w:val="18"/>
              </w:rPr>
              <w:t>-</w:t>
            </w:r>
          </w:p>
        </w:tc>
        <w:tc>
          <w:tcPr>
            <w:tcW w:w="437" w:type="pct"/>
            <w:shd w:val="clear" w:color="auto" w:fill="FFFFFF"/>
            <w:vAlign w:val="center"/>
          </w:tcPr>
          <w:p w14:paraId="27472066" w14:textId="187F220D" w:rsidR="00B21F9F" w:rsidRPr="00EA19B5" w:rsidRDefault="00B21F9F" w:rsidP="00B21F9F">
            <w:pPr>
              <w:jc w:val="center"/>
              <w:rPr>
                <w:sz w:val="20"/>
              </w:rPr>
            </w:pPr>
            <w:r w:rsidRPr="00EA19B5">
              <w:rPr>
                <w:sz w:val="20"/>
              </w:rPr>
              <w:t>-</w:t>
            </w:r>
          </w:p>
        </w:tc>
        <w:tc>
          <w:tcPr>
            <w:tcW w:w="381" w:type="pct"/>
            <w:shd w:val="clear" w:color="auto" w:fill="FFFFFF"/>
            <w:vAlign w:val="center"/>
          </w:tcPr>
          <w:p w14:paraId="6EB2B8B3" w14:textId="12E7EB57" w:rsidR="00B21F9F" w:rsidRPr="00EA19B5" w:rsidRDefault="00B21F9F" w:rsidP="00B21F9F">
            <w:pPr>
              <w:jc w:val="center"/>
              <w:rPr>
                <w:sz w:val="20"/>
              </w:rPr>
            </w:pPr>
            <w:r w:rsidRPr="00EA19B5">
              <w:rPr>
                <w:sz w:val="20"/>
              </w:rPr>
              <w:t>40</w:t>
            </w:r>
          </w:p>
        </w:tc>
        <w:tc>
          <w:tcPr>
            <w:tcW w:w="382" w:type="pct"/>
            <w:shd w:val="clear" w:color="auto" w:fill="FFFFFF"/>
            <w:vAlign w:val="center"/>
          </w:tcPr>
          <w:p w14:paraId="5964AE73" w14:textId="2ADA65A1" w:rsidR="00B21F9F" w:rsidRPr="00EA19B5" w:rsidRDefault="00B21F9F" w:rsidP="00B21F9F">
            <w:pPr>
              <w:jc w:val="center"/>
              <w:rPr>
                <w:sz w:val="20"/>
              </w:rPr>
            </w:pPr>
            <w:r w:rsidRPr="00EA19B5">
              <w:rPr>
                <w:sz w:val="20"/>
              </w:rPr>
              <w:t>25</w:t>
            </w:r>
          </w:p>
        </w:tc>
        <w:tc>
          <w:tcPr>
            <w:tcW w:w="420" w:type="pct"/>
            <w:shd w:val="clear" w:color="auto" w:fill="FFFFFF"/>
            <w:vAlign w:val="center"/>
          </w:tcPr>
          <w:p w14:paraId="068562B3" w14:textId="763A9CFD" w:rsidR="00B21F9F" w:rsidRPr="00EA19B5" w:rsidRDefault="00B21F9F" w:rsidP="00B21F9F">
            <w:pPr>
              <w:jc w:val="center"/>
              <w:rPr>
                <w:sz w:val="20"/>
              </w:rPr>
            </w:pPr>
            <w:r w:rsidRPr="00EA19B5">
              <w:rPr>
                <w:sz w:val="20"/>
              </w:rPr>
              <w:t>6</w:t>
            </w:r>
            <w:r w:rsidR="00735589">
              <w:rPr>
                <w:sz w:val="20"/>
              </w:rPr>
              <w:t>6</w:t>
            </w:r>
          </w:p>
        </w:tc>
      </w:tr>
      <w:tr w:rsidR="00B21F9F" w:rsidRPr="00C9526F" w14:paraId="3C49E04D" w14:textId="77777777" w:rsidTr="00EA19B5">
        <w:trPr>
          <w:trHeight w:val="467"/>
        </w:trPr>
        <w:tc>
          <w:tcPr>
            <w:tcW w:w="1143" w:type="pct"/>
            <w:vMerge w:val="restart"/>
            <w:shd w:val="clear" w:color="auto" w:fill="auto"/>
            <w:vAlign w:val="center"/>
          </w:tcPr>
          <w:p w14:paraId="0C0483F3" w14:textId="57CAEC1B" w:rsidR="00B21F9F" w:rsidRPr="00C9526F" w:rsidRDefault="00B21F9F" w:rsidP="00B21F9F">
            <w:pPr>
              <w:jc w:val="left"/>
              <w:rPr>
                <w:rFonts w:cs="Arial"/>
                <w:sz w:val="20"/>
              </w:rPr>
            </w:pPr>
            <w:r w:rsidRPr="00C9526F">
              <w:rPr>
                <w:rFonts w:cs="Arial"/>
                <w:sz w:val="20"/>
              </w:rPr>
              <w:t>Desarrollar 100% las acciones programadas de cooperación internacional para el fortalecimiento del sector ambiente</w:t>
            </w:r>
          </w:p>
        </w:tc>
        <w:tc>
          <w:tcPr>
            <w:tcW w:w="1419" w:type="pct"/>
            <w:vAlign w:val="center"/>
          </w:tcPr>
          <w:p w14:paraId="5C54793A" w14:textId="1AED36FD" w:rsidR="00B21F9F" w:rsidRPr="00C9526F" w:rsidRDefault="00B21F9F" w:rsidP="00B21F9F">
            <w:pPr>
              <w:jc w:val="center"/>
              <w:rPr>
                <w:rFonts w:cs="Arial"/>
                <w:sz w:val="20"/>
              </w:rPr>
            </w:pPr>
            <w:r w:rsidRPr="00C9526F">
              <w:rPr>
                <w:rFonts w:cs="Arial"/>
                <w:sz w:val="20"/>
              </w:rPr>
              <w:t>Mano de obra calificada</w:t>
            </w:r>
          </w:p>
        </w:tc>
        <w:tc>
          <w:tcPr>
            <w:tcW w:w="437" w:type="pct"/>
            <w:shd w:val="clear" w:color="auto" w:fill="FFFFFF"/>
            <w:vAlign w:val="center"/>
          </w:tcPr>
          <w:p w14:paraId="2446C4DD" w14:textId="7407E6DF" w:rsidR="00B21F9F" w:rsidRPr="001D29F8" w:rsidRDefault="00B21F9F" w:rsidP="00B21F9F">
            <w:pPr>
              <w:jc w:val="center"/>
              <w:rPr>
                <w:rFonts w:cs="Arial"/>
                <w:sz w:val="20"/>
              </w:rPr>
            </w:pPr>
            <w:r w:rsidRPr="001D29F8">
              <w:rPr>
                <w:sz w:val="20"/>
              </w:rPr>
              <w:t>112</w:t>
            </w:r>
          </w:p>
        </w:tc>
        <w:tc>
          <w:tcPr>
            <w:tcW w:w="381" w:type="pct"/>
            <w:shd w:val="clear" w:color="auto" w:fill="FFFFFF"/>
            <w:vAlign w:val="center"/>
          </w:tcPr>
          <w:p w14:paraId="49FB25FB" w14:textId="1D007C53" w:rsidR="00B21F9F" w:rsidRPr="00EA19B5" w:rsidRDefault="00B21F9F" w:rsidP="00B21F9F">
            <w:pPr>
              <w:jc w:val="center"/>
              <w:rPr>
                <w:sz w:val="20"/>
              </w:rPr>
            </w:pPr>
            <w:r>
              <w:rPr>
                <w:color w:val="000000"/>
                <w:sz w:val="18"/>
                <w:szCs w:val="18"/>
              </w:rPr>
              <w:t>169</w:t>
            </w:r>
          </w:p>
        </w:tc>
        <w:tc>
          <w:tcPr>
            <w:tcW w:w="437" w:type="pct"/>
            <w:shd w:val="clear" w:color="auto" w:fill="FFFFFF"/>
            <w:vAlign w:val="center"/>
          </w:tcPr>
          <w:p w14:paraId="42ECE3E7" w14:textId="7BB6AC20" w:rsidR="00B21F9F" w:rsidRPr="00EA19B5" w:rsidRDefault="00B21F9F" w:rsidP="00B21F9F">
            <w:pPr>
              <w:jc w:val="center"/>
              <w:rPr>
                <w:sz w:val="20"/>
              </w:rPr>
            </w:pPr>
            <w:r w:rsidRPr="00EA19B5">
              <w:rPr>
                <w:sz w:val="20"/>
              </w:rPr>
              <w:t>228</w:t>
            </w:r>
          </w:p>
        </w:tc>
        <w:tc>
          <w:tcPr>
            <w:tcW w:w="381" w:type="pct"/>
            <w:shd w:val="clear" w:color="auto" w:fill="FFFFFF"/>
            <w:vAlign w:val="center"/>
          </w:tcPr>
          <w:p w14:paraId="14EFE6F8" w14:textId="69EECD96" w:rsidR="00B21F9F" w:rsidRPr="00EA19B5" w:rsidRDefault="00B21F9F" w:rsidP="00B21F9F">
            <w:pPr>
              <w:jc w:val="center"/>
              <w:rPr>
                <w:sz w:val="20"/>
              </w:rPr>
            </w:pPr>
            <w:r w:rsidRPr="00EA19B5">
              <w:rPr>
                <w:sz w:val="20"/>
              </w:rPr>
              <w:t>228</w:t>
            </w:r>
          </w:p>
        </w:tc>
        <w:tc>
          <w:tcPr>
            <w:tcW w:w="382" w:type="pct"/>
            <w:shd w:val="clear" w:color="auto" w:fill="FFFFFF"/>
            <w:vAlign w:val="center"/>
          </w:tcPr>
          <w:p w14:paraId="527C6799" w14:textId="249D8C44" w:rsidR="00B21F9F" w:rsidRPr="00EA19B5" w:rsidRDefault="00B21F9F" w:rsidP="00B21F9F">
            <w:pPr>
              <w:jc w:val="center"/>
              <w:rPr>
                <w:sz w:val="20"/>
              </w:rPr>
            </w:pPr>
            <w:r w:rsidRPr="00EA19B5">
              <w:rPr>
                <w:sz w:val="20"/>
              </w:rPr>
              <w:t>240</w:t>
            </w:r>
          </w:p>
        </w:tc>
        <w:tc>
          <w:tcPr>
            <w:tcW w:w="420" w:type="pct"/>
            <w:shd w:val="clear" w:color="auto" w:fill="FFFFFF"/>
            <w:vAlign w:val="center"/>
          </w:tcPr>
          <w:p w14:paraId="099F3892" w14:textId="134D86A2" w:rsidR="00B21F9F" w:rsidRPr="00EA19B5" w:rsidRDefault="00735589" w:rsidP="00B21F9F">
            <w:pPr>
              <w:jc w:val="center"/>
              <w:rPr>
                <w:sz w:val="20"/>
              </w:rPr>
            </w:pPr>
            <w:r>
              <w:rPr>
                <w:sz w:val="20"/>
              </w:rPr>
              <w:t>997</w:t>
            </w:r>
          </w:p>
        </w:tc>
      </w:tr>
      <w:tr w:rsidR="00B21F9F" w:rsidRPr="00C9526F" w14:paraId="2E4F4F96" w14:textId="77777777" w:rsidTr="00EA19B5">
        <w:trPr>
          <w:trHeight w:val="701"/>
        </w:trPr>
        <w:tc>
          <w:tcPr>
            <w:tcW w:w="1143" w:type="pct"/>
            <w:vMerge/>
            <w:shd w:val="clear" w:color="auto" w:fill="auto"/>
            <w:vAlign w:val="center"/>
          </w:tcPr>
          <w:p w14:paraId="6B6B2FD1" w14:textId="77777777" w:rsidR="00B21F9F" w:rsidRPr="00C9526F" w:rsidRDefault="00B21F9F" w:rsidP="00B21F9F">
            <w:pPr>
              <w:jc w:val="left"/>
              <w:rPr>
                <w:rFonts w:cs="Arial"/>
                <w:sz w:val="20"/>
              </w:rPr>
            </w:pPr>
          </w:p>
        </w:tc>
        <w:tc>
          <w:tcPr>
            <w:tcW w:w="1419" w:type="pct"/>
            <w:vAlign w:val="center"/>
          </w:tcPr>
          <w:p w14:paraId="0A16449D" w14:textId="45D16906" w:rsidR="00B21F9F" w:rsidRPr="00C9526F" w:rsidRDefault="00B21F9F" w:rsidP="00B21F9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1352ECDE" w14:textId="29E6283A" w:rsidR="00B21F9F" w:rsidRPr="001D29F8" w:rsidRDefault="00B21F9F" w:rsidP="00B21F9F">
            <w:pPr>
              <w:jc w:val="center"/>
              <w:rPr>
                <w:rFonts w:cs="Arial"/>
                <w:sz w:val="20"/>
              </w:rPr>
            </w:pPr>
            <w:r w:rsidRPr="001D29F8">
              <w:rPr>
                <w:sz w:val="20"/>
              </w:rPr>
              <w:t>-</w:t>
            </w:r>
          </w:p>
        </w:tc>
        <w:tc>
          <w:tcPr>
            <w:tcW w:w="381" w:type="pct"/>
            <w:shd w:val="clear" w:color="auto" w:fill="FFFFFF"/>
            <w:vAlign w:val="center"/>
          </w:tcPr>
          <w:p w14:paraId="6F55AC1B" w14:textId="5493D794" w:rsidR="00B21F9F" w:rsidRPr="00EA19B5" w:rsidRDefault="00B21F9F" w:rsidP="00B21F9F">
            <w:pPr>
              <w:jc w:val="center"/>
              <w:rPr>
                <w:sz w:val="20"/>
              </w:rPr>
            </w:pPr>
            <w:r>
              <w:rPr>
                <w:color w:val="000000"/>
                <w:sz w:val="18"/>
                <w:szCs w:val="18"/>
              </w:rPr>
              <w:t>25</w:t>
            </w:r>
          </w:p>
        </w:tc>
        <w:tc>
          <w:tcPr>
            <w:tcW w:w="437" w:type="pct"/>
            <w:shd w:val="clear" w:color="auto" w:fill="FFFFFF"/>
            <w:vAlign w:val="center"/>
          </w:tcPr>
          <w:p w14:paraId="44B86F22" w14:textId="61F09DF4" w:rsidR="00B21F9F" w:rsidRPr="00EA19B5" w:rsidRDefault="00B21F9F" w:rsidP="00B21F9F">
            <w:pPr>
              <w:jc w:val="center"/>
              <w:rPr>
                <w:sz w:val="20"/>
              </w:rPr>
            </w:pPr>
            <w:r w:rsidRPr="00EA19B5">
              <w:rPr>
                <w:sz w:val="20"/>
              </w:rPr>
              <w:t>26</w:t>
            </w:r>
          </w:p>
        </w:tc>
        <w:tc>
          <w:tcPr>
            <w:tcW w:w="381" w:type="pct"/>
            <w:shd w:val="clear" w:color="auto" w:fill="FFFFFF"/>
            <w:vAlign w:val="center"/>
          </w:tcPr>
          <w:p w14:paraId="728C57C5" w14:textId="016EC728" w:rsidR="00B21F9F" w:rsidRPr="00EA19B5" w:rsidRDefault="00B21F9F" w:rsidP="00B21F9F">
            <w:pPr>
              <w:jc w:val="center"/>
              <w:rPr>
                <w:sz w:val="20"/>
              </w:rPr>
            </w:pPr>
            <w:r w:rsidRPr="00EA19B5">
              <w:rPr>
                <w:sz w:val="20"/>
              </w:rPr>
              <w:t>54</w:t>
            </w:r>
          </w:p>
        </w:tc>
        <w:tc>
          <w:tcPr>
            <w:tcW w:w="382" w:type="pct"/>
            <w:shd w:val="clear" w:color="auto" w:fill="FFFFFF"/>
            <w:vAlign w:val="center"/>
          </w:tcPr>
          <w:p w14:paraId="0D101A67" w14:textId="1A8A977F" w:rsidR="00B21F9F" w:rsidRPr="00EA19B5" w:rsidRDefault="00B21F9F" w:rsidP="00B21F9F">
            <w:pPr>
              <w:jc w:val="center"/>
              <w:rPr>
                <w:sz w:val="20"/>
              </w:rPr>
            </w:pPr>
            <w:r w:rsidRPr="00EA19B5">
              <w:rPr>
                <w:sz w:val="20"/>
              </w:rPr>
              <w:t>56</w:t>
            </w:r>
          </w:p>
        </w:tc>
        <w:tc>
          <w:tcPr>
            <w:tcW w:w="420" w:type="pct"/>
            <w:shd w:val="clear" w:color="auto" w:fill="FFFFFF"/>
            <w:vAlign w:val="center"/>
          </w:tcPr>
          <w:p w14:paraId="3DD1A262" w14:textId="57779ECA" w:rsidR="00B21F9F" w:rsidRPr="00EA19B5" w:rsidRDefault="00B21F9F" w:rsidP="00B21F9F">
            <w:pPr>
              <w:jc w:val="center"/>
              <w:rPr>
                <w:sz w:val="20"/>
              </w:rPr>
            </w:pPr>
            <w:r w:rsidRPr="00EA19B5">
              <w:rPr>
                <w:sz w:val="20"/>
              </w:rPr>
              <w:t>1</w:t>
            </w:r>
            <w:r w:rsidR="00735589">
              <w:rPr>
                <w:sz w:val="20"/>
              </w:rPr>
              <w:t>61</w:t>
            </w:r>
          </w:p>
        </w:tc>
      </w:tr>
      <w:tr w:rsidR="00B21F9F" w:rsidRPr="00C9526F" w14:paraId="7B828EA1" w14:textId="77777777" w:rsidTr="00EA19B5">
        <w:trPr>
          <w:trHeight w:val="413"/>
        </w:trPr>
        <w:tc>
          <w:tcPr>
            <w:tcW w:w="1143" w:type="pct"/>
            <w:vMerge w:val="restart"/>
            <w:shd w:val="clear" w:color="auto" w:fill="auto"/>
            <w:vAlign w:val="center"/>
          </w:tcPr>
          <w:p w14:paraId="0000055C" w14:textId="115E85B7" w:rsidR="00B21F9F" w:rsidRPr="00C9526F" w:rsidRDefault="00B21F9F" w:rsidP="00B21F9F">
            <w:pPr>
              <w:jc w:val="left"/>
              <w:rPr>
                <w:rFonts w:cs="Arial"/>
                <w:sz w:val="20"/>
              </w:rPr>
            </w:pPr>
            <w:r w:rsidRPr="00C9526F">
              <w:rPr>
                <w:rFonts w:cs="Arial"/>
                <w:sz w:val="20"/>
              </w:rPr>
              <w:t>Adelantar 20 acciones de gestión del conocimiento en materia ambiental</w:t>
            </w:r>
          </w:p>
        </w:tc>
        <w:tc>
          <w:tcPr>
            <w:tcW w:w="1419" w:type="pct"/>
            <w:vAlign w:val="center"/>
          </w:tcPr>
          <w:p w14:paraId="4954863A" w14:textId="570F8E1B" w:rsidR="00B21F9F" w:rsidRPr="00C9526F" w:rsidRDefault="00B21F9F" w:rsidP="00B21F9F">
            <w:pPr>
              <w:jc w:val="center"/>
              <w:rPr>
                <w:rFonts w:cs="Arial"/>
                <w:sz w:val="20"/>
              </w:rPr>
            </w:pPr>
            <w:r w:rsidRPr="00C9526F">
              <w:rPr>
                <w:rFonts w:cs="Arial"/>
                <w:sz w:val="20"/>
              </w:rPr>
              <w:t>Mano de obra calificada</w:t>
            </w:r>
          </w:p>
        </w:tc>
        <w:tc>
          <w:tcPr>
            <w:tcW w:w="437" w:type="pct"/>
            <w:shd w:val="clear" w:color="auto" w:fill="FFFFFF"/>
            <w:vAlign w:val="center"/>
          </w:tcPr>
          <w:p w14:paraId="0000055D" w14:textId="1675704F" w:rsidR="00B21F9F" w:rsidRPr="001D29F8" w:rsidRDefault="00B21F9F" w:rsidP="00B21F9F">
            <w:pPr>
              <w:jc w:val="center"/>
              <w:rPr>
                <w:rFonts w:cs="Arial"/>
                <w:sz w:val="20"/>
              </w:rPr>
            </w:pPr>
            <w:r w:rsidRPr="001D29F8">
              <w:rPr>
                <w:sz w:val="20"/>
              </w:rPr>
              <w:t>202</w:t>
            </w:r>
          </w:p>
        </w:tc>
        <w:tc>
          <w:tcPr>
            <w:tcW w:w="381" w:type="pct"/>
            <w:shd w:val="clear" w:color="auto" w:fill="FFFFFF"/>
            <w:vAlign w:val="center"/>
          </w:tcPr>
          <w:p w14:paraId="0000055E" w14:textId="24C9D70A" w:rsidR="00B21F9F" w:rsidRPr="00EA19B5" w:rsidRDefault="00B21F9F" w:rsidP="00B21F9F">
            <w:pPr>
              <w:jc w:val="center"/>
              <w:rPr>
                <w:sz w:val="20"/>
              </w:rPr>
            </w:pPr>
            <w:r>
              <w:rPr>
                <w:color w:val="000000"/>
                <w:sz w:val="18"/>
                <w:szCs w:val="18"/>
              </w:rPr>
              <w:t>459</w:t>
            </w:r>
          </w:p>
        </w:tc>
        <w:tc>
          <w:tcPr>
            <w:tcW w:w="437" w:type="pct"/>
            <w:shd w:val="clear" w:color="auto" w:fill="FFFFFF"/>
            <w:vAlign w:val="center"/>
          </w:tcPr>
          <w:p w14:paraId="0000055F" w14:textId="33A75469" w:rsidR="00B21F9F" w:rsidRPr="00EA19B5" w:rsidRDefault="00B21F9F" w:rsidP="00B21F9F">
            <w:pPr>
              <w:jc w:val="center"/>
              <w:rPr>
                <w:sz w:val="20"/>
              </w:rPr>
            </w:pPr>
            <w:r w:rsidRPr="00EA19B5">
              <w:rPr>
                <w:sz w:val="20"/>
              </w:rPr>
              <w:t>566</w:t>
            </w:r>
          </w:p>
        </w:tc>
        <w:tc>
          <w:tcPr>
            <w:tcW w:w="381" w:type="pct"/>
            <w:shd w:val="clear" w:color="auto" w:fill="FFFFFF"/>
            <w:vAlign w:val="center"/>
          </w:tcPr>
          <w:p w14:paraId="00000560" w14:textId="737CC838" w:rsidR="00B21F9F" w:rsidRPr="00EA19B5" w:rsidRDefault="00B21F9F" w:rsidP="00B21F9F">
            <w:pPr>
              <w:jc w:val="center"/>
              <w:rPr>
                <w:sz w:val="20"/>
              </w:rPr>
            </w:pPr>
            <w:r w:rsidRPr="00EA19B5">
              <w:rPr>
                <w:sz w:val="20"/>
              </w:rPr>
              <w:t>1.009</w:t>
            </w:r>
          </w:p>
        </w:tc>
        <w:tc>
          <w:tcPr>
            <w:tcW w:w="382" w:type="pct"/>
            <w:shd w:val="clear" w:color="auto" w:fill="FFFFFF"/>
            <w:vAlign w:val="center"/>
          </w:tcPr>
          <w:p w14:paraId="00000561" w14:textId="22DBEE8F" w:rsidR="00B21F9F" w:rsidRPr="00EA19B5" w:rsidRDefault="00B21F9F" w:rsidP="00B21F9F">
            <w:pPr>
              <w:jc w:val="center"/>
              <w:rPr>
                <w:sz w:val="20"/>
              </w:rPr>
            </w:pPr>
            <w:r w:rsidRPr="00EA19B5">
              <w:rPr>
                <w:sz w:val="20"/>
              </w:rPr>
              <w:t>514</w:t>
            </w:r>
          </w:p>
        </w:tc>
        <w:tc>
          <w:tcPr>
            <w:tcW w:w="420" w:type="pct"/>
            <w:shd w:val="clear" w:color="auto" w:fill="FFFFFF"/>
            <w:vAlign w:val="center"/>
          </w:tcPr>
          <w:p w14:paraId="00000562" w14:textId="4F9CC955" w:rsidR="00B21F9F" w:rsidRPr="00EA19B5" w:rsidRDefault="00B21F9F" w:rsidP="00B21F9F">
            <w:pPr>
              <w:jc w:val="center"/>
              <w:rPr>
                <w:sz w:val="20"/>
              </w:rPr>
            </w:pPr>
            <w:r w:rsidRPr="00EA19B5">
              <w:rPr>
                <w:sz w:val="20"/>
              </w:rPr>
              <w:t>2.</w:t>
            </w:r>
            <w:r w:rsidR="00735589">
              <w:rPr>
                <w:sz w:val="20"/>
              </w:rPr>
              <w:t>750</w:t>
            </w:r>
          </w:p>
        </w:tc>
      </w:tr>
      <w:tr w:rsidR="00B21F9F" w:rsidRPr="00C9526F" w14:paraId="0B5F7912" w14:textId="77777777" w:rsidTr="00EA19B5">
        <w:trPr>
          <w:trHeight w:val="561"/>
        </w:trPr>
        <w:tc>
          <w:tcPr>
            <w:tcW w:w="1143" w:type="pct"/>
            <w:vMerge/>
            <w:shd w:val="clear" w:color="auto" w:fill="auto"/>
            <w:vAlign w:val="center"/>
          </w:tcPr>
          <w:p w14:paraId="4F1CEC23" w14:textId="77777777" w:rsidR="00B21F9F" w:rsidRPr="00C9526F" w:rsidRDefault="00B21F9F" w:rsidP="00B21F9F">
            <w:pPr>
              <w:jc w:val="left"/>
              <w:rPr>
                <w:rFonts w:cs="Arial"/>
                <w:sz w:val="20"/>
              </w:rPr>
            </w:pPr>
          </w:p>
        </w:tc>
        <w:tc>
          <w:tcPr>
            <w:tcW w:w="1419" w:type="pct"/>
            <w:vAlign w:val="center"/>
          </w:tcPr>
          <w:p w14:paraId="239BE989" w14:textId="6424E601" w:rsidR="00B21F9F" w:rsidRPr="00C9526F" w:rsidRDefault="00B21F9F" w:rsidP="00B21F9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501117C0" w14:textId="3890ABCD" w:rsidR="00B21F9F" w:rsidRPr="001D29F8" w:rsidRDefault="00B21F9F" w:rsidP="00B21F9F">
            <w:pPr>
              <w:jc w:val="center"/>
              <w:rPr>
                <w:rFonts w:cs="Arial"/>
                <w:sz w:val="20"/>
              </w:rPr>
            </w:pPr>
            <w:r w:rsidRPr="001D29F8">
              <w:rPr>
                <w:sz w:val="20"/>
              </w:rPr>
              <w:t>15</w:t>
            </w:r>
          </w:p>
        </w:tc>
        <w:tc>
          <w:tcPr>
            <w:tcW w:w="381" w:type="pct"/>
            <w:shd w:val="clear" w:color="auto" w:fill="FFFFFF"/>
            <w:vAlign w:val="center"/>
          </w:tcPr>
          <w:p w14:paraId="3AC90B26" w14:textId="59F7BA3B" w:rsidR="00B21F9F" w:rsidRPr="00EA19B5" w:rsidRDefault="00B21F9F" w:rsidP="00B21F9F">
            <w:pPr>
              <w:jc w:val="center"/>
              <w:rPr>
                <w:sz w:val="20"/>
              </w:rPr>
            </w:pPr>
            <w:r>
              <w:rPr>
                <w:color w:val="000000"/>
                <w:sz w:val="18"/>
                <w:szCs w:val="18"/>
              </w:rPr>
              <w:t>-</w:t>
            </w:r>
          </w:p>
        </w:tc>
        <w:tc>
          <w:tcPr>
            <w:tcW w:w="437" w:type="pct"/>
            <w:shd w:val="clear" w:color="auto" w:fill="FFFFFF"/>
            <w:vAlign w:val="center"/>
          </w:tcPr>
          <w:p w14:paraId="4DBD87F2" w14:textId="1F19344A" w:rsidR="00B21F9F" w:rsidRPr="00EA19B5" w:rsidRDefault="00B21F9F" w:rsidP="00B21F9F">
            <w:pPr>
              <w:jc w:val="center"/>
              <w:rPr>
                <w:sz w:val="20"/>
              </w:rPr>
            </w:pPr>
            <w:r w:rsidRPr="00EA19B5">
              <w:rPr>
                <w:sz w:val="20"/>
              </w:rPr>
              <w:t>61</w:t>
            </w:r>
          </w:p>
        </w:tc>
        <w:tc>
          <w:tcPr>
            <w:tcW w:w="381" w:type="pct"/>
            <w:shd w:val="clear" w:color="auto" w:fill="FFFFFF"/>
            <w:vAlign w:val="center"/>
          </w:tcPr>
          <w:p w14:paraId="7B153244" w14:textId="4F361695" w:rsidR="00B21F9F" w:rsidRPr="00EA19B5" w:rsidRDefault="00B21F9F" w:rsidP="00B21F9F">
            <w:pPr>
              <w:jc w:val="center"/>
              <w:rPr>
                <w:sz w:val="20"/>
              </w:rPr>
            </w:pPr>
            <w:r w:rsidRPr="00EA19B5">
              <w:rPr>
                <w:sz w:val="20"/>
              </w:rPr>
              <w:t>135</w:t>
            </w:r>
          </w:p>
        </w:tc>
        <w:tc>
          <w:tcPr>
            <w:tcW w:w="382" w:type="pct"/>
            <w:shd w:val="clear" w:color="auto" w:fill="FFFFFF"/>
            <w:vAlign w:val="center"/>
          </w:tcPr>
          <w:p w14:paraId="7736555C" w14:textId="392BBCF7" w:rsidR="00B21F9F" w:rsidRPr="00EA19B5" w:rsidRDefault="00B21F9F" w:rsidP="00B21F9F">
            <w:pPr>
              <w:jc w:val="center"/>
              <w:rPr>
                <w:sz w:val="20"/>
              </w:rPr>
            </w:pPr>
            <w:r w:rsidRPr="00EA19B5">
              <w:rPr>
                <w:sz w:val="20"/>
              </w:rPr>
              <w:t>155</w:t>
            </w:r>
          </w:p>
        </w:tc>
        <w:tc>
          <w:tcPr>
            <w:tcW w:w="420" w:type="pct"/>
            <w:shd w:val="clear" w:color="auto" w:fill="FFFFFF"/>
            <w:vAlign w:val="center"/>
          </w:tcPr>
          <w:p w14:paraId="7A759198" w14:textId="531F83FF" w:rsidR="00B21F9F" w:rsidRPr="00EA19B5" w:rsidRDefault="00B21F9F" w:rsidP="00B21F9F">
            <w:pPr>
              <w:jc w:val="center"/>
              <w:rPr>
                <w:sz w:val="20"/>
              </w:rPr>
            </w:pPr>
            <w:r w:rsidRPr="00EA19B5">
              <w:rPr>
                <w:sz w:val="20"/>
              </w:rPr>
              <w:t>366</w:t>
            </w:r>
          </w:p>
        </w:tc>
      </w:tr>
      <w:tr w:rsidR="00B21F9F" w:rsidRPr="00C9526F" w14:paraId="47DE2015" w14:textId="77777777" w:rsidTr="00EA19B5">
        <w:trPr>
          <w:trHeight w:val="951"/>
        </w:trPr>
        <w:tc>
          <w:tcPr>
            <w:tcW w:w="1143" w:type="pct"/>
            <w:shd w:val="clear" w:color="auto" w:fill="auto"/>
            <w:vAlign w:val="center"/>
          </w:tcPr>
          <w:p w14:paraId="0000056A" w14:textId="77777777" w:rsidR="00B21F9F" w:rsidRPr="00C9526F" w:rsidRDefault="00B21F9F" w:rsidP="00B21F9F">
            <w:pPr>
              <w:jc w:val="left"/>
              <w:rPr>
                <w:rFonts w:cs="Arial"/>
                <w:sz w:val="20"/>
              </w:rPr>
            </w:pPr>
            <w:r w:rsidRPr="00C9526F">
              <w:rPr>
                <w:rFonts w:cs="Arial"/>
                <w:sz w:val="20"/>
              </w:rPr>
              <w:t>Realizar 48 informes de seguimiento integral a la gestión de los proyectos de inversión de la entidad</w:t>
            </w:r>
          </w:p>
        </w:tc>
        <w:tc>
          <w:tcPr>
            <w:tcW w:w="1419" w:type="pct"/>
            <w:vAlign w:val="center"/>
          </w:tcPr>
          <w:p w14:paraId="19A48A7E" w14:textId="63A7B34A" w:rsidR="00B21F9F" w:rsidRPr="00C9526F" w:rsidRDefault="00B21F9F" w:rsidP="00B21F9F">
            <w:pPr>
              <w:jc w:val="center"/>
              <w:rPr>
                <w:rFonts w:cs="Arial"/>
                <w:sz w:val="20"/>
              </w:rPr>
            </w:pPr>
            <w:r w:rsidRPr="00C9526F">
              <w:rPr>
                <w:rFonts w:cs="Arial"/>
                <w:sz w:val="20"/>
              </w:rPr>
              <w:t>Mano de obra calificada</w:t>
            </w:r>
          </w:p>
        </w:tc>
        <w:tc>
          <w:tcPr>
            <w:tcW w:w="437" w:type="pct"/>
            <w:shd w:val="clear" w:color="auto" w:fill="FFFFFF"/>
            <w:vAlign w:val="center"/>
          </w:tcPr>
          <w:p w14:paraId="0000056B" w14:textId="6F8753CF" w:rsidR="00B21F9F" w:rsidRPr="001D29F8" w:rsidRDefault="00B21F9F" w:rsidP="00B21F9F">
            <w:pPr>
              <w:jc w:val="center"/>
              <w:rPr>
                <w:rFonts w:cs="Arial"/>
                <w:sz w:val="20"/>
              </w:rPr>
            </w:pPr>
            <w:r w:rsidRPr="001D29F8">
              <w:rPr>
                <w:sz w:val="20"/>
              </w:rPr>
              <w:t>363</w:t>
            </w:r>
          </w:p>
        </w:tc>
        <w:tc>
          <w:tcPr>
            <w:tcW w:w="381" w:type="pct"/>
            <w:shd w:val="clear" w:color="auto" w:fill="FFFFFF"/>
            <w:vAlign w:val="center"/>
          </w:tcPr>
          <w:p w14:paraId="0000056C" w14:textId="79DD9168" w:rsidR="00B21F9F" w:rsidRPr="00EA19B5" w:rsidRDefault="00B21F9F" w:rsidP="00B21F9F">
            <w:pPr>
              <w:jc w:val="center"/>
              <w:rPr>
                <w:sz w:val="20"/>
              </w:rPr>
            </w:pPr>
            <w:r>
              <w:rPr>
                <w:color w:val="000000"/>
                <w:sz w:val="18"/>
                <w:szCs w:val="18"/>
              </w:rPr>
              <w:t>607</w:t>
            </w:r>
          </w:p>
        </w:tc>
        <w:tc>
          <w:tcPr>
            <w:tcW w:w="437" w:type="pct"/>
            <w:shd w:val="clear" w:color="auto" w:fill="FFFFFF"/>
            <w:vAlign w:val="center"/>
          </w:tcPr>
          <w:p w14:paraId="0000056D" w14:textId="408EB4EE" w:rsidR="00B21F9F" w:rsidRPr="00EA19B5" w:rsidRDefault="00B21F9F" w:rsidP="00B21F9F">
            <w:pPr>
              <w:jc w:val="center"/>
              <w:rPr>
                <w:sz w:val="20"/>
              </w:rPr>
            </w:pPr>
            <w:r w:rsidRPr="00EA19B5">
              <w:rPr>
                <w:sz w:val="20"/>
              </w:rPr>
              <w:t>831</w:t>
            </w:r>
          </w:p>
        </w:tc>
        <w:tc>
          <w:tcPr>
            <w:tcW w:w="381" w:type="pct"/>
            <w:shd w:val="clear" w:color="auto" w:fill="FFFFFF"/>
            <w:vAlign w:val="center"/>
          </w:tcPr>
          <w:p w14:paraId="0000056E" w14:textId="0303C8E5" w:rsidR="00B21F9F" w:rsidRPr="00EA19B5" w:rsidRDefault="00B21F9F" w:rsidP="00B21F9F">
            <w:pPr>
              <w:jc w:val="center"/>
              <w:rPr>
                <w:sz w:val="20"/>
              </w:rPr>
            </w:pPr>
            <w:r w:rsidRPr="00EA19B5">
              <w:rPr>
                <w:sz w:val="20"/>
              </w:rPr>
              <w:t>938</w:t>
            </w:r>
          </w:p>
        </w:tc>
        <w:tc>
          <w:tcPr>
            <w:tcW w:w="382" w:type="pct"/>
            <w:shd w:val="clear" w:color="auto" w:fill="FFFFFF"/>
            <w:vAlign w:val="center"/>
          </w:tcPr>
          <w:p w14:paraId="0000056F" w14:textId="5605B2B5" w:rsidR="00B21F9F" w:rsidRPr="00EA19B5" w:rsidRDefault="00B21F9F" w:rsidP="00B21F9F">
            <w:pPr>
              <w:jc w:val="center"/>
              <w:rPr>
                <w:sz w:val="20"/>
              </w:rPr>
            </w:pPr>
            <w:r w:rsidRPr="00EA19B5">
              <w:rPr>
                <w:sz w:val="20"/>
              </w:rPr>
              <w:t>886</w:t>
            </w:r>
          </w:p>
        </w:tc>
        <w:tc>
          <w:tcPr>
            <w:tcW w:w="420" w:type="pct"/>
            <w:shd w:val="clear" w:color="auto" w:fill="FFFFFF"/>
            <w:vAlign w:val="center"/>
          </w:tcPr>
          <w:p w14:paraId="00000570" w14:textId="7CD449DF" w:rsidR="00B21F9F" w:rsidRPr="00EA19B5" w:rsidRDefault="00B21F9F" w:rsidP="00B21F9F">
            <w:pPr>
              <w:jc w:val="center"/>
              <w:rPr>
                <w:sz w:val="20"/>
              </w:rPr>
            </w:pPr>
            <w:r w:rsidRPr="00EA19B5">
              <w:rPr>
                <w:sz w:val="20"/>
              </w:rPr>
              <w:t>3.6</w:t>
            </w:r>
            <w:r w:rsidR="00735589">
              <w:rPr>
                <w:sz w:val="20"/>
              </w:rPr>
              <w:t>2</w:t>
            </w:r>
            <w:r w:rsidRPr="00EA19B5">
              <w:rPr>
                <w:sz w:val="20"/>
              </w:rPr>
              <w:t>5</w:t>
            </w:r>
          </w:p>
        </w:tc>
      </w:tr>
      <w:tr w:rsidR="00B21F9F" w:rsidRPr="00C9526F" w14:paraId="435D6F76" w14:textId="77777777" w:rsidTr="00E47C07">
        <w:trPr>
          <w:trHeight w:val="195"/>
        </w:trPr>
        <w:tc>
          <w:tcPr>
            <w:tcW w:w="2562" w:type="pct"/>
            <w:gridSpan w:val="2"/>
            <w:shd w:val="clear" w:color="auto" w:fill="auto"/>
            <w:vAlign w:val="center"/>
          </w:tcPr>
          <w:p w14:paraId="283588FA" w14:textId="5BC5E106" w:rsidR="00B21F9F" w:rsidRPr="00C9526F" w:rsidRDefault="00B21F9F" w:rsidP="00B21F9F">
            <w:pPr>
              <w:jc w:val="center"/>
              <w:rPr>
                <w:rFonts w:cs="Arial"/>
                <w:b/>
                <w:bCs/>
                <w:sz w:val="20"/>
              </w:rPr>
            </w:pPr>
            <w:r w:rsidRPr="00C9526F">
              <w:rPr>
                <w:rFonts w:cs="Arial"/>
                <w:b/>
                <w:bCs/>
                <w:sz w:val="20"/>
              </w:rPr>
              <w:t>TOTAL</w:t>
            </w:r>
          </w:p>
        </w:tc>
        <w:tc>
          <w:tcPr>
            <w:tcW w:w="437" w:type="pct"/>
            <w:shd w:val="clear" w:color="auto" w:fill="FFFFFF"/>
            <w:vAlign w:val="center"/>
          </w:tcPr>
          <w:p w14:paraId="28D498E4" w14:textId="5DBD2CE5" w:rsidR="00B21F9F" w:rsidRPr="00EA19B5" w:rsidRDefault="00B21F9F" w:rsidP="00B21F9F">
            <w:pPr>
              <w:jc w:val="center"/>
              <w:rPr>
                <w:rFonts w:cs="Arial"/>
                <w:b/>
                <w:bCs/>
                <w:sz w:val="22"/>
                <w:szCs w:val="22"/>
              </w:rPr>
            </w:pPr>
            <w:r w:rsidRPr="00EA19B5">
              <w:rPr>
                <w:rFonts w:cs="Arial"/>
                <w:b/>
                <w:bCs/>
                <w:color w:val="000000"/>
                <w:sz w:val="22"/>
                <w:szCs w:val="22"/>
              </w:rPr>
              <w:t>1.841</w:t>
            </w:r>
          </w:p>
        </w:tc>
        <w:tc>
          <w:tcPr>
            <w:tcW w:w="381" w:type="pct"/>
            <w:shd w:val="clear" w:color="auto" w:fill="FFFFFF"/>
            <w:vAlign w:val="center"/>
          </w:tcPr>
          <w:p w14:paraId="7EFA33E6" w14:textId="5498642C" w:rsidR="00B21F9F" w:rsidRPr="00EA19B5" w:rsidRDefault="00B21F9F" w:rsidP="00B21F9F">
            <w:pPr>
              <w:jc w:val="center"/>
              <w:rPr>
                <w:rFonts w:cs="Arial"/>
                <w:b/>
                <w:bCs/>
                <w:color w:val="FF0000"/>
                <w:sz w:val="22"/>
                <w:szCs w:val="22"/>
              </w:rPr>
            </w:pPr>
            <w:r w:rsidRPr="00EA19B5">
              <w:rPr>
                <w:rFonts w:cs="Arial"/>
                <w:b/>
                <w:bCs/>
                <w:color w:val="000000"/>
                <w:sz w:val="22"/>
                <w:szCs w:val="22"/>
              </w:rPr>
              <w:t>3.</w:t>
            </w:r>
            <w:r w:rsidR="00735589">
              <w:rPr>
                <w:rFonts w:cs="Arial"/>
                <w:b/>
                <w:bCs/>
                <w:color w:val="000000"/>
                <w:sz w:val="22"/>
                <w:szCs w:val="22"/>
              </w:rPr>
              <w:t>876</w:t>
            </w:r>
          </w:p>
        </w:tc>
        <w:tc>
          <w:tcPr>
            <w:tcW w:w="437" w:type="pct"/>
            <w:shd w:val="clear" w:color="auto" w:fill="FFFFFF"/>
            <w:vAlign w:val="bottom"/>
          </w:tcPr>
          <w:p w14:paraId="5FA5ECEC" w14:textId="23915C7D" w:rsidR="00B21F9F" w:rsidRPr="00EA19B5" w:rsidRDefault="00B21F9F" w:rsidP="00B21F9F">
            <w:pPr>
              <w:jc w:val="center"/>
              <w:rPr>
                <w:rFonts w:cs="Arial"/>
                <w:b/>
                <w:bCs/>
                <w:sz w:val="22"/>
                <w:szCs w:val="22"/>
              </w:rPr>
            </w:pPr>
            <w:r>
              <w:rPr>
                <w:rFonts w:ascii="Calibri" w:hAnsi="Calibri" w:cs="Calibri"/>
                <w:color w:val="000000"/>
                <w:sz w:val="22"/>
                <w:szCs w:val="22"/>
              </w:rPr>
              <w:t>3.876</w:t>
            </w:r>
          </w:p>
        </w:tc>
        <w:tc>
          <w:tcPr>
            <w:tcW w:w="381" w:type="pct"/>
            <w:shd w:val="clear" w:color="auto" w:fill="FFFFFF"/>
            <w:vAlign w:val="center"/>
          </w:tcPr>
          <w:p w14:paraId="7B7F0900" w14:textId="24E3D03E" w:rsidR="00B21F9F" w:rsidRPr="00EA19B5" w:rsidRDefault="00B21F9F" w:rsidP="00B21F9F">
            <w:pPr>
              <w:jc w:val="center"/>
              <w:rPr>
                <w:rFonts w:cs="Arial"/>
                <w:b/>
                <w:bCs/>
                <w:sz w:val="22"/>
                <w:szCs w:val="22"/>
              </w:rPr>
            </w:pPr>
            <w:r w:rsidRPr="00EA19B5">
              <w:rPr>
                <w:rFonts w:cs="Arial"/>
                <w:b/>
                <w:bCs/>
                <w:color w:val="000000"/>
                <w:sz w:val="22"/>
                <w:szCs w:val="22"/>
              </w:rPr>
              <w:t>5.021</w:t>
            </w:r>
          </w:p>
        </w:tc>
        <w:tc>
          <w:tcPr>
            <w:tcW w:w="382" w:type="pct"/>
            <w:shd w:val="clear" w:color="auto" w:fill="FFFFFF"/>
            <w:vAlign w:val="center"/>
          </w:tcPr>
          <w:p w14:paraId="53893B16" w14:textId="125C6BED" w:rsidR="00B21F9F" w:rsidRPr="00EA19B5" w:rsidRDefault="00B21F9F" w:rsidP="00B21F9F">
            <w:pPr>
              <w:jc w:val="center"/>
              <w:rPr>
                <w:rFonts w:cs="Arial"/>
                <w:b/>
                <w:bCs/>
                <w:sz w:val="22"/>
                <w:szCs w:val="22"/>
              </w:rPr>
            </w:pPr>
            <w:r w:rsidRPr="00EA19B5">
              <w:rPr>
                <w:rFonts w:cs="Arial"/>
                <w:b/>
                <w:bCs/>
                <w:color w:val="000000"/>
                <w:sz w:val="22"/>
                <w:szCs w:val="22"/>
              </w:rPr>
              <w:t>3.303</w:t>
            </w:r>
          </w:p>
        </w:tc>
        <w:tc>
          <w:tcPr>
            <w:tcW w:w="420" w:type="pct"/>
            <w:shd w:val="clear" w:color="auto" w:fill="FFFFFF"/>
            <w:vAlign w:val="center"/>
          </w:tcPr>
          <w:p w14:paraId="52AC9F05" w14:textId="7060F58D" w:rsidR="00B21F9F" w:rsidRPr="00EA19B5" w:rsidRDefault="00B21F9F" w:rsidP="00B21F9F">
            <w:pPr>
              <w:jc w:val="center"/>
              <w:rPr>
                <w:rFonts w:cs="Arial"/>
                <w:b/>
                <w:bCs/>
                <w:color w:val="000000"/>
                <w:sz w:val="22"/>
                <w:szCs w:val="22"/>
                <w:lang w:eastAsia="es-CO"/>
              </w:rPr>
            </w:pPr>
            <w:r w:rsidRPr="00EA19B5">
              <w:rPr>
                <w:rFonts w:cs="Arial"/>
                <w:b/>
                <w:bCs/>
                <w:color w:val="000000"/>
                <w:sz w:val="22"/>
                <w:szCs w:val="22"/>
              </w:rPr>
              <w:t>1</w:t>
            </w:r>
            <w:r w:rsidR="00EF7C62">
              <w:rPr>
                <w:rFonts w:cs="Arial"/>
                <w:b/>
                <w:bCs/>
                <w:color w:val="000000"/>
                <w:sz w:val="22"/>
                <w:szCs w:val="22"/>
              </w:rPr>
              <w:t>7</w:t>
            </w:r>
            <w:r w:rsidRPr="00EA19B5">
              <w:rPr>
                <w:rFonts w:cs="Arial"/>
                <w:b/>
                <w:bCs/>
                <w:color w:val="000000"/>
                <w:sz w:val="22"/>
                <w:szCs w:val="22"/>
              </w:rPr>
              <w:t>.</w:t>
            </w:r>
            <w:r w:rsidR="00EF7C62">
              <w:rPr>
                <w:rFonts w:cs="Arial"/>
                <w:b/>
                <w:bCs/>
                <w:color w:val="000000"/>
                <w:sz w:val="22"/>
                <w:szCs w:val="22"/>
              </w:rPr>
              <w:t>917</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715FCFA8" w14:textId="2C1CCC11" w:rsidR="00464D06" w:rsidRDefault="00A946B8" w:rsidP="00D57403">
      <w:pPr>
        <w:pStyle w:val="Ttulo2"/>
        <w:rPr>
          <w:sz w:val="16"/>
          <w:szCs w:val="16"/>
        </w:rPr>
      </w:pPr>
      <w:r w:rsidRPr="00B46A7A">
        <w:rPr>
          <w:color w:val="000000"/>
          <w:sz w:val="16"/>
          <w:szCs w:val="16"/>
        </w:rPr>
        <w:lastRenderedPageBreak/>
        <w:t xml:space="preserve">Nota: </w:t>
      </w:r>
      <w:r w:rsidRPr="00B46A7A">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B46A7A">
        <w:rPr>
          <w:sz w:val="16"/>
          <w:szCs w:val="16"/>
        </w:rPr>
        <w:t xml:space="preserve">. * Aumenta presupuesto por ingreso de $400´000.000 </w:t>
      </w:r>
      <w:r w:rsidR="00D57403" w:rsidRPr="00B46A7A">
        <w:rPr>
          <w:sz w:val="16"/>
          <w:szCs w:val="16"/>
        </w:rPr>
        <w:t xml:space="preserve">* Reintegro del presupuesto por valor de 1´275.568.617 concepto favorable de acuerdo a radicado 2021EE124854, SDP 1-2021-52853 (Agosto) </w:t>
      </w:r>
      <w:r w:rsidR="00464D06" w:rsidRPr="00B46A7A">
        <w:rPr>
          <w:sz w:val="16"/>
          <w:szCs w:val="16"/>
        </w:rPr>
        <w:t xml:space="preserve"> * Aumento de presupuesto por ingreso de $ 350´000.000 del proyecto 7804 (agosto)</w:t>
      </w:r>
    </w:p>
    <w:p w14:paraId="5A13A8EE" w14:textId="03AE5D77" w:rsidR="00A946B8" w:rsidRPr="00D57403" w:rsidRDefault="00A946B8" w:rsidP="00D57403">
      <w:pPr>
        <w:pStyle w:val="Ttulo2"/>
        <w:rPr>
          <w:sz w:val="16"/>
          <w:szCs w:val="16"/>
        </w:rPr>
      </w:pP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1.</w:t>
            </w:r>
            <w:r w:rsidR="00B82289" w:rsidRPr="00A44A2F">
              <w:rPr>
                <w:rFonts w:ascii="Times New Roman" w:hAnsi="Times New Roman"/>
                <w:color w:val="000000"/>
                <w:sz w:val="18"/>
                <w:szCs w:val="18"/>
              </w:rPr>
              <w:t xml:space="preserve">Qu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Asociados a </w:t>
            </w:r>
            <w:r w:rsidRPr="00A44A2F">
              <w:rPr>
                <w:rFonts w:ascii="Times New Roman" w:hAnsi="Times New Roman"/>
                <w:sz w:val="18"/>
                <w:szCs w:val="18"/>
              </w:rPr>
              <w:lastRenderedPageBreak/>
              <w:t>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lastRenderedPageBreak/>
              <w:t>R</w:t>
            </w:r>
            <w:r w:rsidR="008D28DB">
              <w:rPr>
                <w:rFonts w:ascii="Times New Roman" w:hAnsi="Times New Roman"/>
                <w:sz w:val="18"/>
                <w:szCs w:val="18"/>
              </w:rPr>
              <w:t>3</w:t>
            </w:r>
            <w:r w:rsidRPr="00A44A2F">
              <w:rPr>
                <w:rFonts w:ascii="Times New Roman" w:hAnsi="Times New Roman"/>
                <w:sz w:val="18"/>
                <w:szCs w:val="18"/>
              </w:rPr>
              <w:t xml:space="preserve"> Posibilidad de no lograr </w:t>
            </w:r>
            <w:r w:rsidRPr="00A44A2F">
              <w:rPr>
                <w:rFonts w:ascii="Times New Roman" w:hAnsi="Times New Roman"/>
                <w:sz w:val="18"/>
                <w:szCs w:val="18"/>
              </w:rPr>
              <w:lastRenderedPageBreak/>
              <w:t>la  formulación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traso y/o debilidad en la formulación </w:t>
            </w:r>
            <w:r w:rsidRPr="00A44A2F">
              <w:rPr>
                <w:rFonts w:ascii="Times New Roman" w:hAnsi="Times New Roman"/>
                <w:sz w:val="18"/>
                <w:szCs w:val="18"/>
              </w:rPr>
              <w:lastRenderedPageBreak/>
              <w:t>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 xml:space="preserve">Hacer uso de todos los </w:t>
            </w:r>
            <w:r w:rsidRPr="00A44A2F">
              <w:rPr>
                <w:rFonts w:ascii="Times New Roman" w:hAnsi="Times New Roman"/>
                <w:sz w:val="18"/>
                <w:szCs w:val="18"/>
              </w:rPr>
              <w:lastRenderedPageBreak/>
              <w:t>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Backups :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 xml:space="preserve">Vincular  a los diferentes actores del PIAB, desde las primeras etapas de </w:t>
            </w:r>
            <w:r w:rsidRPr="00A44A2F">
              <w:rPr>
                <w:rFonts w:ascii="Times New Roman" w:hAnsi="Times New Roman"/>
                <w:sz w:val="18"/>
                <w:szCs w:val="18"/>
              </w:rPr>
              <w:lastRenderedPageBreak/>
              <w:t>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pretende  fortalecer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las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para  la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impacto moderado y probabilidad moderada).</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generando reprocesos y la no identificación de riesgos tempranos en cuanto a la ejecución de los mismos.</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Se complementa con la pestaña de excel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mbiental en Bogotá y su relación con la región, pretende entre otros,  una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Cálculos herramienta MGA.- DPSIA</w:t>
      </w:r>
    </w:p>
    <w:p w14:paraId="0000067E" w14:textId="5B177044" w:rsidR="00C41DB3" w:rsidRPr="00BD0405" w:rsidRDefault="00A35A6E" w:rsidP="00A35A6E">
      <w:pPr>
        <w:pStyle w:val="Ttulo2"/>
      </w:pPr>
      <w:r>
        <w:t xml:space="preserve">3.2 </w:t>
      </w:r>
      <w:r w:rsidR="001A3C4D" w:rsidRPr="00BD0405">
        <w:t>Evaluación  económica</w:t>
      </w:r>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línea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946927"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946927" w:rsidRDefault="00C53ACE" w:rsidP="00E520A1">
            <w:pPr>
              <w:jc w:val="center"/>
              <w:rPr>
                <w:rFonts w:cs="Arial"/>
                <w:b/>
                <w:color w:val="FFFFFF"/>
                <w:sz w:val="20"/>
              </w:rPr>
            </w:pPr>
            <w:r w:rsidRPr="00946927">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TOTAL</w:t>
            </w:r>
          </w:p>
        </w:tc>
      </w:tr>
      <w:tr w:rsidR="00EF7C62" w:rsidRPr="00946927"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EF7C62" w:rsidRPr="00946927" w:rsidRDefault="00EF7C62" w:rsidP="00EF7C62">
            <w:pPr>
              <w:jc w:val="center"/>
              <w:rPr>
                <w:rFonts w:cs="Arial"/>
                <w:sz w:val="20"/>
              </w:rPr>
            </w:pPr>
            <w:r w:rsidRPr="00946927">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EF7C62" w:rsidRPr="0038253B" w:rsidRDefault="00EF7C62" w:rsidP="00EF7C62">
            <w:pPr>
              <w:jc w:val="center"/>
              <w:rPr>
                <w:rFonts w:cs="Arial"/>
                <w:sz w:val="20"/>
              </w:rPr>
            </w:pPr>
            <w:r w:rsidRPr="0038253B">
              <w:rPr>
                <w:rFonts w:cs="Arial"/>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EC17C0E" w:rsidR="00EF7C62" w:rsidRPr="00747C08" w:rsidRDefault="00FA07DE" w:rsidP="00EF7C62">
            <w:pPr>
              <w:jc w:val="center"/>
              <w:rPr>
                <w:rFonts w:cs="Arial"/>
                <w:color w:val="000000"/>
                <w:sz w:val="20"/>
              </w:rPr>
            </w:pPr>
            <w:r>
              <w:rPr>
                <w:rFonts w:ascii="Calibri" w:hAnsi="Calibri" w:cs="Calibri"/>
                <w:color w:val="000000"/>
                <w:sz w:val="22"/>
                <w:szCs w:val="22"/>
              </w:rPr>
              <w:t>2.005</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14C13BC6" w:rsidR="00EF7C62" w:rsidRPr="00747C08" w:rsidRDefault="00EF7C62" w:rsidP="00EF7C62">
            <w:pPr>
              <w:jc w:val="center"/>
              <w:rPr>
                <w:rFonts w:cs="Arial"/>
                <w:color w:val="000000"/>
                <w:sz w:val="20"/>
              </w:rPr>
            </w:pPr>
            <w:r w:rsidRPr="00747C08">
              <w:rPr>
                <w:rFonts w:cs="Arial"/>
                <w:color w:val="000000"/>
                <w:sz w:val="20"/>
              </w:rPr>
              <w:t>3.024</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3D17F200" w:rsidR="00EF7C62" w:rsidRPr="00747C08" w:rsidRDefault="00EF7C62" w:rsidP="00EF7C62">
            <w:pPr>
              <w:jc w:val="center"/>
              <w:rPr>
                <w:rFonts w:cs="Arial"/>
                <w:color w:val="000000"/>
                <w:sz w:val="20"/>
              </w:rPr>
            </w:pPr>
            <w:r w:rsidRPr="00747C08">
              <w:rPr>
                <w:rFonts w:cs="Arial"/>
                <w:color w:val="000000"/>
                <w:sz w:val="20"/>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08DB73EC" w:rsidR="00EF7C62" w:rsidRPr="00747C08" w:rsidRDefault="00EF7C62" w:rsidP="00EF7C62">
            <w:pPr>
              <w:jc w:val="center"/>
              <w:rPr>
                <w:rFonts w:cs="Arial"/>
                <w:color w:val="000000"/>
                <w:sz w:val="20"/>
              </w:rPr>
            </w:pPr>
            <w:r w:rsidRPr="00747C08">
              <w:rPr>
                <w:rFonts w:cs="Arial"/>
                <w:color w:val="000000"/>
                <w:sz w:val="20"/>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0384201E" w:rsidR="00EF7C62" w:rsidRPr="00747C08" w:rsidRDefault="00FA07DE" w:rsidP="00EF7C62">
            <w:pPr>
              <w:jc w:val="center"/>
              <w:rPr>
                <w:rFonts w:cs="Arial"/>
                <w:color w:val="000000"/>
                <w:sz w:val="20"/>
              </w:rPr>
            </w:pPr>
            <w:r>
              <w:rPr>
                <w:rFonts w:cs="Arial"/>
                <w:color w:val="000000"/>
                <w:sz w:val="20"/>
              </w:rPr>
              <w:t>9</w:t>
            </w:r>
            <w:r w:rsidR="00EF7C62" w:rsidRPr="00747C08">
              <w:rPr>
                <w:rFonts w:cs="Arial"/>
                <w:color w:val="000000"/>
                <w:sz w:val="20"/>
              </w:rPr>
              <w:t>.</w:t>
            </w:r>
            <w:r>
              <w:rPr>
                <w:rFonts w:cs="Arial"/>
                <w:color w:val="000000"/>
                <w:sz w:val="20"/>
              </w:rPr>
              <w:t>029</w:t>
            </w:r>
          </w:p>
        </w:tc>
      </w:tr>
      <w:tr w:rsidR="00EF7C62" w:rsidRPr="00946927"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EF7C62" w:rsidRPr="00946927" w:rsidRDefault="00EF7C62" w:rsidP="00EF7C62">
            <w:pPr>
              <w:jc w:val="center"/>
              <w:rPr>
                <w:rFonts w:cs="Arial"/>
                <w:sz w:val="20"/>
              </w:rPr>
            </w:pPr>
            <w:r w:rsidRPr="00946927">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EF7C62" w:rsidRPr="0038253B" w:rsidRDefault="00EF7C62" w:rsidP="00EF7C62">
            <w:pPr>
              <w:jc w:val="center"/>
              <w:rPr>
                <w:rFonts w:cs="Arial"/>
                <w:sz w:val="20"/>
              </w:rPr>
            </w:pPr>
            <w:r w:rsidRPr="0038253B">
              <w:rPr>
                <w:rFonts w:cs="Arial"/>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11DB0E58" w:rsidR="00EF7C62" w:rsidRPr="00747C08" w:rsidRDefault="00EF7C62" w:rsidP="00EF7C62">
            <w:pPr>
              <w:jc w:val="center"/>
              <w:rPr>
                <w:rFonts w:cs="Arial"/>
                <w:color w:val="000000"/>
                <w:sz w:val="20"/>
              </w:rPr>
            </w:pPr>
            <w:r w:rsidRPr="00493D0C">
              <w:rPr>
                <w:rFonts w:ascii="Calibri" w:hAnsi="Calibri" w:cs="Calibri"/>
                <w:sz w:val="22"/>
                <w:szCs w:val="22"/>
              </w:rPr>
              <w:t>8</w:t>
            </w:r>
            <w:r w:rsidR="00FA07DE">
              <w:rPr>
                <w:rFonts w:ascii="Calibri" w:hAnsi="Calibri" w:cs="Calibri"/>
                <w:sz w:val="22"/>
                <w:szCs w:val="22"/>
              </w:rPr>
              <w:t>37</w:t>
            </w:r>
          </w:p>
        </w:tc>
        <w:tc>
          <w:tcPr>
            <w:tcW w:w="1134" w:type="dxa"/>
            <w:tcBorders>
              <w:top w:val="nil"/>
              <w:left w:val="nil"/>
              <w:bottom w:val="single" w:sz="4" w:space="0" w:color="000000"/>
              <w:right w:val="single" w:sz="4" w:space="0" w:color="000000"/>
            </w:tcBorders>
            <w:shd w:val="clear" w:color="auto" w:fill="FFFFFF"/>
            <w:vAlign w:val="center"/>
          </w:tcPr>
          <w:p w14:paraId="000006B0" w14:textId="40EC5E2A" w:rsidR="00EF7C62" w:rsidRPr="00747C08" w:rsidRDefault="00EF7C62" w:rsidP="00EF7C62">
            <w:pPr>
              <w:jc w:val="center"/>
              <w:rPr>
                <w:rFonts w:cs="Arial"/>
                <w:color w:val="000000"/>
                <w:sz w:val="20"/>
              </w:rPr>
            </w:pPr>
            <w:r w:rsidRPr="00747C08">
              <w:rPr>
                <w:rFonts w:cs="Arial"/>
                <w:color w:val="000000"/>
                <w:sz w:val="20"/>
              </w:rPr>
              <w:t>984</w:t>
            </w:r>
          </w:p>
        </w:tc>
        <w:tc>
          <w:tcPr>
            <w:tcW w:w="992" w:type="dxa"/>
            <w:tcBorders>
              <w:top w:val="nil"/>
              <w:left w:val="nil"/>
              <w:bottom w:val="single" w:sz="4" w:space="0" w:color="000000"/>
              <w:right w:val="single" w:sz="4" w:space="0" w:color="000000"/>
            </w:tcBorders>
            <w:shd w:val="clear" w:color="auto" w:fill="FFFFFF"/>
            <w:vAlign w:val="center"/>
          </w:tcPr>
          <w:p w14:paraId="000006B1" w14:textId="6648122A" w:rsidR="00EF7C62" w:rsidRPr="00747C08" w:rsidRDefault="00EF7C62" w:rsidP="00EF7C62">
            <w:pPr>
              <w:jc w:val="center"/>
              <w:rPr>
                <w:rFonts w:cs="Arial"/>
                <w:color w:val="000000"/>
                <w:sz w:val="20"/>
              </w:rPr>
            </w:pPr>
            <w:r w:rsidRPr="00747C08">
              <w:rPr>
                <w:rFonts w:cs="Arial"/>
                <w:color w:val="000000"/>
                <w:sz w:val="20"/>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EF7C62" w:rsidRPr="00747C08" w:rsidRDefault="00EF7C62" w:rsidP="00EF7C62">
            <w:pPr>
              <w:jc w:val="center"/>
              <w:rPr>
                <w:rFonts w:cs="Arial"/>
                <w:color w:val="000000"/>
                <w:sz w:val="20"/>
              </w:rPr>
            </w:pPr>
            <w:r w:rsidRPr="00747C08">
              <w:rPr>
                <w:rFonts w:cs="Arial"/>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3CFB912B" w:rsidR="00EF7C62" w:rsidRPr="00747C08" w:rsidRDefault="00EF7C62" w:rsidP="00EF7C62">
            <w:pPr>
              <w:jc w:val="center"/>
              <w:rPr>
                <w:rFonts w:cs="Arial"/>
                <w:color w:val="000000"/>
                <w:sz w:val="20"/>
              </w:rPr>
            </w:pPr>
            <w:r w:rsidRPr="00747C08">
              <w:rPr>
                <w:rFonts w:cs="Arial"/>
                <w:color w:val="000000"/>
                <w:sz w:val="20"/>
              </w:rPr>
              <w:t>3.</w:t>
            </w:r>
            <w:r w:rsidR="00FA07DE">
              <w:rPr>
                <w:rFonts w:cs="Arial"/>
                <w:color w:val="000000"/>
                <w:sz w:val="20"/>
              </w:rPr>
              <w:t>770</w:t>
            </w:r>
          </w:p>
        </w:tc>
      </w:tr>
      <w:tr w:rsidR="00EF7C62" w:rsidRPr="00946927"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EF7C62" w:rsidRPr="00946927" w:rsidRDefault="00EF7C62" w:rsidP="00EF7C62">
            <w:pPr>
              <w:jc w:val="center"/>
              <w:rPr>
                <w:rFonts w:cs="Arial"/>
                <w:sz w:val="20"/>
              </w:rPr>
            </w:pPr>
            <w:r w:rsidRPr="00946927">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EF7C62" w:rsidRPr="0038253B" w:rsidRDefault="00EF7C62" w:rsidP="00EF7C62">
            <w:pPr>
              <w:jc w:val="center"/>
              <w:rPr>
                <w:rFonts w:cs="Arial"/>
                <w:sz w:val="20"/>
              </w:rPr>
            </w:pPr>
            <w:r w:rsidRPr="0038253B">
              <w:rPr>
                <w:rFonts w:cs="Arial"/>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47EB268A" w:rsidR="00EF7C62" w:rsidRPr="00747C08" w:rsidRDefault="00EF7C62" w:rsidP="00EF7C62">
            <w:pPr>
              <w:jc w:val="center"/>
              <w:rPr>
                <w:rFonts w:cs="Arial"/>
                <w:color w:val="000000"/>
                <w:sz w:val="20"/>
              </w:rPr>
            </w:pPr>
            <w:r w:rsidRPr="00493D0C">
              <w:rPr>
                <w:rFonts w:ascii="Calibri" w:hAnsi="Calibri" w:cs="Calibri"/>
                <w:sz w:val="22"/>
                <w:szCs w:val="22"/>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34835B23" w:rsidR="00EF7C62" w:rsidRPr="00747C08" w:rsidRDefault="00EF7C62" w:rsidP="00EF7C62">
            <w:pPr>
              <w:jc w:val="center"/>
              <w:rPr>
                <w:rFonts w:cs="Arial"/>
                <w:color w:val="000000"/>
                <w:sz w:val="20"/>
              </w:rPr>
            </w:pPr>
            <w:r w:rsidRPr="00747C08">
              <w:rPr>
                <w:rFonts w:cs="Arial"/>
                <w:color w:val="000000"/>
                <w:sz w:val="20"/>
              </w:rPr>
              <w:t>626</w:t>
            </w:r>
          </w:p>
        </w:tc>
        <w:tc>
          <w:tcPr>
            <w:tcW w:w="992" w:type="dxa"/>
            <w:tcBorders>
              <w:top w:val="nil"/>
              <w:left w:val="nil"/>
              <w:bottom w:val="single" w:sz="4" w:space="0" w:color="000000"/>
              <w:right w:val="single" w:sz="4" w:space="0" w:color="000000"/>
            </w:tcBorders>
            <w:shd w:val="clear" w:color="auto" w:fill="FFFFFF"/>
            <w:vAlign w:val="center"/>
          </w:tcPr>
          <w:p w14:paraId="000006B8" w14:textId="39379409" w:rsidR="00EF7C62" w:rsidRPr="00747C08" w:rsidRDefault="00EF7C62" w:rsidP="00EF7C62">
            <w:pPr>
              <w:jc w:val="center"/>
              <w:rPr>
                <w:rFonts w:cs="Arial"/>
                <w:color w:val="000000"/>
                <w:sz w:val="20"/>
              </w:rPr>
            </w:pPr>
            <w:r w:rsidRPr="00747C08">
              <w:rPr>
                <w:rFonts w:cs="Arial"/>
                <w:color w:val="000000"/>
                <w:sz w:val="20"/>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EF7C62" w:rsidRPr="00747C08" w:rsidRDefault="00EF7C62" w:rsidP="00EF7C62">
            <w:pPr>
              <w:jc w:val="center"/>
              <w:rPr>
                <w:rFonts w:cs="Arial"/>
                <w:color w:val="000000"/>
                <w:sz w:val="20"/>
              </w:rPr>
            </w:pPr>
            <w:r w:rsidRPr="00747C08">
              <w:rPr>
                <w:rFonts w:cs="Arial"/>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16B0F8F5" w:rsidR="00EF7C62" w:rsidRPr="00747C08" w:rsidRDefault="00EF7C62" w:rsidP="00EF7C62">
            <w:pPr>
              <w:jc w:val="center"/>
              <w:rPr>
                <w:rFonts w:cs="Arial"/>
                <w:color w:val="000000"/>
                <w:sz w:val="20"/>
              </w:rPr>
            </w:pPr>
            <w:r w:rsidRPr="00747C08">
              <w:rPr>
                <w:rFonts w:cs="Arial"/>
                <w:color w:val="000000"/>
                <w:sz w:val="20"/>
              </w:rPr>
              <w:t>3.053</w:t>
            </w:r>
          </w:p>
        </w:tc>
      </w:tr>
      <w:tr w:rsidR="00EF7C62" w:rsidRPr="00946927"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EF7C62" w:rsidRPr="00946927" w:rsidRDefault="00EF7C62" w:rsidP="00EF7C62">
            <w:pPr>
              <w:jc w:val="center"/>
              <w:rPr>
                <w:rFonts w:cs="Arial"/>
                <w:sz w:val="20"/>
              </w:rPr>
            </w:pPr>
            <w:r w:rsidRPr="00946927">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EF7C62" w:rsidRPr="0038253B" w:rsidRDefault="00EF7C62" w:rsidP="00EF7C62">
            <w:pPr>
              <w:jc w:val="center"/>
              <w:rPr>
                <w:rFonts w:cs="Arial"/>
                <w:sz w:val="20"/>
              </w:rPr>
            </w:pPr>
            <w:r w:rsidRPr="0038253B">
              <w:rPr>
                <w:rFonts w:cs="Arial"/>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7B23E0BD" w:rsidR="00EF7C62" w:rsidRPr="00747C08" w:rsidRDefault="00EF7C62" w:rsidP="00EF7C62">
            <w:pPr>
              <w:jc w:val="center"/>
              <w:rPr>
                <w:rFonts w:cs="Arial"/>
                <w:color w:val="000000"/>
                <w:sz w:val="20"/>
              </w:rPr>
            </w:pPr>
            <w:r w:rsidRPr="00493D0C">
              <w:rPr>
                <w:rFonts w:ascii="Calibri" w:hAnsi="Calibri" w:cs="Calibri"/>
                <w:sz w:val="22"/>
                <w:szCs w:val="22"/>
              </w:rPr>
              <w:t>63</w:t>
            </w:r>
            <w:r w:rsidR="00FA07DE">
              <w:rPr>
                <w:rFonts w:ascii="Calibri" w:hAnsi="Calibri" w:cs="Calibri"/>
                <w:sz w:val="22"/>
                <w:szCs w:val="22"/>
              </w:rPr>
              <w:t>6</w:t>
            </w:r>
          </w:p>
        </w:tc>
        <w:tc>
          <w:tcPr>
            <w:tcW w:w="1134" w:type="dxa"/>
            <w:tcBorders>
              <w:top w:val="nil"/>
              <w:left w:val="nil"/>
              <w:bottom w:val="single" w:sz="4" w:space="0" w:color="auto"/>
              <w:right w:val="single" w:sz="4" w:space="0" w:color="000000"/>
            </w:tcBorders>
            <w:shd w:val="clear" w:color="auto" w:fill="FFFFFF"/>
            <w:vAlign w:val="center"/>
          </w:tcPr>
          <w:p w14:paraId="000006BE" w14:textId="6F91AA95" w:rsidR="00EF7C62" w:rsidRPr="00747C08" w:rsidRDefault="00EF7C62" w:rsidP="00EF7C62">
            <w:pPr>
              <w:jc w:val="center"/>
              <w:rPr>
                <w:rFonts w:cs="Arial"/>
                <w:color w:val="000000"/>
                <w:sz w:val="20"/>
              </w:rPr>
            </w:pPr>
            <w:r w:rsidRPr="00747C08">
              <w:rPr>
                <w:rFonts w:cs="Arial"/>
                <w:color w:val="000000"/>
                <w:sz w:val="20"/>
              </w:rPr>
              <w:t>831</w:t>
            </w:r>
          </w:p>
        </w:tc>
        <w:tc>
          <w:tcPr>
            <w:tcW w:w="992" w:type="dxa"/>
            <w:tcBorders>
              <w:top w:val="nil"/>
              <w:left w:val="nil"/>
              <w:bottom w:val="single" w:sz="4" w:space="0" w:color="auto"/>
              <w:right w:val="single" w:sz="4" w:space="0" w:color="000000"/>
            </w:tcBorders>
            <w:shd w:val="clear" w:color="auto" w:fill="FFFFFF"/>
            <w:vAlign w:val="center"/>
          </w:tcPr>
          <w:p w14:paraId="000006BF" w14:textId="2B92F74E" w:rsidR="00EF7C62" w:rsidRPr="00747C08" w:rsidRDefault="00EF7C62" w:rsidP="00EF7C62">
            <w:pPr>
              <w:jc w:val="center"/>
              <w:rPr>
                <w:rFonts w:cs="Arial"/>
                <w:color w:val="000000"/>
                <w:sz w:val="20"/>
              </w:rPr>
            </w:pPr>
            <w:r w:rsidRPr="00747C08">
              <w:rPr>
                <w:rFonts w:cs="Arial"/>
                <w:color w:val="000000"/>
                <w:sz w:val="20"/>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EF7C62" w:rsidRPr="00747C08" w:rsidRDefault="00EF7C62" w:rsidP="00EF7C62">
            <w:pPr>
              <w:jc w:val="center"/>
              <w:rPr>
                <w:rFonts w:cs="Arial"/>
                <w:color w:val="000000"/>
                <w:sz w:val="20"/>
              </w:rPr>
            </w:pPr>
            <w:r w:rsidRPr="00747C08">
              <w:rPr>
                <w:rFonts w:cs="Arial"/>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1DF01AFA" w:rsidR="00EF7C62" w:rsidRPr="00747C08" w:rsidRDefault="00EF7C62" w:rsidP="00EF7C62">
            <w:pPr>
              <w:jc w:val="center"/>
              <w:rPr>
                <w:rFonts w:cs="Arial"/>
                <w:color w:val="000000"/>
                <w:sz w:val="20"/>
              </w:rPr>
            </w:pPr>
            <w:r w:rsidRPr="00747C08">
              <w:rPr>
                <w:rFonts w:cs="Arial"/>
                <w:color w:val="000000"/>
                <w:sz w:val="20"/>
              </w:rPr>
              <w:t>3.65</w:t>
            </w:r>
            <w:r w:rsidR="00FA07DE">
              <w:rPr>
                <w:rFonts w:cs="Arial"/>
                <w:color w:val="000000"/>
                <w:sz w:val="20"/>
              </w:rPr>
              <w:t>4</w:t>
            </w:r>
          </w:p>
        </w:tc>
      </w:tr>
      <w:tr w:rsidR="00EF7C62" w:rsidRPr="00946927"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EF7C62" w:rsidRPr="00946927" w:rsidRDefault="00EF7C62" w:rsidP="00EF7C62">
            <w:pPr>
              <w:jc w:val="center"/>
              <w:rPr>
                <w:rFonts w:cs="Arial"/>
                <w:b/>
                <w:bCs/>
                <w:sz w:val="20"/>
              </w:rPr>
            </w:pPr>
            <w:r w:rsidRPr="00946927">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EF7C62" w:rsidRPr="00747C08" w:rsidRDefault="00EF7C62" w:rsidP="00EF7C62">
            <w:pPr>
              <w:jc w:val="center"/>
              <w:rPr>
                <w:rFonts w:cs="Arial"/>
                <w:b/>
                <w:bCs/>
                <w:sz w:val="20"/>
              </w:rPr>
            </w:pPr>
            <w:r w:rsidRPr="00747C08">
              <w:rPr>
                <w:rFonts w:cs="Arial"/>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70002216" w:rsidR="00EF7C62" w:rsidRPr="00747C08" w:rsidRDefault="00EF7C62" w:rsidP="00EF7C62">
            <w:pPr>
              <w:jc w:val="center"/>
              <w:rPr>
                <w:rFonts w:cs="Arial"/>
                <w:b/>
                <w:bCs/>
                <w:color w:val="000000"/>
                <w:sz w:val="20"/>
              </w:rPr>
            </w:pPr>
            <w:r w:rsidRPr="0014767D">
              <w:rPr>
                <w:rFonts w:ascii="Calibri" w:hAnsi="Calibri" w:cs="Calibri"/>
                <w:color w:val="000000"/>
                <w:sz w:val="22"/>
                <w:szCs w:val="22"/>
              </w:rPr>
              <w:t>3.</w:t>
            </w:r>
            <w:r>
              <w:rPr>
                <w:rFonts w:ascii="Calibri" w:hAnsi="Calibri" w:cs="Calibri"/>
                <w:color w:val="000000"/>
                <w:sz w:val="22"/>
                <w:szCs w:val="22"/>
              </w:rPr>
              <w:t>8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0E48554C" w:rsidR="00EF7C62" w:rsidRPr="00747C08" w:rsidRDefault="00EF7C62" w:rsidP="00EF7C62">
            <w:pPr>
              <w:jc w:val="center"/>
              <w:rPr>
                <w:rFonts w:cs="Arial"/>
                <w:b/>
                <w:bCs/>
                <w:color w:val="000000"/>
                <w:sz w:val="20"/>
              </w:rPr>
            </w:pPr>
            <w:r w:rsidRPr="00747C08">
              <w:rPr>
                <w:rFonts w:cs="Arial"/>
                <w:b/>
                <w:bCs/>
                <w:color w:val="000000"/>
                <w:sz w:val="20"/>
              </w:rPr>
              <w:t>5.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89615B" w:rsidR="00EF7C62" w:rsidRPr="00747C08" w:rsidRDefault="00EF7C62" w:rsidP="00EF7C62">
            <w:pPr>
              <w:jc w:val="center"/>
              <w:rPr>
                <w:rFonts w:cs="Arial"/>
                <w:b/>
                <w:bCs/>
                <w:color w:val="000000"/>
                <w:sz w:val="20"/>
              </w:rPr>
            </w:pPr>
            <w:r w:rsidRPr="00747C08">
              <w:rPr>
                <w:rFonts w:cs="Arial"/>
                <w:b/>
                <w:bCs/>
                <w:color w:val="000000"/>
                <w:sz w:val="20"/>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EF7C62" w:rsidRPr="00747C08" w:rsidRDefault="00EF7C62" w:rsidP="00EF7C62">
            <w:pPr>
              <w:jc w:val="center"/>
              <w:rPr>
                <w:rFonts w:cs="Arial"/>
                <w:b/>
                <w:bCs/>
                <w:color w:val="000000"/>
                <w:sz w:val="20"/>
              </w:rPr>
            </w:pPr>
            <w:r w:rsidRPr="00747C08">
              <w:rPr>
                <w:rFonts w:cs="Arial"/>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2D21E674" w:rsidR="00EF7C62" w:rsidRPr="00747C08" w:rsidRDefault="00EF7C62" w:rsidP="00EF7C62">
            <w:pPr>
              <w:jc w:val="center"/>
              <w:rPr>
                <w:rFonts w:cs="Arial"/>
                <w:b/>
                <w:bCs/>
                <w:color w:val="000000"/>
                <w:sz w:val="20"/>
              </w:rPr>
            </w:pPr>
            <w:r w:rsidRPr="00747C08">
              <w:rPr>
                <w:rFonts w:cs="Arial"/>
                <w:b/>
                <w:bCs/>
                <w:color w:val="000000"/>
                <w:sz w:val="20"/>
              </w:rPr>
              <w:t>1</w:t>
            </w:r>
            <w:r>
              <w:rPr>
                <w:rFonts w:cs="Arial"/>
                <w:b/>
                <w:bCs/>
                <w:color w:val="000000"/>
                <w:sz w:val="20"/>
              </w:rPr>
              <w:t>9</w:t>
            </w:r>
            <w:r w:rsidRPr="00747C08">
              <w:rPr>
                <w:rFonts w:cs="Arial"/>
                <w:b/>
                <w:bCs/>
                <w:color w:val="000000"/>
                <w:sz w:val="20"/>
              </w:rPr>
              <w:t>.</w:t>
            </w:r>
            <w:r>
              <w:rPr>
                <w:rFonts w:cs="Arial"/>
                <w:b/>
                <w:bCs/>
                <w:color w:val="000000"/>
                <w:sz w:val="20"/>
              </w:rPr>
              <w:t>506</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235F27" w:rsidRDefault="002369C7" w:rsidP="005271A4">
            <w:pPr>
              <w:jc w:val="center"/>
              <w:rPr>
                <w:rFonts w:ascii="Times New Roman" w:hAnsi="Times New Roman"/>
                <w:sz w:val="20"/>
              </w:rPr>
            </w:pPr>
            <w:r w:rsidRPr="00235F27">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235F27" w:rsidRDefault="009D7FEE" w:rsidP="005271A4">
            <w:pPr>
              <w:jc w:val="center"/>
              <w:rPr>
                <w:rFonts w:ascii="Times New Roman" w:hAnsi="Times New Roman"/>
                <w:sz w:val="20"/>
              </w:rPr>
            </w:pPr>
            <w:r w:rsidRPr="00235F27">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111CC67E" w:rsidR="005271A4" w:rsidRPr="00235F27" w:rsidRDefault="0025615A" w:rsidP="005271A4">
            <w:pPr>
              <w:jc w:val="center"/>
              <w:rPr>
                <w:rFonts w:ascii="Times New Roman" w:hAnsi="Times New Roman"/>
                <w:sz w:val="20"/>
              </w:rPr>
            </w:pPr>
            <w:r w:rsidRPr="00235F27">
              <w:rPr>
                <w:rFonts w:ascii="Times New Roman" w:hAnsi="Times New Roman"/>
                <w:sz w:val="20"/>
              </w:rPr>
              <w:t>8</w:t>
            </w:r>
            <w:r w:rsidR="001A21EF" w:rsidRPr="00235F27">
              <w:rPr>
                <w:rFonts w:ascii="Times New Roman" w:hAnsi="Times New Roman"/>
                <w:sz w:val="20"/>
              </w:rPr>
              <w:t>,85</w:t>
            </w:r>
          </w:p>
        </w:tc>
        <w:tc>
          <w:tcPr>
            <w:tcW w:w="325" w:type="pct"/>
            <w:tcBorders>
              <w:top w:val="nil"/>
              <w:left w:val="nil"/>
              <w:bottom w:val="single" w:sz="4" w:space="0" w:color="000000"/>
              <w:right w:val="single" w:sz="4" w:space="0" w:color="000000"/>
            </w:tcBorders>
            <w:vAlign w:val="center"/>
          </w:tcPr>
          <w:p w14:paraId="77285DAB" w14:textId="2DD5DCCD" w:rsidR="0025615A" w:rsidRPr="00235F27" w:rsidRDefault="0025615A" w:rsidP="0025615A">
            <w:pPr>
              <w:jc w:val="center"/>
              <w:rPr>
                <w:rFonts w:ascii="Times New Roman" w:hAnsi="Times New Roman"/>
                <w:sz w:val="20"/>
              </w:rPr>
            </w:pPr>
            <w:r w:rsidRPr="00235F27">
              <w:rPr>
                <w:rFonts w:ascii="Times New Roman" w:hAnsi="Times New Roman"/>
                <w:sz w:val="20"/>
              </w:rPr>
              <w:t>2</w:t>
            </w:r>
          </w:p>
        </w:tc>
        <w:tc>
          <w:tcPr>
            <w:tcW w:w="316" w:type="pct"/>
            <w:tcBorders>
              <w:top w:val="nil"/>
              <w:left w:val="nil"/>
              <w:bottom w:val="single" w:sz="4" w:space="0" w:color="000000"/>
              <w:right w:val="single" w:sz="4" w:space="0" w:color="000000"/>
            </w:tcBorders>
            <w:vAlign w:val="center"/>
          </w:tcPr>
          <w:p w14:paraId="629E4EA6" w14:textId="77F1B354" w:rsidR="005271A4" w:rsidRPr="00235F27" w:rsidRDefault="005271A4" w:rsidP="005271A4">
            <w:pPr>
              <w:jc w:val="center"/>
              <w:rPr>
                <w:rFonts w:ascii="Times New Roman" w:hAnsi="Times New Roman"/>
                <w:sz w:val="20"/>
              </w:rPr>
            </w:pPr>
            <w:r w:rsidRPr="00235F27">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0301 Mejoramiento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Servicio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1A21EF" w:rsidRPr="002D395D" w14:paraId="5F50D039" w14:textId="3CD64391" w:rsidTr="001A21EF">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2D395D" w:rsidRDefault="001A21EF" w:rsidP="001A21EF">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2D395D" w:rsidRDefault="001A21EF" w:rsidP="001A21EF">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735BD50F"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8,85</w:t>
            </w:r>
          </w:p>
        </w:tc>
        <w:tc>
          <w:tcPr>
            <w:tcW w:w="327" w:type="pct"/>
            <w:tcBorders>
              <w:top w:val="single" w:sz="4" w:space="0" w:color="000000"/>
              <w:left w:val="nil"/>
              <w:bottom w:val="single" w:sz="4" w:space="0" w:color="000000"/>
              <w:right w:val="single" w:sz="4" w:space="0" w:color="000000"/>
            </w:tcBorders>
            <w:vAlign w:val="center"/>
          </w:tcPr>
          <w:p w14:paraId="5E312955" w14:textId="7D4839B4"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20B0819C" w14:textId="1FD01EBA"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2D395D" w:rsidRDefault="00DF0733" w:rsidP="00946927">
            <w:pPr>
              <w:jc w:val="center"/>
              <w:rPr>
                <w:rFonts w:ascii="Times New Roman" w:hAnsi="Times New Roman"/>
                <w:sz w:val="18"/>
                <w:szCs w:val="18"/>
              </w:rPr>
            </w:pPr>
            <w:r>
              <w:rPr>
                <w:rFonts w:ascii="Calibri" w:hAnsi="Calibri" w:cs="Calibri"/>
                <w:color w:val="000000"/>
                <w:sz w:val="22"/>
                <w:szCs w:val="22"/>
              </w:rPr>
              <w:t>20</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2D395D" w:rsidRDefault="00DF0733" w:rsidP="00946927">
            <w:pPr>
              <w:jc w:val="center"/>
              <w:rPr>
                <w:rFonts w:ascii="Times New Roman" w:hAnsi="Times New Roman"/>
                <w:sz w:val="18"/>
                <w:szCs w:val="18"/>
              </w:rPr>
            </w:pPr>
            <w:r>
              <w:rPr>
                <w:rFonts w:ascii="Calibri" w:hAnsi="Calibri" w:cs="Calibri"/>
                <w:sz w:val="22"/>
                <w:szCs w:val="22"/>
              </w:rPr>
              <w:t>30</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lang w:val="ca"/>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2</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5</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8B2810">
        <w:trPr>
          <w:trHeight w:val="1262"/>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  la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8B2810"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324BE114"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CONPES</w:t>
            </w:r>
          </w:p>
          <w:p w14:paraId="24067E6E" w14:textId="77777777" w:rsidR="008B2810" w:rsidRPr="00B46A7A" w:rsidRDefault="008B2810" w:rsidP="008B2810">
            <w:pPr>
              <w:jc w:val="left"/>
              <w:rPr>
                <w:rFonts w:ascii="Times New Roman" w:hAnsi="Times New Roman"/>
                <w:sz w:val="16"/>
                <w:szCs w:val="16"/>
              </w:rPr>
            </w:pPr>
          </w:p>
          <w:p w14:paraId="282D0459"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Acta de concertación o aprobación</w:t>
            </w:r>
          </w:p>
          <w:p w14:paraId="620CA19F" w14:textId="77777777" w:rsidR="008B2810" w:rsidRPr="00B46A7A" w:rsidRDefault="008B2810" w:rsidP="008B2810">
            <w:pPr>
              <w:jc w:val="left"/>
              <w:rPr>
                <w:rFonts w:ascii="Times New Roman" w:hAnsi="Times New Roman"/>
                <w:sz w:val="16"/>
                <w:szCs w:val="16"/>
              </w:rPr>
            </w:pPr>
          </w:p>
          <w:p w14:paraId="19A1420E"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elaborados</w:t>
            </w:r>
          </w:p>
          <w:p w14:paraId="5A6FDF23" w14:textId="77777777" w:rsidR="008B2810" w:rsidRPr="00B46A7A" w:rsidRDefault="008B2810" w:rsidP="008B2810">
            <w:pPr>
              <w:jc w:val="left"/>
              <w:rPr>
                <w:rFonts w:ascii="Times New Roman" w:hAnsi="Times New Roman"/>
                <w:sz w:val="16"/>
                <w:szCs w:val="16"/>
              </w:rPr>
            </w:pPr>
          </w:p>
          <w:p w14:paraId="10D02992" w14:textId="77777777" w:rsidR="008B2810" w:rsidRPr="00B46A7A" w:rsidRDefault="008B2810" w:rsidP="008B2810">
            <w:pPr>
              <w:ind w:right="-74"/>
              <w:jc w:val="left"/>
              <w:rPr>
                <w:rFonts w:ascii="Times New Roman" w:hAnsi="Times New Roman"/>
                <w:sz w:val="16"/>
                <w:szCs w:val="16"/>
              </w:rPr>
            </w:pPr>
            <w:r w:rsidRPr="00B46A7A">
              <w:rPr>
                <w:rFonts w:ascii="Times New Roman" w:hAnsi="Times New Roman"/>
                <w:sz w:val="16"/>
                <w:szCs w:val="16"/>
              </w:rPr>
              <w:t>Socialización de Lineamientos como apoyo a las CAL para formulación del PAL y/o Actas de reunión de acompañamiento a la formulación PAL.</w:t>
            </w:r>
          </w:p>
          <w:p w14:paraId="1CD77014" w14:textId="77777777" w:rsidR="008B2810" w:rsidRPr="00B46A7A" w:rsidRDefault="008B2810" w:rsidP="008B2810">
            <w:pPr>
              <w:jc w:val="left"/>
              <w:rPr>
                <w:rFonts w:ascii="Times New Roman" w:hAnsi="Times New Roman"/>
                <w:sz w:val="16"/>
                <w:szCs w:val="16"/>
              </w:rPr>
            </w:pPr>
          </w:p>
          <w:p w14:paraId="0FF35EEC"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Pre-Consulta</w:t>
            </w:r>
          </w:p>
          <w:p w14:paraId="068D4B4B" w14:textId="77777777" w:rsidR="008B2810" w:rsidRPr="00B46A7A" w:rsidRDefault="008B2810" w:rsidP="008B2810">
            <w:pPr>
              <w:rPr>
                <w:rFonts w:ascii="Times New Roman" w:hAnsi="Times New Roman"/>
                <w:sz w:val="16"/>
                <w:szCs w:val="16"/>
              </w:rPr>
            </w:pPr>
          </w:p>
          <w:p w14:paraId="758E41A0"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Consulta previa</w:t>
            </w:r>
          </w:p>
          <w:p w14:paraId="6D789EF8" w14:textId="77777777" w:rsidR="008B2810" w:rsidRPr="00B46A7A" w:rsidRDefault="008B2810" w:rsidP="008B2810">
            <w:pPr>
              <w:rPr>
                <w:rFonts w:ascii="Times New Roman" w:hAnsi="Times New Roman"/>
                <w:sz w:val="16"/>
                <w:szCs w:val="16"/>
              </w:rPr>
            </w:pPr>
          </w:p>
          <w:p w14:paraId="47777612"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uerdos Protocolizados</w:t>
            </w:r>
          </w:p>
          <w:p w14:paraId="4CF9729F" w14:textId="77777777" w:rsidR="008B2810" w:rsidRPr="00B46A7A" w:rsidRDefault="008B2810" w:rsidP="008B2810">
            <w:pPr>
              <w:rPr>
                <w:rFonts w:ascii="Times New Roman" w:hAnsi="Times New Roman"/>
                <w:sz w:val="16"/>
                <w:szCs w:val="16"/>
              </w:rPr>
            </w:pPr>
          </w:p>
          <w:p w14:paraId="00000732" w14:textId="56E58DCC" w:rsidR="008B2810" w:rsidRPr="00B46A7A" w:rsidRDefault="008B2810" w:rsidP="008B2810">
            <w:pPr>
              <w:rPr>
                <w:rFonts w:ascii="Times New Roman" w:hAnsi="Times New Roman"/>
                <w:sz w:val="16"/>
                <w:szCs w:val="16"/>
              </w:rPr>
            </w:pPr>
            <w:r w:rsidRPr="00B46A7A">
              <w:rPr>
                <w:rFonts w:ascii="Times New Roman" w:hAnsi="Times New Roman"/>
                <w:sz w:val="16"/>
                <w:szCs w:val="16"/>
              </w:rPr>
              <w:t>Acta seguimiento de acuerdos.</w:t>
            </w:r>
          </w:p>
        </w:tc>
        <w:tc>
          <w:tcPr>
            <w:tcW w:w="1791" w:type="dxa"/>
            <w:tcBorders>
              <w:top w:val="nil"/>
              <w:left w:val="nil"/>
              <w:bottom w:val="single" w:sz="4" w:space="0" w:color="000000"/>
              <w:right w:val="single" w:sz="4" w:space="0" w:color="000000"/>
            </w:tcBorders>
            <w:shd w:val="clear" w:color="auto" w:fill="auto"/>
            <w:vAlign w:val="center"/>
          </w:tcPr>
          <w:p w14:paraId="00000733" w14:textId="4DFAA685"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371F2E"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8B2810" w:rsidRPr="002D395D" w:rsidRDefault="008B2810" w:rsidP="008B2810">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as de reunión.</w:t>
            </w:r>
          </w:p>
          <w:p w14:paraId="7165125B"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uerdos suscritos</w:t>
            </w:r>
          </w:p>
          <w:p w14:paraId="4D7E295D"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 xml:space="preserve">Informes de seguimiento </w:t>
            </w:r>
          </w:p>
          <w:p w14:paraId="00000738" w14:textId="7C05BBCF"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8B2810"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8B2810" w:rsidRPr="002D395D" w:rsidRDefault="008B2810" w:rsidP="008B2810">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8B2810" w:rsidRPr="002D395D" w:rsidRDefault="008B2810" w:rsidP="008B2810">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 xml:space="preserve">Porcentaje de avance en el fortalecimiento de  la gestión y seguimiento de las instancias </w:t>
            </w:r>
            <w:r w:rsidRPr="002D395D">
              <w:rPr>
                <w:rFonts w:ascii="Times New Roman" w:hAnsi="Times New Roman"/>
                <w:sz w:val="16"/>
                <w:szCs w:val="16"/>
              </w:rPr>
              <w:lastRenderedPageBreak/>
              <w:t>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lastRenderedPageBreak/>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lastRenderedPageBreak/>
              <w:t>Se cuenta con la aprobación, y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r>
      <w:tr w:rsidR="008B2810"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Riesgos operacionales asociados a las plataformas</w:t>
            </w:r>
          </w:p>
          <w:p w14:paraId="20AE2791" w14:textId="7F19F229"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8B2810"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47A86E27" w:rsidR="008B2810" w:rsidRPr="002D395D" w:rsidRDefault="008B2810" w:rsidP="008B2810">
            <w:pPr>
              <w:jc w:val="left"/>
              <w:rPr>
                <w:rFonts w:ascii="Times New Roman" w:hAnsi="Times New Roman"/>
                <w:sz w:val="16"/>
                <w:szCs w:val="16"/>
              </w:rPr>
            </w:pPr>
            <w:r w:rsidRPr="005C5B4F">
              <w:rPr>
                <w:rFonts w:ascii="Times New Roman" w:hAnsi="Times New Roman"/>
                <w:sz w:val="16"/>
                <w:szCs w:val="16"/>
              </w:rPr>
              <w:t xml:space="preserve">Número de instrumentos priorizados de planeación </w:t>
            </w:r>
            <w:r w:rsidR="00864864" w:rsidRPr="005C5B4F">
              <w:rPr>
                <w:rFonts w:ascii="Times New Roman" w:hAnsi="Times New Roman"/>
                <w:sz w:val="16"/>
                <w:szCs w:val="16"/>
              </w:rPr>
              <w:t>ambiental formulados</w:t>
            </w:r>
            <w:r w:rsidRPr="002D395D">
              <w:rPr>
                <w:rFonts w:ascii="Times New Roman" w:hAnsi="Times New Roman"/>
                <w:sz w:val="16"/>
                <w:szCs w:val="16"/>
              </w:rPr>
              <w:t xml:space="preserve">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8B2810" w:rsidRPr="00BC7283" w:rsidRDefault="008B2810" w:rsidP="008B2810">
            <w:pPr>
              <w:jc w:val="left"/>
              <w:rPr>
                <w:rFonts w:ascii="Times New Roman" w:hAnsi="Times New Roman"/>
                <w:sz w:val="16"/>
                <w:szCs w:val="16"/>
              </w:rPr>
            </w:pPr>
          </w:p>
          <w:p w14:paraId="19A5918B"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8B2810" w:rsidRPr="00BC7283" w:rsidRDefault="008B2810" w:rsidP="008B2810">
            <w:pPr>
              <w:jc w:val="left"/>
              <w:rPr>
                <w:rFonts w:ascii="Times New Roman" w:hAnsi="Times New Roman"/>
                <w:sz w:val="16"/>
                <w:szCs w:val="16"/>
              </w:rPr>
            </w:pPr>
          </w:p>
          <w:p w14:paraId="7F985910"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8B2810" w:rsidRPr="00BC7283" w:rsidRDefault="008B2810" w:rsidP="008B2810">
            <w:pPr>
              <w:jc w:val="left"/>
              <w:rPr>
                <w:rFonts w:ascii="Times New Roman" w:hAnsi="Times New Roman"/>
                <w:sz w:val="16"/>
                <w:szCs w:val="16"/>
              </w:rPr>
            </w:pPr>
          </w:p>
          <w:p w14:paraId="48EB50E3" w14:textId="6898054A"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 xml:space="preserve">Socialización de Lineamientos como </w:t>
            </w:r>
            <w:r w:rsidR="00864864" w:rsidRPr="00BC7283">
              <w:rPr>
                <w:rFonts w:ascii="Times New Roman" w:hAnsi="Times New Roman"/>
                <w:sz w:val="16"/>
                <w:szCs w:val="16"/>
              </w:rPr>
              <w:t>apoyo a</w:t>
            </w:r>
            <w:r w:rsidRPr="00BC7283">
              <w:rPr>
                <w:rFonts w:ascii="Times New Roman" w:hAnsi="Times New Roman"/>
                <w:sz w:val="16"/>
                <w:szCs w:val="16"/>
              </w:rPr>
              <w:t xml:space="preserve"> las CAL para formulación del PAL  y/o Actas de reunión de acompañamiento a la formulación PAL.</w:t>
            </w:r>
          </w:p>
          <w:p w14:paraId="00000754" w14:textId="64EBB0C5"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E03A4C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864864"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8B2810" w:rsidRPr="002D395D" w:rsidRDefault="008B2810" w:rsidP="008B2810">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8B2810" w:rsidRPr="002D395D" w:rsidRDefault="008B2810" w:rsidP="008B2810">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8B2810"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8B2810" w:rsidRPr="002D395D" w:rsidRDefault="008B2810" w:rsidP="008B2810">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Realizar las gestiones necesarias dentro de los mecanismos de cooperación y de la SDA para la generación de acciones</w:t>
            </w:r>
          </w:p>
        </w:tc>
      </w:tr>
      <w:tr w:rsidR="008B2810"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8B2810" w:rsidRPr="002D395D" w:rsidRDefault="008B2810" w:rsidP="008B2810">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8B2810" w:rsidRPr="002D395D" w:rsidRDefault="008B2810" w:rsidP="008B2810">
            <w:pPr>
              <w:rPr>
                <w:rFonts w:ascii="Times New Roman" w:hAnsi="Times New Roman"/>
                <w:sz w:val="16"/>
                <w:szCs w:val="16"/>
              </w:rPr>
            </w:pPr>
            <w:r w:rsidRPr="002D395D">
              <w:rPr>
                <w:rFonts w:ascii="Times New Roman" w:hAnsi="Times New Roman"/>
                <w:sz w:val="16"/>
                <w:szCs w:val="16"/>
              </w:rPr>
              <w:t>Riesgos operacionales asociados a la</w:t>
            </w:r>
            <w:r>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8B2810"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nil"/>
              <w:right w:val="single" w:sz="4" w:space="0" w:color="000000"/>
            </w:tcBorders>
            <w:shd w:val="clear" w:color="auto" w:fill="auto"/>
            <w:vAlign w:val="center"/>
          </w:tcPr>
          <w:p w14:paraId="0000076F" w14:textId="17311C9D"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8B2810" w:rsidRPr="002D395D" w:rsidRDefault="008B2810" w:rsidP="008B2810">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8B2810" w:rsidRPr="002D395D" w:rsidRDefault="008B2810" w:rsidP="008B2810">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8B2810" w:rsidRPr="002D395D" w:rsidRDefault="008B2810" w:rsidP="008B2810">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8B2810" w:rsidRPr="002D395D" w:rsidRDefault="008B2810" w:rsidP="008B2810">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t xml:space="preserve">4.4 </w:t>
      </w:r>
      <w:r w:rsidR="001A3C4D" w:rsidRPr="00BD0405">
        <w:t>Información del gerente del proyecto.</w:t>
      </w:r>
    </w:p>
    <w:p w14:paraId="00000775" w14:textId="23272823" w:rsidR="00C41DB3"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BD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BD0405" w:rsidRDefault="001A3C4D" w:rsidP="00CD6ABB">
      <w:pPr>
        <w:jc w:val="left"/>
        <w:rPr>
          <w:rFonts w:ascii="Times New Roman" w:hAnsi="Times New Roman"/>
          <w:sz w:val="22"/>
          <w:szCs w:val="22"/>
        </w:rPr>
      </w:pPr>
      <w:bookmarkStart w:id="23" w:name="_Hlk90912377"/>
      <w:r w:rsidRPr="00857FF6">
        <w:rPr>
          <w:rFonts w:ascii="Times New Roman" w:hAnsi="Times New Roman"/>
          <w:b/>
          <w:bCs/>
          <w:sz w:val="22"/>
          <w:szCs w:val="22"/>
        </w:rPr>
        <w:t>Nombre</w:t>
      </w:r>
      <w:r w:rsidRPr="00BD0405">
        <w:rPr>
          <w:rFonts w:ascii="Times New Roman" w:hAnsi="Times New Roman"/>
          <w:sz w:val="22"/>
          <w:szCs w:val="22"/>
        </w:rPr>
        <w:t xml:space="preserve">: </w:t>
      </w:r>
      <w:r w:rsidR="00DD50F2" w:rsidRPr="00DD50F2">
        <w:rPr>
          <w:rFonts w:ascii="Times New Roman" w:hAnsi="Times New Roman"/>
          <w:b/>
          <w:bCs/>
          <w:sz w:val="22"/>
          <w:szCs w:val="22"/>
        </w:rPr>
        <w:t>LUISA FERNANDA MORENO PANESSO</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Directora de la Dirección de Planeación y Sistemas de Información Ambiental</w:t>
      </w:r>
    </w:p>
    <w:p w14:paraId="00000778" w14:textId="324AD38E"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sidR="00DD50F2">
        <w:rPr>
          <w:rFonts w:ascii="Times New Roman" w:hAnsi="Times New Roman"/>
          <w:sz w:val="22"/>
          <w:szCs w:val="22"/>
        </w:rPr>
        <w:t>luisa.moreno</w:t>
      </w:r>
      <w:r w:rsidRPr="00BD0405">
        <w:rPr>
          <w:rFonts w:ascii="Times New Roman" w:hAnsi="Times New Roman"/>
          <w:sz w:val="22"/>
          <w:szCs w:val="22"/>
        </w:rPr>
        <w:t>@ambientebogota.gov.co</w:t>
      </w:r>
    </w:p>
    <w:p w14:paraId="00000779" w14:textId="77777777" w:rsidR="00C41DB3" w:rsidRPr="00BD0405" w:rsidRDefault="001A3C4D" w:rsidP="00CD6ABB">
      <w:pPr>
        <w:jc w:val="left"/>
        <w:rPr>
          <w:rFonts w:ascii="Times New Roman" w:hAnsi="Times New Roman"/>
          <w:sz w:val="22"/>
          <w:szCs w:val="22"/>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bookmarkEnd w:id="23"/>
    </w:p>
    <w:p w14:paraId="0000077B" w14:textId="0DE4B456" w:rsidR="00C41DB3" w:rsidRPr="00BD0405" w:rsidRDefault="001B0E81" w:rsidP="00CD6ABB">
      <w:pPr>
        <w:rPr>
          <w:rFonts w:ascii="Times New Roman" w:hAnsi="Times New Roman"/>
          <w:b/>
          <w:sz w:val="22"/>
          <w:szCs w:val="22"/>
        </w:rPr>
      </w:pPr>
      <w:r>
        <w:rPr>
          <w:rFonts w:ascii="Times New Roman" w:hAnsi="Times New Roman"/>
          <w:b/>
          <w:color w:val="000000"/>
          <w:sz w:val="22"/>
          <w:szCs w:val="22"/>
        </w:rPr>
        <w:br w:type="page"/>
      </w:r>
      <w:r w:rsidR="001A3C4D"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0913" w14:textId="77777777" w:rsidR="007F2698" w:rsidRDefault="007F2698">
      <w:r>
        <w:separator/>
      </w:r>
    </w:p>
  </w:endnote>
  <w:endnote w:type="continuationSeparator" w:id="0">
    <w:p w14:paraId="566C75DD" w14:textId="77777777" w:rsidR="007F2698" w:rsidRDefault="007F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A68B" w14:textId="77777777" w:rsidR="007F2698" w:rsidRDefault="007F2698">
      <w:r>
        <w:separator/>
      </w:r>
    </w:p>
  </w:footnote>
  <w:footnote w:type="continuationSeparator" w:id="0">
    <w:p w14:paraId="1F84610C" w14:textId="77777777" w:rsidR="007F2698" w:rsidRDefault="007F2698">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23"/>
  </w:num>
  <w:num w:numId="4">
    <w:abstractNumId w:val="20"/>
  </w:num>
  <w:num w:numId="5">
    <w:abstractNumId w:val="8"/>
  </w:num>
  <w:num w:numId="6">
    <w:abstractNumId w:val="19"/>
  </w:num>
  <w:num w:numId="7">
    <w:abstractNumId w:val="16"/>
  </w:num>
  <w:num w:numId="8">
    <w:abstractNumId w:val="21"/>
  </w:num>
  <w:num w:numId="9">
    <w:abstractNumId w:val="10"/>
  </w:num>
  <w:num w:numId="10">
    <w:abstractNumId w:val="9"/>
  </w:num>
  <w:num w:numId="11">
    <w:abstractNumId w:val="17"/>
  </w:num>
  <w:num w:numId="12">
    <w:abstractNumId w:val="13"/>
  </w:num>
  <w:num w:numId="13">
    <w:abstractNumId w:val="2"/>
  </w:num>
  <w:num w:numId="14">
    <w:abstractNumId w:val="12"/>
  </w:num>
  <w:num w:numId="15">
    <w:abstractNumId w:val="5"/>
  </w:num>
  <w:num w:numId="16">
    <w:abstractNumId w:val="0"/>
  </w:num>
  <w:num w:numId="17">
    <w:abstractNumId w:val="15"/>
  </w:num>
  <w:num w:numId="18">
    <w:abstractNumId w:val="1"/>
  </w:num>
  <w:num w:numId="19">
    <w:abstractNumId w:val="3"/>
  </w:num>
  <w:num w:numId="20">
    <w:abstractNumId w:val="4"/>
  </w:num>
  <w:num w:numId="21">
    <w:abstractNumId w:val="7"/>
  </w:num>
  <w:num w:numId="22">
    <w:abstractNumId w:val="6"/>
  </w:num>
  <w:num w:numId="23">
    <w:abstractNumId w:val="7"/>
    <w:lvlOverride w:ilvl="0">
      <w:startOverride w:val="12"/>
    </w:lvlOverride>
    <w:lvlOverride w:ilvl="1">
      <w:startOverride w:val="4"/>
    </w:lvlOverride>
  </w:num>
  <w:num w:numId="24">
    <w:abstractNumId w:val="7"/>
    <w:lvlOverride w:ilvl="0">
      <w:startOverride w:val="2"/>
    </w:lvlOverride>
    <w:lvlOverride w:ilvl="1">
      <w:startOverride w:val="2"/>
    </w:lvlOverride>
  </w:num>
  <w:num w:numId="25">
    <w:abstractNumId w:val="7"/>
    <w:lvlOverride w:ilvl="0">
      <w:startOverride w:val="2"/>
    </w:lvlOverride>
    <w:lvlOverride w:ilvl="1">
      <w:startOverride w:val="2"/>
    </w:lvlOverride>
    <w:lvlOverride w:ilvl="2">
      <w:startOverride w:val="8"/>
    </w:lvlOverride>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1731"/>
    <w:rsid w:val="00053D80"/>
    <w:rsid w:val="00056BE8"/>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221"/>
    <w:rsid w:val="000B5443"/>
    <w:rsid w:val="000C0B7D"/>
    <w:rsid w:val="000C44C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D1A"/>
    <w:rsid w:val="00103A12"/>
    <w:rsid w:val="00104B88"/>
    <w:rsid w:val="00104DB1"/>
    <w:rsid w:val="00106AB0"/>
    <w:rsid w:val="00107938"/>
    <w:rsid w:val="00111E2B"/>
    <w:rsid w:val="001130F9"/>
    <w:rsid w:val="00113900"/>
    <w:rsid w:val="00113CCA"/>
    <w:rsid w:val="00116B21"/>
    <w:rsid w:val="00120C9D"/>
    <w:rsid w:val="00121BD2"/>
    <w:rsid w:val="00122D0E"/>
    <w:rsid w:val="00122F98"/>
    <w:rsid w:val="001260DC"/>
    <w:rsid w:val="00126128"/>
    <w:rsid w:val="001274DE"/>
    <w:rsid w:val="001345AE"/>
    <w:rsid w:val="00134F96"/>
    <w:rsid w:val="0014350B"/>
    <w:rsid w:val="0014480C"/>
    <w:rsid w:val="0014767D"/>
    <w:rsid w:val="0015090E"/>
    <w:rsid w:val="0015230B"/>
    <w:rsid w:val="00153531"/>
    <w:rsid w:val="0015365A"/>
    <w:rsid w:val="00153C1E"/>
    <w:rsid w:val="00154238"/>
    <w:rsid w:val="00154AAA"/>
    <w:rsid w:val="001574C3"/>
    <w:rsid w:val="00163A08"/>
    <w:rsid w:val="001668CA"/>
    <w:rsid w:val="001732B1"/>
    <w:rsid w:val="00173C19"/>
    <w:rsid w:val="001822DC"/>
    <w:rsid w:val="00183148"/>
    <w:rsid w:val="0018323E"/>
    <w:rsid w:val="001844C3"/>
    <w:rsid w:val="00184F56"/>
    <w:rsid w:val="00192381"/>
    <w:rsid w:val="00193367"/>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24556"/>
    <w:rsid w:val="002301AD"/>
    <w:rsid w:val="0023558E"/>
    <w:rsid w:val="00235CD0"/>
    <w:rsid w:val="00235F27"/>
    <w:rsid w:val="002360F6"/>
    <w:rsid w:val="002369C7"/>
    <w:rsid w:val="00237DC2"/>
    <w:rsid w:val="00250590"/>
    <w:rsid w:val="00255A0B"/>
    <w:rsid w:val="0025615A"/>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73F8"/>
    <w:rsid w:val="002918FF"/>
    <w:rsid w:val="00292516"/>
    <w:rsid w:val="00292802"/>
    <w:rsid w:val="00295FAF"/>
    <w:rsid w:val="002A25E6"/>
    <w:rsid w:val="002A301F"/>
    <w:rsid w:val="002B03D2"/>
    <w:rsid w:val="002B36E6"/>
    <w:rsid w:val="002C14C4"/>
    <w:rsid w:val="002C1C55"/>
    <w:rsid w:val="002C27AB"/>
    <w:rsid w:val="002C5E6A"/>
    <w:rsid w:val="002D0791"/>
    <w:rsid w:val="002D23E9"/>
    <w:rsid w:val="002D3800"/>
    <w:rsid w:val="002D395D"/>
    <w:rsid w:val="002E1BAA"/>
    <w:rsid w:val="002E1DD8"/>
    <w:rsid w:val="002E2781"/>
    <w:rsid w:val="002E4098"/>
    <w:rsid w:val="002E67B6"/>
    <w:rsid w:val="002E72D4"/>
    <w:rsid w:val="002F0C61"/>
    <w:rsid w:val="002F128B"/>
    <w:rsid w:val="002F3369"/>
    <w:rsid w:val="002F349F"/>
    <w:rsid w:val="002F4E02"/>
    <w:rsid w:val="002F5E86"/>
    <w:rsid w:val="002F6A24"/>
    <w:rsid w:val="002F7320"/>
    <w:rsid w:val="00306767"/>
    <w:rsid w:val="0030708B"/>
    <w:rsid w:val="0031217F"/>
    <w:rsid w:val="00313D04"/>
    <w:rsid w:val="00313F59"/>
    <w:rsid w:val="00314F4D"/>
    <w:rsid w:val="00321337"/>
    <w:rsid w:val="0032136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6FE3"/>
    <w:rsid w:val="00347E21"/>
    <w:rsid w:val="00350314"/>
    <w:rsid w:val="003537C5"/>
    <w:rsid w:val="00354FBE"/>
    <w:rsid w:val="0036003B"/>
    <w:rsid w:val="0036212C"/>
    <w:rsid w:val="0036246B"/>
    <w:rsid w:val="0036439C"/>
    <w:rsid w:val="00364A2A"/>
    <w:rsid w:val="003670FF"/>
    <w:rsid w:val="003702EC"/>
    <w:rsid w:val="003707FB"/>
    <w:rsid w:val="00371F2E"/>
    <w:rsid w:val="00373239"/>
    <w:rsid w:val="0037560B"/>
    <w:rsid w:val="0037668C"/>
    <w:rsid w:val="003806D4"/>
    <w:rsid w:val="00381D13"/>
    <w:rsid w:val="0038253B"/>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EA1"/>
    <w:rsid w:val="003C3EF2"/>
    <w:rsid w:val="003C64FC"/>
    <w:rsid w:val="003C6C57"/>
    <w:rsid w:val="003C6D9E"/>
    <w:rsid w:val="003C7BCC"/>
    <w:rsid w:val="003C7F15"/>
    <w:rsid w:val="003D1425"/>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0E76"/>
    <w:rsid w:val="004436D0"/>
    <w:rsid w:val="00450680"/>
    <w:rsid w:val="00452FA3"/>
    <w:rsid w:val="004537CD"/>
    <w:rsid w:val="00455534"/>
    <w:rsid w:val="004609CF"/>
    <w:rsid w:val="00461ECA"/>
    <w:rsid w:val="00464D06"/>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FC5"/>
    <w:rsid w:val="00496099"/>
    <w:rsid w:val="00497339"/>
    <w:rsid w:val="004A1EAF"/>
    <w:rsid w:val="004A3C7A"/>
    <w:rsid w:val="004A3E48"/>
    <w:rsid w:val="004A565A"/>
    <w:rsid w:val="004A6E9F"/>
    <w:rsid w:val="004B1DFE"/>
    <w:rsid w:val="004B1EA1"/>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271A4"/>
    <w:rsid w:val="0053044C"/>
    <w:rsid w:val="0053074B"/>
    <w:rsid w:val="005328CD"/>
    <w:rsid w:val="00533E0E"/>
    <w:rsid w:val="00533E43"/>
    <w:rsid w:val="005349CE"/>
    <w:rsid w:val="00535501"/>
    <w:rsid w:val="00540798"/>
    <w:rsid w:val="005424D1"/>
    <w:rsid w:val="00542662"/>
    <w:rsid w:val="00550482"/>
    <w:rsid w:val="005505EB"/>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86C8C"/>
    <w:rsid w:val="005913F9"/>
    <w:rsid w:val="00592070"/>
    <w:rsid w:val="00593088"/>
    <w:rsid w:val="00593916"/>
    <w:rsid w:val="00595B1A"/>
    <w:rsid w:val="005A0AAA"/>
    <w:rsid w:val="005A0C86"/>
    <w:rsid w:val="005B6601"/>
    <w:rsid w:val="005C09C4"/>
    <w:rsid w:val="005C458E"/>
    <w:rsid w:val="005C4E25"/>
    <w:rsid w:val="005C5B4F"/>
    <w:rsid w:val="005C60B8"/>
    <w:rsid w:val="005D4E5F"/>
    <w:rsid w:val="005D7723"/>
    <w:rsid w:val="005D7CC9"/>
    <w:rsid w:val="005E06EF"/>
    <w:rsid w:val="005E155E"/>
    <w:rsid w:val="005E18DD"/>
    <w:rsid w:val="005E2781"/>
    <w:rsid w:val="005E3949"/>
    <w:rsid w:val="005E4DBF"/>
    <w:rsid w:val="005E7E1E"/>
    <w:rsid w:val="005F1C1B"/>
    <w:rsid w:val="005F3FE9"/>
    <w:rsid w:val="005F4008"/>
    <w:rsid w:val="005F4D1E"/>
    <w:rsid w:val="005F6184"/>
    <w:rsid w:val="00604084"/>
    <w:rsid w:val="0060422A"/>
    <w:rsid w:val="00610822"/>
    <w:rsid w:val="00612033"/>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57C35"/>
    <w:rsid w:val="00662144"/>
    <w:rsid w:val="00665159"/>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2A07"/>
    <w:rsid w:val="006F44C1"/>
    <w:rsid w:val="006F556B"/>
    <w:rsid w:val="007003BC"/>
    <w:rsid w:val="00701E3F"/>
    <w:rsid w:val="007027C5"/>
    <w:rsid w:val="00702C99"/>
    <w:rsid w:val="0070374B"/>
    <w:rsid w:val="007037DB"/>
    <w:rsid w:val="00706CBE"/>
    <w:rsid w:val="0071070B"/>
    <w:rsid w:val="007132AD"/>
    <w:rsid w:val="0071400C"/>
    <w:rsid w:val="007200FC"/>
    <w:rsid w:val="0073072E"/>
    <w:rsid w:val="00730D8E"/>
    <w:rsid w:val="00733038"/>
    <w:rsid w:val="007347F6"/>
    <w:rsid w:val="00735589"/>
    <w:rsid w:val="00736B03"/>
    <w:rsid w:val="0074205D"/>
    <w:rsid w:val="0074320E"/>
    <w:rsid w:val="007437F2"/>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7DAB"/>
    <w:rsid w:val="007A077C"/>
    <w:rsid w:val="007A1936"/>
    <w:rsid w:val="007A3615"/>
    <w:rsid w:val="007A36B9"/>
    <w:rsid w:val="007A557B"/>
    <w:rsid w:val="007A5BC3"/>
    <w:rsid w:val="007A7E55"/>
    <w:rsid w:val="007B0D66"/>
    <w:rsid w:val="007B492E"/>
    <w:rsid w:val="007B66E9"/>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269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C31"/>
    <w:rsid w:val="008142FC"/>
    <w:rsid w:val="00814ADF"/>
    <w:rsid w:val="0081588C"/>
    <w:rsid w:val="0081589C"/>
    <w:rsid w:val="008179C9"/>
    <w:rsid w:val="00817FAD"/>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80AA3"/>
    <w:rsid w:val="00886633"/>
    <w:rsid w:val="008909C0"/>
    <w:rsid w:val="00894285"/>
    <w:rsid w:val="0089435C"/>
    <w:rsid w:val="00895104"/>
    <w:rsid w:val="00895670"/>
    <w:rsid w:val="008A1E6C"/>
    <w:rsid w:val="008A707B"/>
    <w:rsid w:val="008B1976"/>
    <w:rsid w:val="008B2810"/>
    <w:rsid w:val="008C0A7A"/>
    <w:rsid w:val="008C0BC4"/>
    <w:rsid w:val="008C199F"/>
    <w:rsid w:val="008C2893"/>
    <w:rsid w:val="008C3C20"/>
    <w:rsid w:val="008C7D39"/>
    <w:rsid w:val="008D28DB"/>
    <w:rsid w:val="008D497A"/>
    <w:rsid w:val="008D49F0"/>
    <w:rsid w:val="008E2989"/>
    <w:rsid w:val="008E7649"/>
    <w:rsid w:val="008F062B"/>
    <w:rsid w:val="008F3B2F"/>
    <w:rsid w:val="008F43D3"/>
    <w:rsid w:val="008F48ED"/>
    <w:rsid w:val="00901F09"/>
    <w:rsid w:val="00903396"/>
    <w:rsid w:val="00905AC6"/>
    <w:rsid w:val="00905C45"/>
    <w:rsid w:val="00906A14"/>
    <w:rsid w:val="009112F3"/>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686B"/>
    <w:rsid w:val="00946927"/>
    <w:rsid w:val="00947EA2"/>
    <w:rsid w:val="00957E6D"/>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D7FEE"/>
    <w:rsid w:val="009E10BF"/>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457D"/>
    <w:rsid w:val="00A44A2F"/>
    <w:rsid w:val="00A46188"/>
    <w:rsid w:val="00A5043B"/>
    <w:rsid w:val="00A50910"/>
    <w:rsid w:val="00A55D3A"/>
    <w:rsid w:val="00A6157B"/>
    <w:rsid w:val="00A63B69"/>
    <w:rsid w:val="00A6680C"/>
    <w:rsid w:val="00A703A3"/>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F1368"/>
    <w:rsid w:val="00AF1898"/>
    <w:rsid w:val="00AF5858"/>
    <w:rsid w:val="00B000D6"/>
    <w:rsid w:val="00B001FA"/>
    <w:rsid w:val="00B01378"/>
    <w:rsid w:val="00B04D95"/>
    <w:rsid w:val="00B05AD0"/>
    <w:rsid w:val="00B07CAC"/>
    <w:rsid w:val="00B110F9"/>
    <w:rsid w:val="00B1157B"/>
    <w:rsid w:val="00B14F93"/>
    <w:rsid w:val="00B16291"/>
    <w:rsid w:val="00B206B9"/>
    <w:rsid w:val="00B2091D"/>
    <w:rsid w:val="00B214E2"/>
    <w:rsid w:val="00B21F9F"/>
    <w:rsid w:val="00B25700"/>
    <w:rsid w:val="00B3055D"/>
    <w:rsid w:val="00B33C45"/>
    <w:rsid w:val="00B365A0"/>
    <w:rsid w:val="00B374E4"/>
    <w:rsid w:val="00B4490E"/>
    <w:rsid w:val="00B44B92"/>
    <w:rsid w:val="00B45086"/>
    <w:rsid w:val="00B45CC7"/>
    <w:rsid w:val="00B45CD2"/>
    <w:rsid w:val="00B46A7A"/>
    <w:rsid w:val="00B511FF"/>
    <w:rsid w:val="00B521FF"/>
    <w:rsid w:val="00B530C3"/>
    <w:rsid w:val="00B55DC6"/>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C009EE"/>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A6"/>
    <w:rsid w:val="00C41DB3"/>
    <w:rsid w:val="00C4272C"/>
    <w:rsid w:val="00C42C1D"/>
    <w:rsid w:val="00C45D8A"/>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168"/>
    <w:rsid w:val="00C84786"/>
    <w:rsid w:val="00C92445"/>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4226"/>
    <w:rsid w:val="00D15970"/>
    <w:rsid w:val="00D17B08"/>
    <w:rsid w:val="00D252D2"/>
    <w:rsid w:val="00D26111"/>
    <w:rsid w:val="00D26D30"/>
    <w:rsid w:val="00D3390E"/>
    <w:rsid w:val="00D35B0E"/>
    <w:rsid w:val="00D36794"/>
    <w:rsid w:val="00D40158"/>
    <w:rsid w:val="00D42C36"/>
    <w:rsid w:val="00D447BE"/>
    <w:rsid w:val="00D51869"/>
    <w:rsid w:val="00D563E1"/>
    <w:rsid w:val="00D57403"/>
    <w:rsid w:val="00D57551"/>
    <w:rsid w:val="00D6201A"/>
    <w:rsid w:val="00D653FC"/>
    <w:rsid w:val="00D657F8"/>
    <w:rsid w:val="00D65AB7"/>
    <w:rsid w:val="00D7087C"/>
    <w:rsid w:val="00D7147C"/>
    <w:rsid w:val="00D736B3"/>
    <w:rsid w:val="00D75309"/>
    <w:rsid w:val="00D7570B"/>
    <w:rsid w:val="00D80774"/>
    <w:rsid w:val="00D82363"/>
    <w:rsid w:val="00D82C65"/>
    <w:rsid w:val="00D83FD7"/>
    <w:rsid w:val="00D84DB9"/>
    <w:rsid w:val="00D86B62"/>
    <w:rsid w:val="00D93BA9"/>
    <w:rsid w:val="00D94651"/>
    <w:rsid w:val="00D948B2"/>
    <w:rsid w:val="00D95052"/>
    <w:rsid w:val="00D96C86"/>
    <w:rsid w:val="00DA20B1"/>
    <w:rsid w:val="00DA3002"/>
    <w:rsid w:val="00DA3D9D"/>
    <w:rsid w:val="00DA434C"/>
    <w:rsid w:val="00DA69C8"/>
    <w:rsid w:val="00DB0865"/>
    <w:rsid w:val="00DB0C16"/>
    <w:rsid w:val="00DB1720"/>
    <w:rsid w:val="00DB1B4C"/>
    <w:rsid w:val="00DB30BD"/>
    <w:rsid w:val="00DB5D88"/>
    <w:rsid w:val="00DB5DA6"/>
    <w:rsid w:val="00DB6A50"/>
    <w:rsid w:val="00DB79E3"/>
    <w:rsid w:val="00DC09CB"/>
    <w:rsid w:val="00DC5B72"/>
    <w:rsid w:val="00DD1BC6"/>
    <w:rsid w:val="00DD20E3"/>
    <w:rsid w:val="00DD3EE7"/>
    <w:rsid w:val="00DD50F2"/>
    <w:rsid w:val="00DE2691"/>
    <w:rsid w:val="00DE2B3C"/>
    <w:rsid w:val="00DE3E81"/>
    <w:rsid w:val="00DE4BA0"/>
    <w:rsid w:val="00DE5301"/>
    <w:rsid w:val="00DE7BD2"/>
    <w:rsid w:val="00DF0733"/>
    <w:rsid w:val="00DF1450"/>
    <w:rsid w:val="00DF5119"/>
    <w:rsid w:val="00DF657F"/>
    <w:rsid w:val="00E01B16"/>
    <w:rsid w:val="00E0330D"/>
    <w:rsid w:val="00E03448"/>
    <w:rsid w:val="00E03E50"/>
    <w:rsid w:val="00E04F79"/>
    <w:rsid w:val="00E055FD"/>
    <w:rsid w:val="00E07947"/>
    <w:rsid w:val="00E07EFD"/>
    <w:rsid w:val="00E14F6E"/>
    <w:rsid w:val="00E157BC"/>
    <w:rsid w:val="00E20A3B"/>
    <w:rsid w:val="00E2122E"/>
    <w:rsid w:val="00E21D1F"/>
    <w:rsid w:val="00E228FF"/>
    <w:rsid w:val="00E243FB"/>
    <w:rsid w:val="00E24AE5"/>
    <w:rsid w:val="00E26519"/>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7699"/>
    <w:rsid w:val="00EF7C62"/>
    <w:rsid w:val="00F06DE1"/>
    <w:rsid w:val="00F0720A"/>
    <w:rsid w:val="00F107CD"/>
    <w:rsid w:val="00F10B8C"/>
    <w:rsid w:val="00F12B9D"/>
    <w:rsid w:val="00F1313B"/>
    <w:rsid w:val="00F13EBC"/>
    <w:rsid w:val="00F150E0"/>
    <w:rsid w:val="00F16555"/>
    <w:rsid w:val="00F16FAC"/>
    <w:rsid w:val="00F17907"/>
    <w:rsid w:val="00F219F0"/>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710E"/>
    <w:rsid w:val="00F90C14"/>
    <w:rsid w:val="00F9734D"/>
    <w:rsid w:val="00FA07DE"/>
    <w:rsid w:val="00FA28DD"/>
    <w:rsid w:val="00FA59F3"/>
    <w:rsid w:val="00FA6079"/>
    <w:rsid w:val="00FA6B3E"/>
    <w:rsid w:val="00FA6F9E"/>
    <w:rsid w:val="00FB0004"/>
    <w:rsid w:val="00FB20E8"/>
    <w:rsid w:val="00FB4980"/>
    <w:rsid w:val="00FB6333"/>
    <w:rsid w:val="00FC24A1"/>
    <w:rsid w:val="00FC2FDF"/>
    <w:rsid w:val="00FC3DB8"/>
    <w:rsid w:val="00FC43C3"/>
    <w:rsid w:val="00FC4D81"/>
    <w:rsid w:val="00FC6964"/>
    <w:rsid w:val="00FC76F8"/>
    <w:rsid w:val="00FD0195"/>
    <w:rsid w:val="00FD1663"/>
    <w:rsid w:val="00FD1F35"/>
    <w:rsid w:val="00FD77DD"/>
    <w:rsid w:val="00FE1C24"/>
    <w:rsid w:val="00FE22D1"/>
    <w:rsid w:val="00FE3367"/>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22755</Words>
  <Characters>125155</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5</cp:revision>
  <cp:lastPrinted>2020-08-05T15:54:00Z</cp:lastPrinted>
  <dcterms:created xsi:type="dcterms:W3CDTF">2022-01-24T22:50:00Z</dcterms:created>
  <dcterms:modified xsi:type="dcterms:W3CDTF">2022-01-29T02:16:00Z</dcterms:modified>
</cp:coreProperties>
</file>